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84" w:rsidRDefault="00CB680F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JR_PAGE_ANCHOR_0_1"/>
      <w:bookmarkStart w:id="1" w:name="_GoBack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0550272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317500</wp:posOffset>
                </wp:positionV>
                <wp:extent cx="1270000" cy="635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5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pt;margin-top:25pt;width:100pt;height:50pt;z-index:2505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551296" behindDoc="0" locked="0" layoutInCell="0" allowOverlap="1">
            <wp:simplePos x="0" y="0"/>
            <wp:positionH relativeFrom="page">
              <wp:posOffset>482600</wp:posOffset>
            </wp:positionH>
            <wp:positionV relativeFrom="page">
              <wp:posOffset>317500</wp:posOffset>
            </wp:positionV>
            <wp:extent cx="673100" cy="635000"/>
            <wp:effectExtent l="0" t="0" r="0" b="0"/>
            <wp:wrapThrough wrapText="bothSides">
              <wp:wrapPolygon edited="0">
                <wp:start x="0" y="0"/>
                <wp:lineTo x="0" y="20736"/>
                <wp:lineTo x="20785" y="20736"/>
                <wp:lineTo x="20785" y="0"/>
                <wp:lineTo x="0" y="0"/>
              </wp:wrapPolygon>
            </wp:wrapThrough>
            <wp:docPr id="3499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52320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3048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UNICÍPIO DE SANTOS - S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6pt;margin-top:24pt;width:534pt;height:13pt;z-index:2505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MUNICÍPIO DE SANTOS - S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53344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4699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9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RELATÓRIO RESUMIDO DA EXECUÇÃO ORÇAMENTÁR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96pt;margin-top:37pt;width:534pt;height:13pt;z-index:2505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RELATÓRIO RESUMIDO DA EXECUÇÃO ORÇAMENTÁRIA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54368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952500</wp:posOffset>
                </wp:positionV>
                <wp:extent cx="6794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ERÍODO: 8/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96pt;margin-top:75pt;width:535pt;height:12pt;z-index:2505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PERÍODO: 8/20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55392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6350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DEMONSTRATIVO DOS RESTOS A PAGAR POR PODER E ÓRGÃO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196pt;margin-top:50pt;width:534pt;height:13pt;z-index:2505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DEMONSTRATIVO DOS RESTOS A PAGAR POR PODER E ÓRGÃO.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56416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800100</wp:posOffset>
                </wp:positionV>
                <wp:extent cx="6794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9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RÇAMENTOS FISCAL E DA SEGURIDADE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196pt;margin-top:63pt;width:535pt;height:12pt;z-index:2505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ORÇAMENTOS FISCAL E DA SEGURIDADE SOCI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57440" behindDoc="0" locked="0" layoutInCell="0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1117600</wp:posOffset>
                </wp:positionV>
                <wp:extent cx="107061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6"/>
                                <w:szCs w:val="16"/>
                              </w:rPr>
                              <w:t>Consolid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32pt;margin-top:88pt;width:843pt;height:35pt;z-index:2505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6"/>
                          <w:szCs w:val="16"/>
                        </w:rPr>
                        <w:t>Consolidad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58464" behindDoc="0" locked="0" layoutInCell="0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1562100</wp:posOffset>
                </wp:positionV>
                <wp:extent cx="40894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9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Pr="00D97815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7815">
                              <w:rPr>
                                <w:rFonts w:ascii="SansSerif" w:hAnsi="SansSerif" w:cs="SansSerif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RREO - ANEXO 7 (LRF, art. 53, inciso 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32pt;margin-top:123pt;width:322pt;height:10pt;z-index:2505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" o:allowincell="f" filled="f" stroked="f">
                <v:textbox inset="0,0,0,0">
                  <w:txbxContent>
                    <w:p w:rsidR="00FB7174" w:rsidRPr="00D97815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  <w:lang w:val="en-US"/>
                        </w:rPr>
                      </w:pPr>
                      <w:r w:rsidRPr="00D97815">
                        <w:rPr>
                          <w:rFonts w:ascii="SansSerif" w:hAnsi="SansSerif" w:cs="SansSerif"/>
                          <w:color w:val="000000"/>
                          <w:sz w:val="12"/>
                          <w:szCs w:val="12"/>
                          <w:lang w:val="en-US"/>
                        </w:rPr>
                        <w:t>RREO - ANEXO 7 (LRF, art. 53, inciso V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59488" behindDoc="0" locked="0" layoutInCell="0" allowOverlap="1">
                <wp:simplePos x="0" y="0"/>
                <wp:positionH relativeFrom="page">
                  <wp:posOffset>6515100</wp:posOffset>
                </wp:positionH>
                <wp:positionV relativeFrom="page">
                  <wp:posOffset>1701800</wp:posOffset>
                </wp:positionV>
                <wp:extent cx="38481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9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Restos a Pagar  Não Process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513pt;margin-top:134pt;width:303pt;height:10pt;z-index:2505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Restos a Pagar  Não Process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60512" behindDoc="0" locked="0" layoutInCell="0" allowOverlap="1">
                <wp:simplePos x="0" y="0"/>
                <wp:positionH relativeFrom="page">
                  <wp:posOffset>6807200</wp:posOffset>
                </wp:positionH>
                <wp:positionV relativeFrom="page">
                  <wp:posOffset>1841500</wp:posOffset>
                </wp:positionV>
                <wp:extent cx="15367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9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Inscr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536pt;margin-top:145pt;width:121pt;height:10pt;z-index:2505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Inscrit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61536" behindDoc="0" locked="0" layoutInCell="0" allowOverlap="1">
                <wp:simplePos x="0" y="0"/>
                <wp:positionH relativeFrom="page">
                  <wp:posOffset>104140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8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b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820pt;margin-top:145pt;width:53pt;height:33pt;z-index:2505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" o:allowincell="f" filled="f" stroked="f">
                <v:textbox inset="0,8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b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6256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1841500</wp:posOffset>
                </wp:positionV>
                <wp:extent cx="6858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8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Pag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711pt;margin-top:145pt;width:54pt;height:33pt;z-index:2505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" o:allowincell="f" filled="f" stroked="f">
                <v:textbox inset="0,12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Pag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63584" behindDoc="0" locked="0" layoutInCell="0" allowOverlap="1">
                <wp:simplePos x="0" y="0"/>
                <wp:positionH relativeFrom="page">
                  <wp:posOffset>97028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8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Cancelad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margin-left:764pt;margin-top:145pt;width:53pt;height:33pt;z-index:2505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" o:allowincell="f" filled="f" stroked="f">
                <v:textbox inset="0,12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Cancel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64608" behindDoc="0" locked="0" layoutInCell="0" allowOverlap="1">
                <wp:simplePos x="0" y="0"/>
                <wp:positionH relativeFrom="page">
                  <wp:posOffset>6794500</wp:posOffset>
                </wp:positionH>
                <wp:positionV relativeFrom="page">
                  <wp:posOffset>1981200</wp:posOffset>
                </wp:positionV>
                <wp:extent cx="762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8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Em Exercícios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Anteri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margin-left:535pt;margin-top:156pt;width:60pt;height:22pt;z-index:2505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Em Exercícios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Anterior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6563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348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05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33pt" to="264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6665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8288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348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05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in" to="92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6768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8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05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45pt" to="817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XxEwIAACwEAAAOAAAAZHJzL2Uyb0RvYy54bWysU8GO2jAQvVfqP1i+QxJIWY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6870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8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05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45pt" to="763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6972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8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05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45pt" to="65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70752" behindDoc="0" locked="0" layoutInCell="0" allowOverlap="1">
                <wp:simplePos x="0" y="0"/>
                <wp:positionH relativeFrom="page">
                  <wp:posOffset>6832600</wp:posOffset>
                </wp:positionH>
                <wp:positionV relativeFrom="page">
                  <wp:posOffset>1981200</wp:posOffset>
                </wp:positionV>
                <wp:extent cx="14478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2" y="-2147483648"/>
                    <wp:lineTo x="152" y="-2147483648"/>
                    <wp:lineTo x="0" y="-2147483648"/>
                  </wp:wrapPolygon>
                </wp:wrapThrough>
                <wp:docPr id="348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05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pt,156pt" to="652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7177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1981200</wp:posOffset>
                </wp:positionV>
                <wp:extent cx="0" cy="279400"/>
                <wp:effectExtent l="0" t="0" r="0" b="0"/>
                <wp:wrapThrough wrapText="bothSides">
                  <wp:wrapPolygon edited="0">
                    <wp:start x="-2147483648" y="0"/>
                    <wp:lineTo x="-2147483648" y="49"/>
                    <wp:lineTo x="-2147483648" y="49"/>
                    <wp:lineTo x="-2147483648" y="0"/>
                    <wp:lineTo x="-2147483648" y="0"/>
                  </wp:wrapPolygon>
                </wp:wrapThrough>
                <wp:docPr id="347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05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56pt" to="59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7280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1701800</wp:posOffset>
                </wp:positionV>
                <wp:extent cx="0" cy="558800"/>
                <wp:effectExtent l="0" t="0" r="0" b="0"/>
                <wp:wrapThrough wrapText="bothSides">
                  <wp:wrapPolygon edited="0">
                    <wp:start x="-2147483648" y="0"/>
                    <wp:lineTo x="-2147483648" y="49"/>
                    <wp:lineTo x="-2147483648" y="49"/>
                    <wp:lineTo x="-2147483648" y="0"/>
                    <wp:lineTo x="-2147483648" y="0"/>
                  </wp:wrapPolygon>
                </wp:wrapThrough>
                <wp:docPr id="347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05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34pt" to="537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73824" behindDoc="0" locked="0" layoutInCell="0" allowOverlap="1">
                <wp:simplePos x="0" y="0"/>
                <wp:positionH relativeFrom="page">
                  <wp:posOffset>3327400</wp:posOffset>
                </wp:positionH>
                <wp:positionV relativeFrom="page">
                  <wp:posOffset>1841500</wp:posOffset>
                </wp:positionV>
                <wp:extent cx="15367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7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Inscr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9" style="position:absolute;margin-left:262pt;margin-top:145pt;width:121pt;height:10pt;z-index:2505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Inscrit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74848" behindDoc="0" locked="0" layoutInCell="0" allowOverlap="1">
                <wp:simplePos x="0" y="0"/>
                <wp:positionH relativeFrom="page">
                  <wp:posOffset>2641600</wp:posOffset>
                </wp:positionH>
                <wp:positionV relativeFrom="page">
                  <wp:posOffset>1701800</wp:posOffset>
                </wp:positionV>
                <wp:extent cx="3860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7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Restos a Pagar Process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0" style="position:absolute;margin-left:208pt;margin-top:134pt;width:304pt;height:10pt;z-index:2505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NOsgIAAKw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Restos a Pagar Process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7587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1981200</wp:posOffset>
                </wp:positionV>
                <wp:extent cx="762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7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Em Exercícios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Anteri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1" style="position:absolute;margin-left:265pt;margin-top:156pt;width:60pt;height:22pt;z-index:2505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Em Exercícios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Anterior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76896" behindDoc="0" locked="0" layoutInCell="0" allowOverlap="1">
                <wp:simplePos x="0" y="0"/>
                <wp:positionH relativeFrom="page">
                  <wp:posOffset>5448300</wp:posOffset>
                </wp:positionH>
                <wp:positionV relativeFrom="page">
                  <wp:posOffset>18288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7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Cancelad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margin-left:429pt;margin-top:2in;width:60pt;height:33pt;z-index:2505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" o:allowincell="f" filled="f" stroked="f">
                <v:textbox inset="0,12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Cancel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77920" behindDoc="0" locked="0" layoutInCell="0" allowOverlap="1">
                <wp:simplePos x="0" y="0"/>
                <wp:positionH relativeFrom="page">
                  <wp:posOffset>6121400</wp:posOffset>
                </wp:positionH>
                <wp:positionV relativeFrom="page">
                  <wp:posOffset>18415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7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a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3" style="position:absolute;margin-left:482pt;margin-top:145pt;width:60pt;height:33pt;z-index:2505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" o:allowincell="f" filled="f" stroked="f">
                <v:textbox inset="0,8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a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78944" behindDoc="0" locked="0" layoutInCell="0" allowOverlap="1">
                <wp:simplePos x="0" y="0"/>
                <wp:positionH relativeFrom="page">
                  <wp:posOffset>4787900</wp:posOffset>
                </wp:positionH>
                <wp:positionV relativeFrom="page">
                  <wp:posOffset>18415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7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Pag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4" style="position:absolute;margin-left:377pt;margin-top:145pt;width:60pt;height:33pt;z-index:2505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" o:allowincell="f" filled="f" stroked="f">
                <v:textbox inset="0,12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Pag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7996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7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05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45pt" to="486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099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7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05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45pt" to="43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SoEwIAACwEAAAOAAAAZHJzL2Uyb0RvYy54bWysU8GO2jAQvVfqP1i+QxJIWY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201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6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05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45pt" to="376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asEwIAACwEAAAOAAAAZHJzL2Uyb0RvYy54bWysU8GO2jAQvVfqP1i+QxJIWY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304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1968500</wp:posOffset>
                </wp:positionV>
                <wp:extent cx="1422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4" y="-2147483648"/>
                    <wp:lineTo x="154" y="-2147483648"/>
                    <wp:lineTo x="0" y="-2147483648"/>
                  </wp:wrapPolygon>
                </wp:wrapThrough>
                <wp:docPr id="346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05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55pt" to="376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406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1968500</wp:posOffset>
                </wp:positionV>
                <wp:extent cx="0" cy="292100"/>
                <wp:effectExtent l="0" t="0" r="0" b="0"/>
                <wp:wrapThrough wrapText="bothSides">
                  <wp:wrapPolygon edited="0">
                    <wp:start x="-2147483648" y="0"/>
                    <wp:lineTo x="-2147483648" y="47"/>
                    <wp:lineTo x="-2147483648" y="47"/>
                    <wp:lineTo x="-2147483648" y="0"/>
                    <wp:lineTo x="-2147483648" y="0"/>
                  </wp:wrapPolygon>
                </wp:wrapThrough>
                <wp:docPr id="346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05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55pt" to="318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508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701800</wp:posOffset>
                </wp:positionV>
                <wp:extent cx="2247900" cy="558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6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der e Órgão</w:t>
                            </w:r>
                          </w:p>
                        </w:txbxContent>
                      </wps:txbx>
                      <wps:bodyPr rot="0" vert="horz" wrap="square" lIns="0" tIns="228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5" style="position:absolute;margin-left:30pt;margin-top:134pt;width:177pt;height:44pt;z-index:2505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" o:allowincell="f" filled="f" stroked="f">
                <v:textbox inset="0,18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der e Órgã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611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346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05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33pt" to="30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713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2606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346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05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78pt" to="92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816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346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05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33pt" to="870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918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6891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346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05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33pt" to="92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0208" behindDoc="0" locked="0" layoutInCell="0" allowOverlap="1">
                <wp:simplePos x="0" y="0"/>
                <wp:positionH relativeFrom="page">
                  <wp:posOffset>4051300</wp:posOffset>
                </wp:positionH>
                <wp:positionV relativeFrom="page">
                  <wp:posOffset>1968500</wp:posOffset>
                </wp:positionV>
                <wp:extent cx="7366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6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Em 31 de Dezembro de 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6" style="position:absolute;margin-left:319pt;margin-top:155pt;width:58pt;height:22pt;z-index:2505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" o:allowincell="f" filled="f" stroked="f">
                <v:textbox inset="0,3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Em 31 de Dezembro de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1232" behindDoc="0" locked="0" layoutInCell="0" allowOverlap="1">
                <wp:simplePos x="0" y="0"/>
                <wp:positionH relativeFrom="page">
                  <wp:posOffset>7518400</wp:posOffset>
                </wp:positionH>
                <wp:positionV relativeFrom="page">
                  <wp:posOffset>1981200</wp:posOffset>
                </wp:positionV>
                <wp:extent cx="7493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Em 31 de Dezembro de 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7" style="position:absolute;margin-left:592pt;margin-top:156pt;width:59pt;height:22pt;z-index:2505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" o:allowincell="f" filled="f" stroked="f">
                <v:textbox inset="0,3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Em 31 de Dezembro de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2256" behindDoc="0" locked="0" layoutInCell="0" allowOverlap="1">
                <wp:simplePos x="0" y="0"/>
                <wp:positionH relativeFrom="page">
                  <wp:posOffset>8280400</wp:posOffset>
                </wp:positionH>
                <wp:positionV relativeFrom="page">
                  <wp:posOffset>1828800</wp:posOffset>
                </wp:positionV>
                <wp:extent cx="6858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5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Liquidado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8" style="position:absolute;margin-left:652pt;margin-top:2in;width:54pt;height:33pt;z-index:2505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" o:allowincell="f" filled="f" stroked="f">
                <v:textbox inset="0,12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Liquidad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328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1828800</wp:posOffset>
                </wp:positionV>
                <wp:extent cx="0" cy="444500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345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05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in" to="708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430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17018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345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05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34pt" to="924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5328" behindDoc="0" locked="0" layoutInCell="0" allowOverlap="1">
                <wp:simplePos x="0" y="0"/>
                <wp:positionH relativeFrom="page">
                  <wp:posOffset>110617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5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a + b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9" style="position:absolute;margin-left:871pt;margin-top:145pt;width:53pt;height:33pt;z-index:2505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" o:allowincell="f" filled="f" stroked="f">
                <v:textbox inset="0,8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a + b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6352" behindDoc="0" locked="0" layoutInCell="0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2298700</wp:posOffset>
                </wp:positionV>
                <wp:extent cx="2921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5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RESTOS A PAGAR (EXCETO INTRA-ORÇAMENTÁRIOS) 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0" style="position:absolute;margin-left:33pt;margin-top:181pt;width:230pt;height:10pt;z-index:2505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RESTOS A PAGAR (EXCETO INTRA-ORÇAMENTÁRIOS) (I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737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5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05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79pt" to="30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840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5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05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79pt" to="264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EQEwIAACw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942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5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05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79pt" to="318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044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5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06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79pt" to="376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147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5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06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79pt" to="43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249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06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79pt" to="486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u3EwIAACw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352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06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79pt" to="537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454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06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79pt" to="59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556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06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79pt" to="65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659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06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79pt" to="763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761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06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79pt" to="817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864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06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79pt" to="870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vKEwIAACw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966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4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4.870.852,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51" style="position:absolute;margin-left:324pt;margin-top:181pt;width:50pt;height:10pt;z-index:2506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j9rwIAAKs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4.870.852,0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068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4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.771.318,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52" style="position:absolute;margin-left:379pt;margin-top:181pt;width:50pt;height:10pt;z-index:2506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.771.318,5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171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4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11.592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3" style="position:absolute;margin-left:434pt;margin-top:181pt;width:50pt;height:10pt;z-index:2506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DesAIAAKs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11.592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273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8.790.745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4" style="position:absolute;margin-left:487pt;margin-top:181pt;width:50pt;height:10pt;z-index:2506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qnrwIAAKs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8.790.745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376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5.702.803,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55" style="position:absolute;margin-left:265pt;margin-top:181pt;width:50pt;height:10pt;z-index:2506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oIrwIAAKs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5.702.803,8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478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733.447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6" style="position:absolute;margin-left:539pt;margin-top:181pt;width:50pt;height:10pt;z-index:2506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H9rQIAAKs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733.447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580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298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3.828.698,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7" style="position:absolute;margin-left:595pt;margin-top:181pt;width:54pt;height:10pt;z-index:2506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/urwIAAKs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3.828.698,4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683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776.234,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58" style="position:absolute;margin-left:765pt;margin-top:181pt;width:50pt;height:10pt;z-index:2506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nerwIAAKs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776.234,0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785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8.024.159,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59" style="position:absolute;margin-left:711pt;margin-top:181pt;width:50pt;height:10pt;z-index:2506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i1rwIAAKs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8.024.159,9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888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6.714.497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60" style="position:absolute;margin-left:655pt;margin-top:181pt;width:50pt;height:10pt;z-index:2506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B+rgIAAKs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6.714.497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990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9.548.560,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61" style="position:absolute;margin-left:873pt;margin-top:181pt;width:50pt;height:10pt;z-index:2506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9.548.560,9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2092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29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3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0.757.815,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62" style="position:absolute;margin-left:819pt;margin-top:181pt;width:50pt;height:10pt;z-index:2506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0.757.815,8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2195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3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06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179pt" to="708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2297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2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06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79pt" to="924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2400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2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06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91pt" to="30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25024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2451100</wp:posOffset>
                </wp:positionV>
                <wp:extent cx="28702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2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EXECU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63" style="position:absolute;margin-left:38pt;margin-top:193pt;width:226pt;height:10pt;z-index:2506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EXECUTIV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2604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2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06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91pt" to="26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2707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2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06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91pt" to="318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2809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2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06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91pt" to="376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2912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2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06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91pt" to="43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3014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2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06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91pt" to="486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3116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2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06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91pt" to="537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3219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20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06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91pt" to="59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3321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1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06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91pt" to="65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AVEwIAACwEAAAOAAAAZHJzL2Uyb0RvYy54bWysU8GO2jAQvVfqP1i+QxLIsh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3424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1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06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91pt" to="763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3526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1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06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91pt" to="817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3628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16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06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91pt" to="870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3731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1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4.679.788,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64" style="position:absolute;margin-left:324pt;margin-top:193pt;width:50pt;height:10pt;z-index:2506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GtrwIAAKs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4.679.788,8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3833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1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.580.255,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65" style="position:absolute;margin-left:379pt;margin-top:193pt;width:50pt;height:10pt;z-index:2506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DGrgIAAKs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.580.255,3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3936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11.592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66" style="position:absolute;margin-left:434pt;margin-top:193pt;width:50pt;height:10pt;z-index:2506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11.592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4038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1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8.790.745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67" style="position:absolute;margin-left:487pt;margin-top:193pt;width:50pt;height:10pt;z-index:2506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PergIAAKs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8.790.745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4140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1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5.702.803,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68" style="position:absolute;margin-left:265pt;margin-top:193pt;width:50pt;height:10pt;z-index:2506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5.702.803,8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4243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1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668.914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69" style="position:absolute;margin-left:539pt;margin-top:193pt;width:50pt;height:10pt;z-index:2506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v9sAIAAKs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668.914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4345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451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2.754.794,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70" style="position:absolute;margin-left:595pt;margin-top:193pt;width:54pt;height:10pt;z-index:2506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VQsQIAAKs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2.754.794,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4448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666.848,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71" style="position:absolute;margin-left:765pt;margin-top:193pt;width:50pt;height:10pt;z-index:2506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666.848,6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4550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7.016.402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72" style="position:absolute;margin-left:711pt;margin-top:193pt;width:50pt;height:10pt;z-index:2506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TtrwIAAKs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7.016.402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4652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0.740.457,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73" style="position:absolute;margin-left:819pt;margin-top:193pt;width:50pt;height:10pt;z-index:2506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wgrwIAAKs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0.740.457,0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4755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5.702.803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74" style="position:absolute;margin-left:655pt;margin-top:193pt;width:50pt;height:10pt;z-index:2506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KDrwIAAKs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5.702.803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4857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9.531.202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75" style="position:absolute;margin-left:873pt;margin-top:193pt;width:50pt;height:10pt;z-index:2506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PorwIAAKs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9.531.202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4960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0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06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191pt" to="708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qyEwIAACwEAAAOAAAAZHJzL2Uyb0RvYy54bWysU8GO2jAQvVfqP1i+QxLIsh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5062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0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06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91pt" to="92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51648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2603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EXECU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76" style="position:absolute;margin-left:47pt;margin-top:205pt;width:219pt;height:10pt;z-index:2506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EXECUTIV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5267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0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06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03pt" to="30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5369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06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03pt" to="264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FV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5472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06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03pt" to="318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l1EwIAAC0EAAAOAAAAZHJzL2Uyb0RvYy54bWysU8GO2yAQvVfqPyDuie3Em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5574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06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03pt" to="376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5676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06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03pt" to="43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Ky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5779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06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03pt" to="486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5881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06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03pt" to="537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Py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5984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06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03pt" to="59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6R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086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06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03pt" to="65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188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06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03pt" to="763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291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9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506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03pt" to="817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393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8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06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03pt" to="870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bT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496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8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6.158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77" style="position:absolute;margin-left:324pt;margin-top:205pt;width:50pt;height:10pt;z-index:2506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6.158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598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8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5.705,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78" style="position:absolute;margin-left:379pt;margin-top:205pt;width:50pt;height:10pt;z-index:2506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KFsAIAAKw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5.705,6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700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8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79" style="position:absolute;margin-left:434pt;margin-top:205pt;width:50pt;height:10pt;z-index:2506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RBsAIAAKw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ybxRFGnHTA0mfoG+HbliLfj0y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803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8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4.836,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80" style="position:absolute;margin-left:487pt;margin-top:205pt;width:50pt;height:10pt;z-index:2506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w5sAIAAKw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4.836,4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905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8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4.383,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81" style="position:absolute;margin-left:265pt;margin-top:205pt;width:50pt;height:10pt;z-index:2506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NbsAIAAKw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4.383,9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7008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8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82" style="position:absolute;margin-left:539pt;margin-top:205pt;width:50pt;height:10pt;z-index:2506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oisAIAAKw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7110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603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8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08.563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83" style="position:absolute;margin-left:595pt;margin-top:205pt;width:54pt;height:10pt;z-index:2506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11sQIAAKw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08.563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7212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8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6.430,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84" style="position:absolute;margin-left:765pt;margin-top:205pt;width:50pt;height:10pt;z-index:2506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6.430,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7315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8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99.287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85" style="position:absolute;margin-left:711pt;margin-top:205pt;width:50pt;height:10pt;z-index:2506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HXsQIAAKw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99.287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7417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7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2.846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86" style="position:absolute;margin-left:819pt;margin-top:205pt;width:50pt;height:10pt;z-index:250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vIrwIAAKw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2.846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7520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7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4.383,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87" style="position:absolute;margin-left:655pt;margin-top:205pt;width:50pt;height:10pt;z-index:2506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VurgIAAKw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4.383,9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7622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603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7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7.682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88" style="position:absolute;margin-left:873pt;margin-top:205pt;width:50pt;height:10pt;z-index:2506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7.682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7724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7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06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03pt" to="708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UI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7827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7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06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03pt" to="924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7929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7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15pt" to="30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RI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8032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7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06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15pt" to="264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kr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8134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72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06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15pt" to="318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8236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71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06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15pt" to="65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8339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70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2506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15pt" to="537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8441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9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06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15pt" to="43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Fp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8544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8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06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15pt" to="763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8646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7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06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15pt" to="376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7p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8748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6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06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15pt" to="59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8851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5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06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15pt" to="870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Jh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8953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06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15pt" to="486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PO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9056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63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06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15pt" to="817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6t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91584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730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6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MUNIC DIREITOS CRIANCA ADOLESC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89" style="position:absolute;margin-left:57pt;margin-top:215pt;width:219pt;height:10pt;z-index:2506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MUNIC DIREITOS CRIANCA ADOLESCENT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9260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6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4.383,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90" style="position:absolute;margin-left:265pt;margin-top:215pt;width:50pt;height:10pt;z-index:2506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4.383,9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9363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60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6.158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91" style="position:absolute;margin-left:324pt;margin-top:215pt;width:50pt;height:10pt;z-index:2506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BJsQIAAKwFAAAOAAAAZHJzL2Uyb0RvYy54bWysVNuO0zAQfUfiHyy/Z3Npmm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6.158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9465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5.705,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92" style="position:absolute;margin-left:379pt;margin-top:215pt;width:50pt;height:10pt;z-index:2506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K/sAIAAKw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5.705,6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9568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93" style="position:absolute;margin-left:434pt;margin-top:215pt;width:50pt;height:10pt;z-index:2506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wZsAIAAKw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9670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4.836,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94" style="position:absolute;margin-left:487pt;margin-top:215pt;width:50pt;height:10pt;z-index:2506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4.836,4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9772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95" style="position:absolute;margin-left:539pt;margin-top:215pt;width:50pt;height:10pt;z-index:2506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sqsAIAAKw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9875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730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08.563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96" style="position:absolute;margin-left:595pt;margin-top:215pt;width:54pt;height:10pt;z-index:2506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08.563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9977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6.430,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97" style="position:absolute;margin-left:765pt;margin-top:215pt;width:50pt;height:10pt;z-index:2506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6.430,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0080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99.287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98" style="position:absolute;margin-left:711pt;margin-top:215pt;width:50pt;height:10pt;z-index:2507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P9sAIAAKw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99.287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0182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2.846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99" style="position:absolute;margin-left:819pt;margin-top:215pt;width:50pt;height:10pt;z-index:2507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2.846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0284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4.383,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100" style="position:absolute;margin-left:655pt;margin-top:215pt;width:50pt;height:10pt;z-index:2507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4.383,9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0387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730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7.682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101" style="position:absolute;margin-left:873pt;margin-top:215pt;width:50pt;height:10pt;z-index:2507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7.682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0489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49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07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15pt" to="708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0592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48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z-index:2507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15pt" to="924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06944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2908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4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DESENV. ECON. E INOVACA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102" style="position:absolute;margin-left:47pt;margin-top:229pt;width:219pt;height:10pt;z-index:2507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DESENV. ECON. E INOVACA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0796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4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07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27pt" to="30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gL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0899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45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07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27pt" to="264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k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1001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44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07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27pt" to="318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L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1104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43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2507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27pt" to="376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1206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42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2507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27pt" to="43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1308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4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2507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27pt" to="486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1411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4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2507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27pt" to="537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TN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1513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9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2507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27pt" to="59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qY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1616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8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07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27pt" to="65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1718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07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27pt" to="763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UY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1820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07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27pt" to="817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1923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07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27pt" to="870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mQ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2025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3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5.185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103" style="position:absolute;margin-left:324pt;margin-top:229pt;width:50pt;height:10pt;z-index:2507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6lsAIAAKw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5.185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2128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3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.520,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104" style="position:absolute;margin-left:379pt;margin-top:229pt;width:50pt;height:10pt;z-index:2507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mRrw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.520,0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2230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3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105" style="position:absolute;margin-left:434pt;margin-top:229pt;width:50pt;height:10pt;z-index:2507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2332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3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.112,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106" style="position:absolute;margin-left:487pt;margin-top:229pt;width:50pt;height:10pt;z-index:2507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.112,5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2435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3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9.447,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107" style="position:absolute;margin-left:265pt;margin-top:229pt;width:50pt;height:10pt;z-index:2507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9.447,3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2537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9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389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108" style="position:absolute;margin-left:539pt;margin-top:229pt;width:50pt;height:10pt;z-index:2507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sGsAIAAKw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389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2640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908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41.357,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109" style="position:absolute;margin-left:595pt;margin-top:229pt;width:54pt;height:10pt;z-index:2507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N+sgIAAKw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41.357,2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2742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7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.738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110" style="position:absolute;margin-left:765pt;margin-top:229pt;width:50pt;height:10pt;z-index:2507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.738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2844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71.990,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111" style="position:absolute;margin-left:711pt;margin-top:229pt;width:50pt;height:10pt;z-index:2507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ZTsAIAAKw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71.990,4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2947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5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3.01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112" style="position:absolute;margin-left:819pt;margin-top:229pt;width:50pt;height:10pt;z-index:2507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3.01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049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4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9.447,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113" style="position:absolute;margin-left:655pt;margin-top:229pt;width:50pt;height:10pt;z-index:2507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vEsAIAAKw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9.447,3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152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908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2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5.13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114" style="position:absolute;margin-left:873pt;margin-top:229pt;width:50pt;height:10pt;z-index:2507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zwsAIAAKw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5.13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254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22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07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27pt" to="708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356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21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07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27pt" to="924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KsFgIAAC0EAAAOAAAAZHJzL2Uyb0RvYy54bWysU02P2jAQvVfqf7B8h3yQZd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459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20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2507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39pt" to="30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L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561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9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07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39pt" to="264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i6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664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8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07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39pt" to="31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766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7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2507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39pt" to="65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c6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868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6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07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39pt" to="537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td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971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5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2507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39pt" to="43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uy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073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4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2507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39pt" to="763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od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176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3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z-index:2507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39pt" to="376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d+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278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2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z-index:2507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39pt" to="59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380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1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2507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39pt" to="870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483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0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07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39pt" to="486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585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09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2507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39pt" to="817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88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6880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035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0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INCENTIVO CONST HAB POP FINCOH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115" style="position:absolute;margin-left:57pt;margin-top:239pt;width:219pt;height:10pt;z-index:2507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MlsQIAAK0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INCENTIVO CONST HAB POP FINCOHA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790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0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9.447,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116" style="position:absolute;margin-left:265pt;margin-top:239pt;width:50pt;height:10pt;z-index:2507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HtrgIAAKw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9.447,3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892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0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5.185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117" style="position:absolute;margin-left:324pt;margin-top:239pt;width:50pt;height:10pt;z-index:2507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5.185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995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05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.520,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118" style="position:absolute;margin-left:379pt;margin-top:239pt;width:50pt;height:10pt;z-index:2507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XcsAIAAKw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.520,0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5097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0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119" style="position:absolute;margin-left:434pt;margin-top:239pt;width:50pt;height:10pt;z-index:2507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q+sAIAAKw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5200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0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.112,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120" style="position:absolute;margin-left:487pt;margin-top:239pt;width:50pt;height:10pt;z-index:2507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lKsAIAAKw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8mwQQjQVpg6TP0jYgtpyhMEt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.112,5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5302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02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389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121" style="position:absolute;margin-left:539pt;margin-top:239pt;width:50pt;height:10pt;z-index:2507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1LsAIAAKw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389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5404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035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41.357,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122" style="position:absolute;margin-left:595pt;margin-top:239pt;width:54pt;height:10pt;z-index:2507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41.357,2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5507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00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.738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123" style="position:absolute;margin-left:765pt;margin-top:239pt;width:50pt;height:10pt;z-index:2507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l6sAIAAKw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.738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5609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9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71.990,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124" style="position:absolute;margin-left:711pt;margin-top:239pt;width:50pt;height:10pt;z-index:2507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SHsAIAAKw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71.990,4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5712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98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3.01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125" style="position:absolute;margin-left:819pt;margin-top:239pt;width:50pt;height:10pt;z-index:2507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ohrwIAAKw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3.01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5814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9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9.447,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126" style="position:absolute;margin-left:655pt;margin-top:239pt;width:50pt;height:10pt;z-index:2507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O+rw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9.447,3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5916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035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9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5.13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127" style="position:absolute;margin-left:873pt;margin-top:239pt;width:50pt;height:10pt;z-index:2507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5.13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019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95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z-index:2507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39pt" to="70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Sp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BDPp9g&#10;pEgHU9oKxVGePob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121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9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z-index:2507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39pt" to="924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UG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2240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213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93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FINANC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128" style="position:absolute;margin-left:47pt;margin-top:253pt;width:219pt;height:10pt;z-index:2507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Un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FINANC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326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92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z-index: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51pt" to="30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bMFAIAAC0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428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91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2507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51pt" to="264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531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90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z-index:2507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51pt" to="318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pE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633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9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z-index:2507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51pt" to="376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7An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736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8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z-index:2507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51pt" to="43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838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7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z-index:2507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51pt" to="486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+n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940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6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z-index:2507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51pt" to="537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PA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7043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5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z-index:2507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51pt" to="59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Mv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7145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4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07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51pt" to="65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KA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7248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z-index:2507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51pt" to="763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/j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7350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2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z-index:2507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51pt" to="817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7452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1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z-index:2507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51pt" to="870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7555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80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2.344,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129" style="position:absolute;margin-left:324pt;margin-top:253pt;width:50pt;height:10pt;z-index:2507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lesQIAAK0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2.344,7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7657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79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2.583,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130" style="position:absolute;margin-left:379pt;margin-top:253pt;width:50pt;height:10pt;z-index:2507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UY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eYKRIC2w9Bn6RsSWUxRFE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2.583,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7760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78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449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131" style="position:absolute;margin-left:434pt;margin-top:253pt;width:50pt;height:10pt;z-index:2507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Qf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449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7862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77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.808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132" style="position:absolute;margin-left:487pt;margin-top:253pt;width:50pt;height:10pt;z-index:2507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.80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7964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7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495,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133" style="position:absolute;margin-left:265pt;margin-top:253pt;width:50pt;height:10pt;z-index:2507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Hr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495,4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067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75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134" style="position:absolute;margin-left:539pt;margin-top:253pt;width:50pt;height:10pt;z-index:2507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1b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169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213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7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466.366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135" style="position:absolute;margin-left:595pt;margin-top:253pt;width:54pt;height:10pt;z-index:2507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Rxsg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466.366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272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7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4.716,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136" style="position:absolute;margin-left:765pt;margin-top:253pt;width:50pt;height:10pt;z-index:2507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dArwIAAK0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4.716,6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374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72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55.838,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137" style="position:absolute;margin-left:711pt;margin-top:253pt;width:50pt;height:10pt;z-index:2507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rLrwIAAK0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55.838,0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476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7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95.811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138" style="position:absolute;margin-left:819pt;margin-top:253pt;width:50pt;height:10pt;z-index:2507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95.811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579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70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495,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139" style="position:absolute;margin-left:655pt;margin-top:253pt;width:50pt;height:10pt;z-index:2507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495,4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681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213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69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1.619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140" style="position:absolute;margin-left:873pt;margin-top:253pt;width:50pt;height:10pt;z-index:2507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h9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1.619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784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6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07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51pt" to="708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886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67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5" o:spid="_x0000_s1026" style="position:absolute;z-index:2507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51pt" to="924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gd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988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66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z-index:2507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63pt" to="30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R6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9091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65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z-index:2507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63pt" to="264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SV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9193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6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z-index:2507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63pt" to="318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U6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9296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63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" o:spid="_x0000_s1026" style="position:absolute;z-index:2507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63pt" to="65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hZ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9398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62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" o:spid="_x0000_s1026" style="position:absolute;z-index:2507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63pt" to="537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9500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61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" o:spid="_x0000_s1026" style="position:absolute;z-index:250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63pt" to="43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9603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60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250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63pt" to="763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zv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9705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9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2507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63pt" to="376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qe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9808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8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z-index:2507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63pt" to="59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9910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7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" o:spid="_x0000_s1026" style="position:absolute;z-index:250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63pt" to="870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Ue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012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6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" o:spid="_x0000_s1026" style="position:absolute;z-index:2508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63pt" to="486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l5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115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5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26" style="position:absolute;z-index:2508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63pt" to="817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mW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2176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340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54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FIN E UNIDADES SUBORD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141" style="position:absolute;margin-left:57pt;margin-top:263pt;width:219pt;height:10pt;z-index: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2AsgIAAK4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FIN E UNIDADES SUBORDIN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320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53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495,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142" style="position:absolute;margin-left:265pt;margin-top:263pt;width:50pt;height:10pt;z-index:2508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v0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6QQjQVpg6TP0jYgtpyiKE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495,4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422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52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2.344,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143" style="position:absolute;margin-left:324pt;margin-top:263pt;width:50pt;height:10pt;z-index:2508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Z/sQIAAK0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2.344,7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524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2.583,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144" style="position:absolute;margin-left:379pt;margin-top:263pt;width:50pt;height:10pt;z-index:250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2.583,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627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50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449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145" style="position:absolute;margin-left:434pt;margin-top:263pt;width:50pt;height:10pt;z-index:2508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449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729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9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.808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146" style="position:absolute;margin-left:487pt;margin-top:263pt;width:50pt;height:10pt;z-index:2508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aUrwIAAK0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.80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832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147" style="position:absolute;margin-left:539pt;margin-top:263pt;width:50pt;height:10pt;z-index:2508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eTrw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934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340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7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466.366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148" style="position:absolute;margin-left:595pt;margin-top:263pt;width:54pt;height:10pt;z-index:2508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PDsg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466.366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036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4.716,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149" style="position:absolute;margin-left:765pt;margin-top:263pt;width:50pt;height:10pt;z-index:2508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JnsQIAAK0FAAAOAAAAZHJzL2Uyb0RvYy54bWysVF1v0zAUfUfiP1h+z/LRNGu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4.716,6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139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5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55.838,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150" style="position:absolute;margin-left:711pt;margin-top:263pt;width:50pt;height:10pt;z-index:2508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55.838,0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241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4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95.811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151" style="position:absolute;margin-left:819pt;margin-top:263pt;width:50pt;height:10pt;z-index:2508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95.811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344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3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495,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152" style="position:absolute;margin-left:655pt;margin-top:263pt;width:50pt;height:10pt;z-index:2508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w1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eIKRIC2w9Bn6RsSWUxRNE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495,4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446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340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2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1.619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153" style="position:absolute;margin-left:873pt;margin-top:263pt;width:50pt;height:10pt;z-index:2508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DArw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1.619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548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41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26" style="position:absolute;z-index:2508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63pt" to="708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651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40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08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63pt" to="924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I5Ew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7536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517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39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GESTA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154" style="position:absolute;margin-left:47pt;margin-top:277pt;width:219pt;height:10pt;z-index:2508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TIsgIAAK4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GESTA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856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8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08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75pt" to="30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958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7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" o:spid="_x0000_s1026" style="position:absolute;z-index:2508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75pt" to="264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Ps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060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6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" o:spid="_x0000_s1026" style="position:absolute;z-index:2508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75pt" to="318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+L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163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5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" o:spid="_x0000_s1026" style="position:absolute;z-index:2508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75pt" to="376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9k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265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4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8" o:spid="_x0000_s1026" style="position:absolute;z-index:250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75pt" to="43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7L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368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3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9" o:spid="_x0000_s1026" style="position:absolute;z-index:250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75pt" to="486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Oo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470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2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0" o:spid="_x0000_s1026" style="position:absolute;z-index:2508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75pt" to="537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572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1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1" o:spid="_x0000_s1026" style="position:absolute;z-index:2508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75pt" to="59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3uFwIAAC0EAAAOAAAAZHJzL2Uyb0RvYy54bWysU02P2jAQvVfqf7B8h3yQZd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675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0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2" o:spid="_x0000_s1026" style="position:absolute;z-index:250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75pt" to="65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777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29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3" o:spid="_x0000_s1026" style="position:absolute;z-index:2508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75pt" to="763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vq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880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28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" o:spid="_x0000_s1026" style="position:absolute;z-index:2508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75pt" to="817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982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27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" o:spid="_x0000_s1026" style="position:absolute;z-index:2508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75pt" to="870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Rq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084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2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03.580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155" style="position:absolute;margin-left:324pt;margin-top:277pt;width:50pt;height:10pt;z-index:2508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BC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03.580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187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25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01.318,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156" style="position:absolute;margin-left:379pt;margin-top:277pt;width:50pt;height:10pt;z-index:250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01.318,8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289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24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624,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157" style="position:absolute;margin-left:434pt;margin-top:277pt;width:50pt;height:10pt;z-index:250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624,6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392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23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873,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158" style="position:absolute;margin-left:487pt;margin-top:277pt;width:50pt;height:10pt;z-index:250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ik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aIKRIC2w9Bn6RsSWUxTNE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873,9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494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22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236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159" style="position:absolute;margin-left:265pt;margin-top:277pt;width:50pt;height:10pt;z-index:250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236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596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2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160" style="position:absolute;margin-left:539pt;margin-top:277pt;width:50pt;height:10pt;z-index:2508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699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517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20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302.391,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161" style="position:absolute;margin-left:595pt;margin-top:277pt;width:54pt;height:10pt;z-index:2508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hbsw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302.391,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801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9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33.494,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162" style="position:absolute;margin-left:765pt;margin-top:277pt;width:50pt;height:10pt;z-index:250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Ip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wL/AQjTjpg6TP0jfBtS1EQz0y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33.494,6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904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8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21.686,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163" style="position:absolute;margin-left:711pt;margin-top:277pt;width:50pt;height:10pt;z-index:250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Mu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21.686,0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006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7.210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164" style="position:absolute;margin-left:819pt;margin-top:277pt;width:50pt;height:10pt;z-index:250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HqsQIAAK0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7.210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108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6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236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165" style="position:absolute;margin-left:655pt;margin-top:277pt;width:50pt;height:10pt;z-index:250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iX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236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211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517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5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9.084,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166" style="position:absolute;margin-left:873pt;margin-top:277pt;width:50pt;height:10pt;z-index:250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9.084,7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313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14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" o:spid="_x0000_s1026" style="position:absolute;z-index:250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75pt" to="708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zp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416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13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" o:spid="_x0000_s1026" style="position:absolute;z-index:250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75pt" to="924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GK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518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12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" o:spid="_x0000_s1026" style="position:absolute;z-index:250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87pt" to="30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8jFAIAAC0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620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11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" o:spid="_x0000_s1026" style="position:absolute;z-index:250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87pt" to="264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723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10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" o:spid="_x0000_s1026" style="position:absolute;z-index:250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87pt" to="318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Or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825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9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" o:spid="_x0000_s1026" style="position:absolute;z-index:250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87pt" to="65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nI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928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8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4" o:spid="_x0000_s1026" style="position:absolute;z-index:250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87pt" to="537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030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7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" o:spid="_x0000_s1026" style="position:absolute;z-index:250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87pt" to="43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ZI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BDnj5i&#10;pEgHU9oKxVE+n4T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132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6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" o:spid="_x0000_s1026" style="position:absolute;z-index:250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87pt" to="763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ov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235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5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" o:spid="_x0000_s1026" style="position:absolute;z-index:250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87pt" to="376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rA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BDnk4w&#10;UqSDKW2F4iifP4b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337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4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" o:spid="_x0000_s1026" style="position:absolute;z-index:2508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87pt" to="59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tv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440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3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" o:spid="_x0000_s1026" style="position:absolute;z-index:2508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87pt" to="870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YM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542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0" o:spid="_x0000_s1026" style="position:absolute;z-index:2508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87pt" to="486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644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1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" o:spid="_x0000_s1026" style="position:absolute;z-index:250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87pt" to="817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7472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644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00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GES E UND SUBORDIN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167" style="position:absolute;margin-left:57pt;margin-top:287pt;width:219pt;height:10pt;z-index:250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GES E UND SUBORDINAD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849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9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236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168" style="position:absolute;margin-left:265pt;margin-top:287pt;width:50pt;height:10pt;z-index:2508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71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/CJMFIkBZY+gx9I2LLKZoEE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236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952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8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03.580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169" style="position:absolute;margin-left:324pt;margin-top:287pt;width:50pt;height:10pt;z-index:2508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/y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03.580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054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7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01.318,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170" style="position:absolute;margin-left:379pt;margin-top:287pt;width:50pt;height:10pt;z-index:2508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n2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01.318,8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156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624,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171" style="position:absolute;margin-left:434pt;margin-top:287pt;width:50pt;height:10pt;z-index:2508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CLsQIAAK0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624,6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259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5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873,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172" style="position:absolute;margin-left:487pt;margin-top:287pt;width:50pt;height:10pt;z-index:250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J2sQIAAK0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873,9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361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4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173" style="position:absolute;margin-left:539pt;margin-top:287pt;width:50pt;height:10pt;z-index:250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OFsQIAAK0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464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644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3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302.391,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174" style="position:absolute;margin-left:595pt;margin-top:287pt;width:54pt;height:10pt;z-index:250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LAswIAAK0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302.391,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566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2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33.494,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175" style="position:absolute;margin-left:765pt;margin-top:287pt;width:50pt;height:10pt;z-index:250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33.494,6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668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21.686,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176" style="position:absolute;margin-left:711pt;margin-top:287pt;width:50pt;height:10pt;z-index:2508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21.686,0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771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0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7.210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177" style="position:absolute;margin-left:819pt;margin-top:287pt;width:50pt;height:10pt;z-index:2508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7.210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873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89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236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178" style="position:absolute;margin-left:655pt;margin-top:287pt;width:50pt;height:10pt;z-index:2508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236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976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644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88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9.084,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179" style="position:absolute;margin-left:873pt;margin-top:287pt;width:50pt;height:10pt;z-index: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9.084,7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078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87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5" o:spid="_x0000_s1026" style="position:absolute;z-index:250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87pt" to="708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KE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180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86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" o:spid="_x0000_s1026" style="position:absolute;z-index:250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87pt" to="924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7jFAIAAC0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2832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822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85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EDUCACA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180" style="position:absolute;margin-left:47pt;margin-top:301pt;width:219pt;height:10pt;z-index:250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EDUCACA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385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84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" o:spid="_x0000_s1026" style="position:absolute;z-index:250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99pt" to="30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488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83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" o:spid="_x0000_s1026" style="position:absolute;z-index:2508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99pt" to="264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LA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590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82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" o:spid="_x0000_s1026" style="position:absolute;z-index:250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99pt" to="318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692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81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1" o:spid="_x0000_s1026" style="position:absolute;z-index:2508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99pt" to="376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5CFgIAAC0EAAAOAAAAZHJzL2Uyb0RvYy54bWysU02P2jAQvVfqf7B8h3yQZd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795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80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2" o:spid="_x0000_s1026" style="position:absolute;z-index:2508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99pt" to="43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Il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897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9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" o:spid="_x0000_s1026" style="position:absolute;z-index:2508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99pt" to="486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04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000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8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" o:spid="_x0000_s1026" style="position:absolute;z-index:2508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99pt" to="537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102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5" o:spid="_x0000_s1026" style="position:absolute;z-index:2508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99pt" to="59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204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6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6" o:spid="_x0000_s1026" style="position:absolute;z-index:250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99pt" to="65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7f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307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5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" o:spid="_x0000_s1026" style="position:absolute;z-index:250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99pt" to="763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409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4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8" o:spid="_x0000_s1026" style="position:absolute;z-index:250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99pt" to="817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+f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512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73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9" o:spid="_x0000_s1026" style="position:absolute;z-index:2508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99pt" to="870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L8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614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72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885.846,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181" style="position:absolute;margin-left:324pt;margin-top:301pt;width:50pt;height:10pt;z-index:2508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885.846,9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716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7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865.620,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182" style="position:absolute;margin-left:379pt;margin-top:301pt;width:50pt;height:10pt;z-index:2508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865.620,6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819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70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183" style="position:absolute;margin-left:434pt;margin-top:301pt;width:50pt;height:10pt;z-index:2508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sDsgIAAK0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921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9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48.818,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184" style="position:absolute;margin-left:487pt;margin-top:301pt;width:50pt;height:10pt;z-index:250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b1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48.818,6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024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8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28.592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185" style="position:absolute;margin-left:265pt;margin-top:301pt;width:50pt;height:10pt;z-index:2508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8fysQIAAK0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28.592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126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7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336,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186" style="position:absolute;margin-left:539pt;margin-top:301pt;width:50pt;height:10pt;z-index:2508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336,7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228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822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.265.174,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187" style="position:absolute;margin-left:595pt;margin-top:301pt;width:54pt;height:10pt;z-index:2508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.265.174,8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331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5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21.598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188" style="position:absolute;margin-left:765pt;margin-top:301pt;width:50pt;height:10pt;z-index:2508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21.598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433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4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.666.689,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189" style="position:absolute;margin-left:711pt;margin-top:301pt;width:50pt;height:10pt;z-index:2508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eV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.666.689,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536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3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888.223,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190" style="position:absolute;margin-left:819pt;margin-top:301pt;width:50pt;height:10pt;z-index:2508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rJsQIAAK0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888.223,5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638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2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28.592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191" style="position:absolute;margin-left:655pt;margin-top:301pt;width:50pt;height:10pt;z-index:2508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28.592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740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822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137.042,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192" style="position:absolute;margin-left:873pt;margin-top:301pt;width:50pt;height:10pt;z-index:250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137.042,1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843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60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2" o:spid="_x0000_s1026" style="position:absolute;z-index:2508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99pt" to="708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tHM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945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9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" o:spid="_x0000_s1026" style="position:absolute;z-index:250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99pt" to="924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048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8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26" style="position:absolute;z-index:2509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11pt" to="30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150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7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5" o:spid="_x0000_s1026" style="position:absolute;z-index:2509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11pt" to="264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g9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252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6" o:spid="_x0000_s1026" style="position:absolute;z-index:2509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11pt" to="318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Ra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355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5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z-index:2509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11pt" to="651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S1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457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4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" o:spid="_x0000_s1026" style="position:absolute;z-index:2509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11pt" to="537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Ua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560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3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09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11pt" to="431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662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2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2509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11pt" to="763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764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1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" o:spid="_x0000_s1026" style="position:absolute;z-index: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11pt" to="376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867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0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" o:spid="_x0000_s1026" style="position:absolute;z-index:2509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11pt" to="591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969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49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" o:spid="_x0000_s1026" style="position:absolute;z-index:2509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11pt" to="870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072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48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z-index:2509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11pt" to="486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174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47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" o:spid="_x0000_s1026" style="position:absolute;z-index:2509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11pt" to="817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+7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2768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949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46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MUNICIPAL DE EDUCACA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193" style="position:absolute;margin-left:57pt;margin-top:311pt;width:219pt;height:10pt;z-index:2509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wSsg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MUNICIPAL DE EDUCACA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379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45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28.592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194" style="position:absolute;margin-left:265pt;margin-top:311pt;width:50pt;height:10pt;z-index:2509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28.592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481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44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885.846,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195" style="position:absolute;margin-left:324pt;margin-top:311pt;width:50pt;height:10pt;z-index:2509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Vs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885.846,9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584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43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865.620,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196" style="position:absolute;margin-left:379pt;margin-top:311pt;width:50pt;height:10pt;z-index:2509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6ErwIAAK0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865.620,6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686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42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197" style="position:absolute;margin-left:434pt;margin-top:311pt;width:50pt;height:10pt;z-index:2509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JxrwIAAK0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788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4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48.818,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o:spid="_x0000_s1198" style="position:absolute;margin-left:487pt;margin-top:311pt;width:50pt;height:10pt;z-index:2509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48.818,6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891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40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336,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199" style="position:absolute;margin-left:539pt;margin-top:311pt;width:50pt;height:10pt;z-index:2509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nxsgIAAK0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336,7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993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949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9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.265.174,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200" style="position:absolute;margin-left:595pt;margin-top:311pt;width:54pt;height:10pt;z-index:250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ousw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.265.174,8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096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8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21.598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201" style="position:absolute;margin-left:765pt;margin-top:311pt;width:50pt;height:10pt;z-index:250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PwsAIAAK0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21.598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198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7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.666.689,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202" style="position:absolute;margin-left:711pt;margin-top:311pt;width:50pt;height:10pt;z-index:250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95sQIAAK0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.666.689,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300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6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888.223,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6" o:spid="_x0000_s1203" style="position:absolute;margin-left:819pt;margin-top:311pt;width:50pt;height:10pt;z-index:250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888.223,5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403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5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28.592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204" style="position:absolute;margin-left:655pt;margin-top:311pt;width:50pt;height:10pt;z-index:2509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9q0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28.592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505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949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4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137.042,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205" style="position:absolute;margin-left:873pt;margin-top:311pt;width:50pt;height:10pt;z-index:250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tH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137.042,1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608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33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09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11pt" to="708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6L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710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3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z-index:250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11pt" to="924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8128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4127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SA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206" style="position:absolute;margin-left:47pt;margin-top:325pt;width:219pt;height:10pt;z-index:2509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SAUD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915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30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z-index:250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23pt" to="30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017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9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0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23pt" to="264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bJ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120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8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z-index:2509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23pt" to="318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222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7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z-index: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23pt" to="376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324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6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" o:spid="_x0000_s1026" style="position:absolute;z-index:250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23pt" to="431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Uu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427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" o:spid="_x0000_s1026" style="position:absolute;z-index:2509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23pt" to="486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529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4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" o:spid="_x0000_s1026" style="position:absolute;z-index:2509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23pt" to="537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Ru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632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3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" o:spid="_x0000_s1026" style="position:absolute;z-index:2509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23pt" to="591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kN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734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2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" o:spid="_x0000_s1026" style="position:absolute;z-index:2509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23pt" to="651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836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1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" o:spid="_x0000_s1026" style="position:absolute;z-index:2509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23pt" to="763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l7FgIAAC0EAAAOAAAAZHJzL2Uyb0RvYy54bWysU02P2jAQvVfqf7B8h3yQZd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939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20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" o:spid="_x0000_s1026" style="position:absolute;z-index:2509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23pt" to="817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Uc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041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19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" o:spid="_x0000_s1026" style="position:absolute;z-index:2509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23pt" to="870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Nt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144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18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840.971,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207" style="position:absolute;margin-left:324pt;margin-top:325pt;width:50pt;height:10pt;z-index:2509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840.971,4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246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17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387.987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208" style="position:absolute;margin-left:379pt;margin-top:325pt;width:50pt;height:10pt;z-index:2509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387.987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348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16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20.702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209" style="position:absolute;margin-left:434pt;margin-top:325pt;width:50pt;height:10pt;z-index:2509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Og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/QgjTjpg6TP0jfBtS9Esjky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20.702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451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15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0.192,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210" style="position:absolute;margin-left:487pt;margin-top:325pt;width:50pt;height:10pt;z-index:2509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0.192,9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553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14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37.910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211" style="position:absolute;margin-left:265pt;margin-top:325pt;width:50pt;height:10pt;z-index:2509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ojsQIAAK0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37.910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656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13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8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212" style="position:absolute;margin-left:539pt;margin-top:325pt;width:50pt;height:10pt;z-index:250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z3y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8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758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127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12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.747.346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213" style="position:absolute;margin-left:595pt;margin-top:325pt;width:54pt;height:10pt;z-index:250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igsQIAAK0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.747.346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860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1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718.390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214" style="position:absolute;margin-left:765pt;margin-top:325pt;width:50pt;height:10pt;z-index:2509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718.390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963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10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758.903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215" style="position:absolute;margin-left:711pt;margin-top:325pt;width:50pt;height:10pt;z-index:2509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W0sQIAAK0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758.903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5065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9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72.852,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216" style="position:absolute;margin-left:819pt;margin-top:325pt;width:50pt;height:10pt;z-index:250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o2rwIAAK0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72.852,6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5168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8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37.910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217" style="position:absolute;margin-left:655pt;margin-top:325pt;width:50pt;height:10pt;z-index:250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xrwIAAK0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37.910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5270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127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7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443.045,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218" style="position:absolute;margin-left:873pt;margin-top:325pt;width:50pt;height:10pt;z-index:250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e4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443.045,6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5372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06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6" o:spid="_x0000_s1026" style="position:absolute;z-index:2509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23pt" to="708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cM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5475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05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7" o:spid="_x0000_s1026" style="position:absolute;z-index:2509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23pt" to="924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5577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0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8" o:spid="_x0000_s1026" style="position:absolute;z-index:2509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35pt" to="30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ZM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5680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03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9" o:spid="_x0000_s1026" style="position:absolute;z-index:2509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35pt" to="264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Ysv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5782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02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0" o:spid="_x0000_s1026" style="position:absolute;z-index:2509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35pt" to="318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5884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01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1" o:spid="_x0000_s1026" style="position:absolute;z-index:250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35pt" to="651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5987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00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2" o:spid="_x0000_s1026" style="position:absolute;z-index:250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35pt" to="537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6089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9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3" o:spid="_x0000_s1026" style="position:absolute;z-index:250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35pt" to="431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qT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6192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8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4" o:spid="_x0000_s1026" style="position:absolute;z-index:250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35pt" to="763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6294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7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5" o:spid="_x0000_s1026" style="position:absolute;z-index:250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35pt" to="376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UTFAIAAC0EAAAOAAAAZHJzL2Uyb0RvYy54bWysU8GO2jAQvVfqP1i+QxI2sB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6396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6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6" o:spid="_x0000_s1026" style="position:absolute;z-index:250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35pt" to="591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6499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5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7" o:spid="_x0000_s1026" style="position:absolute;z-index:250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35pt" to="870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mbFAIAAC0EAAAOAAAAZHJzL2Uyb0RvYy54bWysU8GO2jAQvVfqP1i+QxI2sB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6601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4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8" o:spid="_x0000_s1026" style="position:absolute;z-index:250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35pt" to="486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6704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3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9" o:spid="_x0000_s1026" style="position:absolute;z-index:250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35pt" to="817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VX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68064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4254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9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OPERACOES DIVERSAS - SA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219" style="position:absolute;margin-left:57pt;margin-top:335pt;width:219pt;height:10pt;z-index: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OPERACOES DIVERSAS - SAUD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6908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9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37.910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220" style="position:absolute;margin-left:265pt;margin-top:335pt;width:50pt;height:10pt;z-index:2509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37.910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7011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9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840.971,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221" style="position:absolute;margin-left:324pt;margin-top:335pt;width:50pt;height:10pt;z-index: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hssQIAAK0FAAAOAAAAZHJzL2Uyb0RvYy54bWysVNtu1DAQfUfiHyy/p7k0e0nUbNVuNgip&#10;QEXhA7yJs7Fw7GB7N9si/p2xs9lLeUFAHqKxPZ45c+Z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840.971,4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7113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9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387.987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222" style="position:absolute;margin-left:379pt;margin-top:335pt;width:50pt;height:10pt;z-index: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vX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4gQjTjpg6TP0jfBtS1Hoz0y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387.987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7216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8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20.702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223" style="position:absolute;margin-left:434pt;margin-top:335pt;width:50pt;height:10pt;z-index: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rQ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20.702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7318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0.192,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224" style="position:absolute;margin-left:487pt;margin-top:335pt;width:50pt;height:10pt;z-index: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gU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0.192,9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7420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8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225" style="position:absolute;margin-left:539pt;margin-top:335pt;width:50pt;height:10pt;z-index: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8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7523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254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5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.747.346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226" style="position:absolute;margin-left:595pt;margin-top:335pt;width:54pt;height:10pt;z-index: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L3sg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.747.346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7625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4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718.390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227" style="position:absolute;margin-left:765pt;margin-top:335pt;width:50pt;height:10pt;z-index: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718.390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7728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3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758.903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228" style="position:absolute;margin-left:711pt;margin-top:335pt;width:50pt;height:10pt;z-index: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758.903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7830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2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72.852,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229" style="position:absolute;margin-left:819pt;margin-top:335pt;width:50pt;height:10pt;z-index: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72.852,6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7932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37.910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230" style="position:absolute;margin-left:655pt;margin-top:335pt;width:50pt;height:10pt;z-index: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37.910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8035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254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0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443.045,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231" style="position:absolute;margin-left:873pt;margin-top:335pt;width:50pt;height:10pt;z-index: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443.045,6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8137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79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3" o:spid="_x0000_s1026" style="position:absolute;z-index: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35pt" to="708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0p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8240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78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4" o:spid="_x0000_s1026" style="position:absolute;z-index: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35pt" to="924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4432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77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ASSISTENCIA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232" style="position:absolute;margin-left:47pt;margin-top:349pt;width:219pt;height:10pt;z-index: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ASSISTENCIA SOCI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8444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76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6" o:spid="_x0000_s1026" style="position:absolute;z-index: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47pt" to="30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8547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75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7" o:spid="_x0000_s1026" style="position:absolute;z-index: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47pt" to="264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4h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8649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74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8" o:spid="_x0000_s1026" style="position:absolute;z-index: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47pt" to="318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+O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8752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73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9" o:spid="_x0000_s1026" style="position:absolute;z-index: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47pt" to="376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Lt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8854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72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0" o:spid="_x0000_s1026" style="position:absolute;z-index: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47pt" to="431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8956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71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1" o:spid="_x0000_s1026" style="position:absolute;z-index: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47pt" to="486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059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70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2" o:spid="_x0000_s1026" style="position:absolute;z-index: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47pt" to="537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161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69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3" o:spid="_x0000_s1026" style="position:absolute;z-index: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47pt" to="591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qv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264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68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4" o:spid="_x0000_s1026" style="position:absolute;z-index: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47pt" to="651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366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67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5" o:spid="_x0000_s1026" style="position:absolute;z-index: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47pt" to="763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Uv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468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66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6" o:spid="_x0000_s1026" style="position:absolute;z-index: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47pt" to="817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571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65" name="Lin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7" o:spid="_x0000_s1026" style="position:absolute;z-index: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47pt" to="870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mn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673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64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135.754,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233" style="position:absolute;margin-left:324pt;margin-top:349pt;width:50pt;height:10pt;z-index: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D1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ohAjTjpg6TP0jfBtS1E4i02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135.754,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776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63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119.871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234" style="position:absolute;margin-left:379pt;margin-top:349pt;width:50pt;height:10pt;z-index: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lp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119.871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878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6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235" style="position:absolute;margin-left:434pt;margin-top:349pt;width:50pt;height:10pt;z-index: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ZgsAIAAK0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980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61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2.854,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236" style="position:absolute;margin-left:487pt;margin-top:349pt;width:50pt;height:10pt;z-index: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2.854,8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083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60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6.971,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237" style="position:absolute;margin-left:265pt;margin-top:349pt;width:50pt;height:10pt;z-index: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HZsAIAAK0FAAAOAAAAZHJzL2Uyb0RvYy54bWysVNtu1DAQfUfiHyy/p7k0e0nUbNVuNgip&#10;QEXhA7yJs7Fw7GB7N9si/p2xs9lLeUFAHqKxPT4zc+Z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6.971,6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185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9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238" style="position:absolute;margin-left:539pt;margin-top:349pt;width:50pt;height:10pt;z-index: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Ny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aYKRIC2w9Bn6RsSWUxTHE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288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432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8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702.405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o:spid="_x0000_s1239" style="position:absolute;margin-left:595pt;margin-top:349pt;width:54pt;height:10pt;z-index: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qssg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702.405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390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7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26.759,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240" style="position:absolute;margin-left:765pt;margin-top:349pt;width:50pt;height:10pt;z-index: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RxsQ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26.759,2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492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6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750.285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241" style="position:absolute;margin-left:711pt;margin-top:349pt;width:50pt;height:10pt;z-index:251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0M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750.285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595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5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725.361,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" o:spid="_x0000_s1242" style="position:absolute;margin-left:819pt;margin-top:349pt;width:50pt;height:10pt;z-index:251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/xsQ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725.361,0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697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4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6.971,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243" style="position:absolute;margin-left:655pt;margin-top:349pt;width:50pt;height:10pt;z-index:251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4C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BLMZIkA5Y+gR9I2LLKYrjxP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6.971,6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800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432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3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848.215,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244" style="position:absolute;margin-left:873pt;margin-top:349pt;width:50pt;height:10pt;z-index: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ee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6QQjQVpg6TP0jYgtpyiOE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848.215,9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902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52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0" o:spid="_x0000_s1026" style="position:absolute;z-index: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47pt" to="708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1004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51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1" o:spid="_x0000_s1026" style="position:absolute;z-index: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47pt" to="924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1107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50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2" o:spid="_x0000_s1026" style="position:absolute;z-index: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59pt" to="30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pJ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1209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9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3" o:spid="_x0000_s1026" style="position:absolute;z-index: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59pt" to="264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1312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8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4" o:spid="_x0000_s1026" style="position:absolute;z-index: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59pt" to="318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1414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7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26" style="position:absolute;z-index: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59pt" to="651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1516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6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6" o:spid="_x0000_s1026" style="position:absolute;z-index: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59pt" to="537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PNFAIAAC0EAAAOAAAAZHJzL2Uyb0RvYy54bWysU8GO2jAQvVfaf7B8hyRsYN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1619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5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7" o:spid="_x0000_s1026" style="position:absolute;z-index: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59pt" to="431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1721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4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8" o:spid="_x0000_s1026" style="position:absolute;z-index: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59pt" to="763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KNFAIAAC0EAAAOAAAAZHJzL2Uyb0RvYy54bWysU8GO2jAQvVfaf7B8hyRsYN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1824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3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9" o:spid="_x0000_s1026" style="position:absolute;z-index: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59pt" to="376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1926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2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0" o:spid="_x0000_s1026" style="position:absolute;z-index: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59pt" to="591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2028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1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1" o:spid="_x0000_s1026" style="position:absolute;z-index: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59pt" to="870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2131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0" name="Lin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2" o:spid="_x0000_s1026" style="position:absolute;z-index: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59pt" to="486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58L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2233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39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3" o:spid="_x0000_s1026" style="position:absolute;z-index: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59pt" to="817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Fe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23360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4559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38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MUNICIPAL DE ASSISTENCIA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" o:spid="_x0000_s1245" style="position:absolute;margin-left:57pt;margin-top:359pt;width:219pt;height:10pt;z-index: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4B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MUNICIPAL DE ASSISTENCIA SOCI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2438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37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6.971,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246" style="position:absolute;margin-left:265pt;margin-top:359pt;width:50pt;height:10pt;z-index: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6pErwIAAK0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6.971,6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2540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3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135.754,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247" style="position:absolute;margin-left:324pt;margin-top:359pt;width:50pt;height:10pt;z-index: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135.754,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2643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35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119.871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248" style="position:absolute;margin-left:379pt;margin-top:359pt;width:50pt;height:10pt;z-index: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HE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119.871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2745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34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249" style="position:absolute;margin-left:434pt;margin-top:359pt;width:50pt;height:10pt;z-index: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A3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ZiFGnHTA0mfoG+HblqIwik2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2848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33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2.854,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250" style="position:absolute;margin-left:487pt;margin-top:359pt;width:50pt;height:10pt;z-index: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1r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2.854,8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2950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32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251" style="position:absolute;margin-left:539pt;margin-top:359pt;width:50pt;height:10pt;z-index: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052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559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3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702.405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252" style="position:absolute;margin-left:595pt;margin-top:359pt;width:54pt;height:10pt;z-index: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702.405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155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30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26.759,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253" style="position:absolute;margin-left:765pt;margin-top:359pt;width:50pt;height:10pt;z-index: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tgsQIAAK0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26.759,2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257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29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750.285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254" style="position:absolute;margin-left:711pt;margin-top:359pt;width:50pt;height:10pt;z-index: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aW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KMFIkBZY+gx9I2LLKYrnE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750.285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360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28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725.361,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255" style="position:absolute;margin-left:819pt;margin-top:359pt;width:50pt;height:10pt;z-index: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eR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725.361,0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462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27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6.971,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256" style="position:absolute;margin-left:655pt;margin-top:359pt;width:50pt;height:10pt;z-index: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6.971,6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564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559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2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848.215,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257" style="position:absolute;margin-left:873pt;margin-top:359pt;width:50pt;height:10pt;z-index: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848.215,9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667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25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7" o:spid="_x0000_s1026" style="position:absolute;z-index: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59pt" to="708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1XQ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769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24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8" o:spid="_x0000_s1026" style="position:absolute;z-index: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59pt" to="924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R/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8720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4737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23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INFRAESTRUTURA E EDIF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258" style="position:absolute;margin-left:47pt;margin-top:373pt;width:219pt;height:10pt;z-index: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TY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INFRAESTRUTURA E EDIFIC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974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22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0" o:spid="_x0000_s1026" style="position:absolute;z-index: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71pt" to="30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4076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21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1" o:spid="_x0000_s1026" style="position:absolute;z-index: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71pt" to="264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4179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20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2" o:spid="_x0000_s1026" style="position:absolute;z-index: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71pt" to="318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UN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4281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9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3" o:spid="_x0000_s1026" style="position:absolute;z-index: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71pt" to="376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N8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4384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8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4" o:spid="_x0000_s1026" style="position:absolute;z-index: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71pt" to="431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4486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7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5" o:spid="_x0000_s1026" style="position:absolute;z-index: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71pt" to="486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4588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6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6" o:spid="_x0000_s1026" style="position:absolute;z-index: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71pt" to="537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4691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5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7" o:spid="_x0000_s1026" style="position:absolute;z-index: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71pt" to="591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4793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4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8" o:spid="_x0000_s1026" style="position:absolute;z-index: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71pt" to="651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4896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9" o:spid="_x0000_s1026" style="position:absolute;z-index: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71pt" to="763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y4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4998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2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0" o:spid="_x0000_s1026" style="position:absolute;z-index: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71pt" to="817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IRFAIAAC0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100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1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1" o:spid="_x0000_s1026" style="position:absolute;z-index: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71pt" to="870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203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10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984.782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259" style="position:absolute;margin-left:324pt;margin-top:373pt;width:50pt;height:10pt;z-index:251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984.782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305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09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331.481,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260" style="position:absolute;margin-left:379pt;margin-top:373pt;width:50pt;height:10pt;z-index:251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A5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331.481,4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408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08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76.317,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261" style="position:absolute;margin-left:434pt;margin-top:373pt;width:50pt;height:10pt;z-index:251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/E+sA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76.317,0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510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07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48.704,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262" style="position:absolute;margin-left:487pt;margin-top:373pt;width:50pt;height:10pt;z-index:251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48.704,4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612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0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71.720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263" style="position:absolute;margin-left:265pt;margin-top:373pt;width:50pt;height:10pt;z-index: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71.720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715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05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347.010,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264" style="position:absolute;margin-left:539pt;margin-top:373pt;width:50pt;height:10pt;z-index: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h6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CYIqRIC2w9Bn6RsSWUxQnc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347.010,6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817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737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04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.247.573,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265" style="position:absolute;margin-left:595pt;margin-top:373pt;width:54pt;height:10pt;z-index: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.247.573,1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920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03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06.098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266" style="position:absolute;margin-left:765pt;margin-top:373pt;width:50pt;height:10pt;z-index:251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06.098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022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02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213.805,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267" style="position:absolute;margin-left:711pt;margin-top:373pt;width:50pt;height:10pt;z-index:251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lTrw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213.805,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124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01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874.679,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268" style="position:absolute;margin-left:819pt;margin-top:373pt;width:50pt;height:10pt;z-index:251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874.679,9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227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00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71.720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269" style="position:absolute;margin-left:655pt;margin-top:373pt;width:50pt;height:10pt;z-index: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71.720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329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737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99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723.384,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270" style="position:absolute;margin-left:873pt;margin-top:373pt;width:50pt;height:10pt;z-index: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pA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723.384,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432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8" name="Lin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4" o:spid="_x0000_s1026" style="position:absolute;z-index: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71pt" to="708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LPEwIAAC0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534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7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5" o:spid="_x0000_s1026" style="position:absolute;z-index: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71pt" to="924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Vv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x8w&#10;UqSDKW2F4miSTkJ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636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6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6" o:spid="_x0000_s1026" style="position:absolute;z-index: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83pt" to="30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kI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739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5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7" o:spid="_x0000_s1026" style="position:absolute;z-index: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83pt" to="264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nn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ycY&#10;KdLBlLZCcTRJH0J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841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4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8" o:spid="_x0000_s1026" style="position:absolute;z-index: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83pt" to="318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hI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wuM&#10;FOlgSluhOJqks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944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3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9" o:spid="_x0000_s1026" style="position:absolute;z-index: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83pt" to="651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Ur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z9g&#10;pEgHU9oKxdEknYf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046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2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0" o:spid="_x0000_s1026" style="position:absolute;z-index: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83pt" to="537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uCFAIAAC0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148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1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1" o:spid="_x0000_s1026" style="position:absolute;z-index: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83pt" to="431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251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0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2" o:spid="_x0000_s1026" style="position:absolute;z-index: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83pt" to="763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353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9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3" o:spid="_x0000_s1026" style="position:absolute;z-index: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83pt" to="376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1p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80x&#10;UqSDKW2F4miSPYT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456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8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4" o:spid="_x0000_s1026" style="position:absolute;z-index: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83pt" to="591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VJEwIAAC0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558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7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5" o:spid="_x0000_s1026" style="position:absolute;z-index: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83pt" to="870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Lp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x4w&#10;UqSDKW2F4miSTUJ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660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6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6" o:spid="_x0000_s1026" style="position:absolute;z-index: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83pt" to="486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6O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763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5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7" o:spid="_x0000_s1026" style="position:absolute;z-index: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83pt" to="817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5h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yYY&#10;KdLBlLZCcTTJHkJ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8656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4864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84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INCENTIVO CONST HAB POP FINCOH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8" o:spid="_x0000_s1271" style="position:absolute;margin-left:57pt;margin-top:383pt;width:219pt;height:10pt;z-index: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dl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INCENTIVO CONST HAB POP FINCOHA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968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83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71.720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9" o:spid="_x0000_s1272" style="position:absolute;margin-left:265pt;margin-top:383pt;width:50pt;height:10pt;z-index: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pb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aXGMkSAcsfYK+EbHlFM3C1P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71.720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070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82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984.782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273" style="position:absolute;margin-left:324pt;margin-top:383pt;width:50pt;height:10pt;z-index: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984.782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172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81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331.481,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274" style="position:absolute;margin-left:379pt;margin-top:383pt;width:50pt;height:10pt;z-index: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331.481,4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275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80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76.317,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2" o:spid="_x0000_s1275" style="position:absolute;margin-left:434pt;margin-top:383pt;width:50pt;height:10pt;z-index: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NjsA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76.317,0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377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9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48.704,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276" style="position:absolute;margin-left:487pt;margin-top:383pt;width:50pt;height:10pt;z-index: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mRrw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48.704,4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480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8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347.010,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277" style="position:absolute;margin-left:539pt;margin-top:383pt;width:50pt;height:10pt;z-index: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iWrw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347.010,6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582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864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7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.247.573,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5" o:spid="_x0000_s1278" style="position:absolute;margin-left:595pt;margin-top:383pt;width:54pt;height:10pt;z-index: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.247.573,1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684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6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06.098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279" style="position:absolute;margin-left:765pt;margin-top:383pt;width:50pt;height:10pt;z-index: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1i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06.098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787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5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213.805,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280" style="position:absolute;margin-left:711pt;margin-top:383pt;width:50pt;height:10pt;z-index: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USsA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213.805,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889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4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874.679,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8" o:spid="_x0000_s1281" style="position:absolute;margin-left:819pt;margin-top:383pt;width:50pt;height:10pt;z-index: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ThsA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874.679,9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3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71.720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282" style="position:absolute;margin-left:655pt;margin-top:383pt;width:50pt;height:10pt;z-index: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MwsA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71.720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094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864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72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723.384,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283" style="position:absolute;margin-left:873pt;margin-top:383pt;width:50pt;height:10pt;z-index: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67sAIAAK0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723.384,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196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71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1" o:spid="_x0000_s1026" style="position:absolute;z-index: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83pt" to="708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299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70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2" o:spid="_x0000_s1026" style="position:absolute;z-index: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83pt" to="924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4016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5041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69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TURIS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3" o:spid="_x0000_s1284" style="position:absolute;margin-left:47pt;margin-top:397pt;width:219pt;height:10pt;z-index: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RWsgIAAK4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TURISM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504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8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" o:spid="_x0000_s1026" style="position:absolute;z-index: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95pt" to="30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606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7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" o:spid="_x0000_s1026" style="position:absolute;z-index: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95pt" to="264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VT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6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" o:spid="_x0000_s1026" style="position:absolute;z-index: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95pt" to="318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811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5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" o:spid="_x0000_s1026" style="position:absolute;z-index: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95pt" to="376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nb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913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4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" o:spid="_x0000_s1026" style="position:absolute;z-index: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95pt" to="431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4h0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xYY&#10;KdLBlLZCcTR5mIX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016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3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" o:spid="_x0000_s1026" style="position:absolute;z-index: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95pt" to="486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UX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118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2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" o:spid="_x0000_s1026" style="position:absolute;z-index: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95pt" to="537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0pFAIAAC0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220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1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" o:spid="_x0000_s1026" style="position:absolute;z-index: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95pt" to="591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323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0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" o:spid="_x0000_s1026" style="position:absolute;z-index: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95pt" to="651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425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59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z-index: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95pt" to="763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fQ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8wx&#10;UqSDKW2F4mhSPIT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528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58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" o:spid="_x0000_s1026" style="position:absolute;z-index: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95pt" to="817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/wEwIAAC0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630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57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" o:spid="_x0000_s1026" style="position:absolute;z-index: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95pt" to="870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hQ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Tx4w&#10;UqSDKW2F4mhSTEJ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732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56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6.153,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" o:spid="_x0000_s1285" style="position:absolute;margin-left:324pt;margin-top:397pt;width:50pt;height:10pt;z-index: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6.153,4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835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55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4.710,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7" o:spid="_x0000_s1286" style="position:absolute;margin-left:379pt;margin-top:397pt;width:50pt;height:10pt;z-index: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4.710,0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937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54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" o:spid="_x0000_s1287" style="position:absolute;margin-left:434pt;margin-top:397pt;width:50pt;height:10pt;z-index: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040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53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4.153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" o:spid="_x0000_s1288" style="position:absolute;margin-left:487pt;margin-top:397pt;width:50pt;height:10pt;z-index: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3ZsA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4.153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142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52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2.709,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" o:spid="_x0000_s1289" style="position:absolute;margin-left:265pt;margin-top:397pt;width:50pt;height:10pt;z-index: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2.709,9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244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51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7.247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" o:spid="_x0000_s1290" style="position:absolute;margin-left:539pt;margin-top:397pt;width:50pt;height:10pt;z-index: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7.247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347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041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50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6.559,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2" o:spid="_x0000_s1291" style="position:absolute;margin-left:595pt;margin-top:397pt;width:54pt;height:10pt;z-index: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6.559,9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449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49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0.375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3" o:spid="_x0000_s1292" style="position:absolute;margin-left:765pt;margin-top:397pt;width:50pt;height:10pt;z-index: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Lk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0.375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552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48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21.773,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4" o:spid="_x0000_s1293" style="position:absolute;margin-left:711pt;margin-top:397pt;width:50pt;height:10pt;z-index: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PjsA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21.773,5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654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47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1.658,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5" o:spid="_x0000_s1294" style="position:absolute;margin-left:819pt;margin-top:397pt;width:50pt;height:10pt;z-index: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EnsA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1.658,4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756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46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2.709,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6" o:spid="_x0000_s1295" style="position:absolute;margin-left:655pt;margin-top:397pt;width:50pt;height:10pt;z-index: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a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2.709,9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859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041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45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65.811,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7" o:spid="_x0000_s1296" style="position:absolute;margin-left:873pt;margin-top:397pt;width:50pt;height:10pt;z-index: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65.811,8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961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44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" o:spid="_x0000_s1026" style="position:absolute;z-index: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95pt" to="708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Lx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FwVG&#10;inQwpa1QHE0ms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064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43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" o:spid="_x0000_s1026" style="position:absolute;z-index: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95pt" to="924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+S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Lx4w&#10;UqSDKW2F4mgymYf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166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42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" o:spid="_x0000_s1026" style="position:absolute;z-index: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07pt" to="30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P/FAIAAC0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268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41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" o:spid="_x0000_s1026" style="position:absolute;z-index: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07pt" to="264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371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40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2" o:spid="_x0000_s1026" style="position:absolute;z-index: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07pt" to="318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473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9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3" o:spid="_x0000_s1026" style="position:absolute;z-index: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07pt" to="651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Ei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576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8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4" o:spid="_x0000_s1026" style="position:absolute;z-index: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07pt" to="537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678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7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" o:spid="_x0000_s1026" style="position:absolute;z-index: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07pt" to="431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86i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780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6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" o:spid="_x0000_s1026" style="position:absolute;z-index: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07pt" to="763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883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5" name="Lin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7" o:spid="_x0000_s1026" style="position:absolute;z-index: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07pt" to="376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Iq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985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4" name="Lin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8" o:spid="_x0000_s1026" style="position:absolute;z-index: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07pt" to="591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OF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fygw&#10;UqSDKW2F4mgynYX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088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3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9" o:spid="_x0000_s1026" style="position:absolute;z-index: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07pt" to="870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7m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190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2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0" o:spid="_x0000_s1026" style="position:absolute;z-index: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07pt" to="486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292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1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1" o:spid="_x0000_s1026" style="position:absolute;z-index: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07pt" to="817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3952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5168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30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ASSIST E INVEST PARA O TURIS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" o:spid="_x0000_s1297" style="position:absolute;margin-left:57pt;margin-top:407pt;width:219pt;height:10pt;z-index: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ASSIST E INVEST PARA O TURISM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497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9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2.709,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" o:spid="_x0000_s1298" style="position:absolute;margin-left:265pt;margin-top:407pt;width:50pt;height:10pt;z-index: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Z1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2.709,9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600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8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6.153,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4" o:spid="_x0000_s1299" style="position:absolute;margin-left:324pt;margin-top:407pt;width:50pt;height:10pt;z-index: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dy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6.153,4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702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7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4.710,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5" o:spid="_x0000_s1300" style="position:absolute;margin-left:379pt;margin-top:407pt;width:50pt;height:10pt;z-index: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F2sA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4.710,0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804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6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o:spid="_x0000_s1301" style="position:absolute;margin-left:434pt;margin-top:407pt;width:50pt;height:10pt;z-index: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gL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907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5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4.153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7" o:spid="_x0000_s1302" style="position:absolute;margin-left:487pt;margin-top:407pt;width:50pt;height:10pt;z-index: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4.153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009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4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7.247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8" o:spid="_x0000_s1303" style="position:absolute;margin-left:539pt;margin-top:407pt;width:50pt;height:10pt;z-index: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sF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axRgJ0gFLn6BvRGw5RbNFYns09DoD18f+QdkqdX8vq68aCblqwY/eKSWHlpIaMgutv39xwS40&#10;XEWb4b2sAZ/sjHTtOjSqs4DQCHRwrDydWKEHgyrYnF/PggC4q+AojBbWthFINl3ulTZvqeyQNXKs&#10;IHk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7.247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112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168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3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6.559,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" o:spid="_x0000_s1304" style="position:absolute;margin-left:595pt;margin-top:407pt;width:54pt;height:10pt;z-index: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pAsg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6.559,9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214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2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0.375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0" o:spid="_x0000_s1305" style="position:absolute;margin-left:765pt;margin-top:407pt;width:50pt;height:10pt;z-index: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0.375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316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1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21.773,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1" o:spid="_x0000_s1306" style="position:absolute;margin-left:711pt;margin-top:407pt;width:50pt;height:10pt;z-index: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21.773,5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419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0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1.658,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" o:spid="_x0000_s1307" style="position:absolute;margin-left:819pt;margin-top:407pt;width:50pt;height:10pt;z-index: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1.658,4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521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19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2.709,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" o:spid="_x0000_s1308" style="position:absolute;margin-left:655pt;margin-top:407pt;width:50pt;height:10pt;z-index: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lr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aphgJ0gFLn6BvRGw5RbPk2v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2.709,9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624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168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18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65.811,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" o:spid="_x0000_s1309" style="position:absolute;margin-left:873pt;margin-top:407pt;width:50pt;height:10pt;z-index: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hs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65.811,8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726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17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5" o:spid="_x0000_s1026" style="position:absolute;z-index: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07pt" to="708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yA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w8Y&#10;KdLBlLZCcTSZTUJ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828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16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6" o:spid="_x0000_s1026" style="position:absolute;z-index: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07pt" to="924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Dn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9312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5346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15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ESPO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7" o:spid="_x0000_s1310" style="position:absolute;margin-left:47pt;margin-top:421pt;width:219pt;height:10pt;z-index: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iO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ESPORT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033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14" name="Lin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8" o:spid="_x0000_s1026" style="position:absolute;z-index: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19pt" to="30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Gn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wVG&#10;inQwpa1QHE1ms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136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13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9" o:spid="_x0000_s1026" style="position:absolute;z-index: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19pt" to="264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zE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zx4w&#10;UqSDKW2F4mgym4f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238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12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0" o:spid="_x0000_s1026" style="position:absolute;z-index: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19pt" to="318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JtFAIAAC0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340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11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1" o:spid="_x0000_s1026" style="position:absolute;z-index: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19pt" to="376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443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10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2" o:spid="_x0000_s1026" style="position:absolute;z-index: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19pt" to="431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545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9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3" o:spid="_x0000_s1026" style="position:absolute;z-index: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19pt" to="486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SG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648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8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" o:spid="_x0000_s1026" style="position:absolute;z-index: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19pt" to="537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ymEwIAAC0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750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7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5" o:spid="_x0000_s1026" style="position:absolute;z-index: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19pt" to="591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sG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pw8Y&#10;KdLBlLZCcTSZT0J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852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6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6" o:spid="_x0000_s1026" style="position:absolute;z-index: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19pt" to="651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dh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955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5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7" o:spid="_x0000_s1026" style="position:absolute;z-index: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19pt" to="763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eO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pxOM&#10;FOlgSluhOJrMH0J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057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4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8" o:spid="_x0000_s1026" style="position:absolute;z-index: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19pt" to="817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Yh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160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3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" o:spid="_x0000_s1026" style="position:absolute;z-index: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19pt" to="870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tC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Tx8w&#10;UqSDKW2F4mgyn4f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262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02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23.465,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0" o:spid="_x0000_s1311" style="position:absolute;margin-left:324pt;margin-top:421pt;width:50pt;height:10pt;z-index: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23.465,3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364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01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19.841,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1" o:spid="_x0000_s1312" style="position:absolute;margin-left:379pt;margin-top:421pt;width:50pt;height:10pt;z-index: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19.841,3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467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00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2" o:spid="_x0000_s1313" style="position:absolute;margin-left:434pt;margin-top:421pt;width:50pt;height:10pt;z-index: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D7sA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569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9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4.288,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3" o:spid="_x0000_s1314" style="position:absolute;margin-left:487pt;margin-top:421pt;width:50pt;height:10pt;z-index: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wbrw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SphgJ0gFLn6BvRGw5RfPg2v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4.288,8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672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8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.664,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4" o:spid="_x0000_s1315" style="position:absolute;margin-left:265pt;margin-top:421pt;width:50pt;height:10pt;z-index: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0cr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.664,8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7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5" o:spid="_x0000_s1316" style="position:absolute;margin-left:539pt;margin-top:421pt;width:50pt;height:10pt;z-index: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2srw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876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346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6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542.169,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6" o:spid="_x0000_s1317" style="position:absolute;margin-left:595pt;margin-top:421pt;width:54pt;height:10pt;z-index: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542.169,1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979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5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8.991,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7" o:spid="_x0000_s1318" style="position:absolute;margin-left:765pt;margin-top:421pt;width:50pt;height:10pt;z-index: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Ys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SzjASpAOWPkHfiNhyiubBwv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8.991,0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081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4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323.622,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8" o:spid="_x0000_s1319" style="position:absolute;margin-left:711pt;margin-top:421pt;width:50pt;height:10pt;z-index: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ff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323.622,8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184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3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69.555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" o:spid="_x0000_s1320" style="position:absolute;margin-left:819pt;margin-top:421pt;width:50pt;height:10pt;z-index: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qD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SXmMkSAcsfYK+EbHlFM2D1P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69.555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286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2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.664,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0" o:spid="_x0000_s1321" style="position:absolute;margin-left:655pt;margin-top:421pt;width:50pt;height:10pt;z-index: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.664,8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388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1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13.844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1" o:spid="_x0000_s1322" style="position:absolute;margin-left:873pt;margin-top:421pt;width:50pt;height:10pt;z-index: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13.844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491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90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" o:spid="_x0000_s1026" style="position:absolute;z-index: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19pt" to="708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H+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593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9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3" o:spid="_x0000_s1026" style="position:absolute;z-index: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19pt" to="924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ud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696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8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4" o:spid="_x0000_s1026" style="position:absolute;z-index: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31pt" to="30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O9EwIAAC0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798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7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5" o:spid="_x0000_s1026" style="position:absolute;z-index: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31pt" to="264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Qd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900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6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6" o:spid="_x0000_s1026" style="position:absolute;z-index: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31pt" to="318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h6FAIAAC0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003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5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" o:spid="_x0000_s1026" style="position:absolute;z-index: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31pt" to="651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iV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105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4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8" o:spid="_x0000_s1026" style="position:absolute;z-index: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31pt" to="537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208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3" name="Lin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9" o:spid="_x0000_s1026" style="position:absolute;z-index: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31pt" to="431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RZ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310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2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" o:spid="_x0000_s1026" style="position:absolute;z-index: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31pt" to="763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412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1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1" o:spid="_x0000_s1026" style="position:absolute;z-index: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31pt" to="376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515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0" name="Lin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2" o:spid="_x0000_s1026" style="position:absolute;z-index: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31pt" to="591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S8FAIAAC0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617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79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" o:spid="_x0000_s1026" style="position:absolute;z-index: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31pt" to="870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uhFAIAAC0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720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78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4" o:spid="_x0000_s1026" style="position:absolute;z-index: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31pt" to="486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OBEwIAAC0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822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77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5" o:spid="_x0000_s1026" style="position:absolute;z-index: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31pt" to="817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Qh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9248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5473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76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ASSIST E DESENV AO ESPOR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323" style="position:absolute;margin-left:57pt;margin-top:431pt;width:219pt;height:10pt;z-index: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ASSIST E DESENV AO ESPORT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027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75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.664,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" o:spid="_x0000_s1324" style="position:absolute;margin-left:265pt;margin-top:431pt;width:50pt;height:10pt;z-index: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NJ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.664,8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129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74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23.465,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" o:spid="_x0000_s1325" style="position:absolute;margin-left:324pt;margin-top:431pt;width:50pt;height:10pt;z-index: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K6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yiDESpAOWPkHfiNhyiuZRYns09DoD18f+QdkqdX8vq68aCblqwY/eKSWHlpIaMgutv39xwS40&#10;XEWb4b2sAZ/sjHTtOjSqs4DQCHRwrDydWKEHgyrYnF/PggC4q+AojBbWthFINl3ulTZvqeyQNXKs&#10;IHk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23.465,3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232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73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19.841,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" o:spid="_x0000_s1326" style="position:absolute;margin-left:379pt;margin-top:431pt;width:50pt;height:10pt;z-index: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19.841,3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72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" o:spid="_x0000_s1327" style="position:absolute;margin-left:434pt;margin-top:431pt;width:50pt;height:10pt;z-index: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436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71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4.288,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" o:spid="_x0000_s1328" style="position:absolute;margin-left:487pt;margin-top:431pt;width:50pt;height:10pt;z-index: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4.288,8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539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70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" o:spid="_x0000_s1329" style="position:absolute;margin-left:539pt;margin-top:431pt;width:50pt;height:10pt;z-index: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641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473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9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542.169,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" o:spid="_x0000_s1330" style="position:absolute;margin-left:595pt;margin-top:431pt;width:54pt;height:10pt;z-index: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zWsw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542.169,1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744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8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8.991,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" o:spid="_x0000_s1331" style="position:absolute;margin-left:765pt;margin-top:431pt;width:50pt;height:10pt;z-index: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UI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8.991,0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846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7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323.622,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" o:spid="_x0000_s1332" style="position:absolute;margin-left:711pt;margin-top:431pt;width:50pt;height:10pt;z-index: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323.622,8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948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6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69.555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" o:spid="_x0000_s1333" style="position:absolute;margin-left:819pt;margin-top:431pt;width:50pt;height:10pt;z-index: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D8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69.555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051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5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0.664,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" o:spid="_x0000_s1334" style="position:absolute;margin-left:655pt;margin-top:431pt;width:50pt;height:10pt;z-index: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xM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0.664,8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153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4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13.844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" o:spid="_x0000_s1335" style="position:absolute;margin-left:873pt;margin-top:431pt;width:50pt;height:10pt;z-index: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2/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13.844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256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63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9" o:spid="_x0000_s1026" style="position:absolute;z-index: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31pt" to="708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Pj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358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62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" o:spid="_x0000_s1026" style="position:absolute;z-index: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31pt" to="924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5651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1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CUL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" o:spid="_x0000_s1336" style="position:absolute;margin-left:47pt;margin-top:445pt;width:219pt;height:10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CULTUR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563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60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2" o:spid="_x0000_s1026" style="position:absolute;z-index: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43pt" to="30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dVFAIAAC0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665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9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3" o:spid="_x0000_s1026" style="position:absolute;z-index: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43pt" to="264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Ek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m8wx&#10;UqSDKW2F4mhaPIT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768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8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4" o:spid="_x0000_s1026" style="position:absolute;z-index: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43pt" to="318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870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7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5" o:spid="_x0000_s1026" style="position:absolute;z-index: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43pt" to="376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6k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6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6" o:spid="_x0000_s1026" style="position:absolute;z-index: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43pt" to="431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LDFAIAAC0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075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5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7" o:spid="_x0000_s1026" style="position:absolute;z-index: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43pt" to="486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3Is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177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4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8" o:spid="_x0000_s1026" style="position:absolute;z-index: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43pt" to="537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ODFAIAAC0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280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3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9" o:spid="_x0000_s1026" style="position:absolute;z-index: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43pt" to="591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7g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mzxg&#10;pEgHU9oKxdG0mIf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382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2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0" o:spid="_x0000_s1026" style="position:absolute;z-index: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43pt" to="651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484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1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1" o:spid="_x0000_s1026" style="position:absolute;z-index: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43pt" to="763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587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0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2" o:spid="_x0000_s1026" style="position:absolute;z-index: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43pt" to="817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zBFAIAAC0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689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49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3" o:spid="_x0000_s1026" style="position:absolute;z-index: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43pt" to="870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ai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792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8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6.403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4" o:spid="_x0000_s1337" style="position:absolute;margin-left:324pt;margin-top:445pt;width:50pt;height:10pt;z-index: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FFrw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6.403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894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7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3.556,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" o:spid="_x0000_s1338" style="position:absolute;margin-left:379pt;margin-top:445pt;width:50pt;height:10pt;z-index: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3MsQ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3.556,5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996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6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6" o:spid="_x0000_s1339" style="position:absolute;margin-left:434pt;margin-top:445pt;width:50pt;height:10pt;z-index: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Sx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099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5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9.247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7" o:spid="_x0000_s1340" style="position:absolute;margin-left:487pt;margin-top:445pt;width:50pt;height:10pt;z-index: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zBsQ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9.247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201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4" name="Rectangl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6.399,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8" o:spid="_x0000_s1341" style="position:absolute;margin-left:265pt;margin-top:445pt;width:50pt;height:10pt;z-index: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0ysQ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6.399,8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304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3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4.130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342" style="position:absolute;margin-left:539pt;margin-top:445pt;width:50pt;height:10pt;z-index: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rj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4QwjTjpg6TP0jfBtS1E0T0y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4.130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406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651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2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02.250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" o:spid="_x0000_s1343" style="position:absolute;margin-left:595pt;margin-top:445pt;width:54pt;height:10pt;z-index: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7PsgIAAK0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02.250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1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851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" o:spid="_x0000_s1344" style="position:absolute;margin-left:765pt;margin-top:445pt;width:50pt;height:10pt;z-index: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851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611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0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134.065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" o:spid="_x0000_s1345" style="position:absolute;margin-left:711pt;margin-top:445pt;width:50pt;height:10pt;z-index: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PbsQIAAK0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134.065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713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39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91.463,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" o:spid="_x0000_s1346" style="position:absolute;margin-left:819pt;margin-top:445pt;width:50pt;height:10pt;z-index: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91.463,5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816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38" name="Rectangl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6.399,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" o:spid="_x0000_s1347" style="position:absolute;margin-left:655pt;margin-top:445pt;width:50pt;height:10pt;z-index: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6.399,8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918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37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40.710,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348" style="position:absolute;margin-left:873pt;margin-top:445pt;width:50pt;height:10pt;z-index: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lD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40.710,6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020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36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6" o:spid="_x0000_s1026" style="position:absolute;z-index: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43pt" to="708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123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35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7" o:spid="_x0000_s1026" style="position:absolute;z-index: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43pt" to="924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Te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225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34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8" o:spid="_x0000_s1026" style="position:absolute;z-index: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55pt" to="30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Vx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33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9" o:spid="_x0000_s1026" style="position:absolute;z-index: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55pt" to="264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gS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430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32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0" o:spid="_x0000_s1026" style="position:absolute;z-index: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55pt" to="318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532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31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1" o:spid="_x0000_s1026" style="position:absolute;z-index: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55pt" to="651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635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30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2" o:spid="_x0000_s1026" style="position:absolute;z-index: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55pt" to="537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oz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737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9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3" o:spid="_x0000_s1026" style="position:absolute;z-index: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55pt" to="431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BQFAIAAC0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840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8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4" o:spid="_x0000_s1026" style="position:absolute;z-index: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55pt" to="763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hwEwIAAC0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942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7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5" o:spid="_x0000_s1026" style="position:absolute;z-index: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55pt" to="376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/Q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044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6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6" o:spid="_x0000_s1026" style="position:absolute;z-index: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55pt" to="591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O3FAIAAC0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5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7" o:spid="_x0000_s1026" style="position:absolute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55pt" to="870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NY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4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8" o:spid="_x0000_s1026" style="position:absolute;z-index: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55pt" to="486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L3FAIAAC0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3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9" o:spid="_x0000_s1026" style="position:absolute;z-index: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55pt" to="817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+UFAIAAC0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5778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22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DE ASSISTENCIA A CUL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" o:spid="_x0000_s1349" style="position:absolute;margin-left:57pt;margin-top:455pt;width:219pt;height:10pt;z-index: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DE ASSISTENCIA A CULTUR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556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21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6.399,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350" style="position:absolute;margin-left:265pt;margin-top:455pt;width:50pt;height:10pt;z-index: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6.399,8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659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20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6.403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" o:spid="_x0000_s1351" style="position:absolute;margin-left:324pt;margin-top:455pt;width:50pt;height:10pt;z-index: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6.403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761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9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23.556,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" o:spid="_x0000_s1352" style="position:absolute;margin-left:379pt;margin-top:455pt;width:50pt;height:10pt;z-index: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5b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23.556,5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864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8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" o:spid="_x0000_s1353" style="position:absolute;margin-left:434pt;margin-top:455pt;width:50pt;height:10pt;z-index: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9c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966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7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9.247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" o:spid="_x0000_s1354" style="position:absolute;margin-left:487pt;margin-top:455pt;width:50pt;height:10pt;z-index: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2Y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SLjASpAOWPkHfiNhyiubJzP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9.247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068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6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4.130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" o:spid="_x0000_s1355" style="position:absolute;margin-left:539pt;margin-top:455pt;width:50pt;height:10pt;z-index: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TlsQ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4.130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171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778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5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02.250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" o:spid="_x0000_s1356" style="position:absolute;margin-left:595pt;margin-top:455pt;width:54pt;height:10pt;z-index: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02.250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273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4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851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" o:spid="_x0000_s1357" style="position:absolute;margin-left:765pt;margin-top:455pt;width:50pt;height:10pt;z-index: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851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3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134.065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" o:spid="_x0000_s1358" style="position:absolute;margin-left:711pt;margin-top:455pt;width:50pt;height:10pt;z-index: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wD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134.065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478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2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91.463,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" o:spid="_x0000_s1359" style="position:absolute;margin-left:819pt;margin-top:455pt;width:50pt;height:10pt;z-index: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91.463,5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580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1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6.399,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" o:spid="_x0000_s1360" style="position:absolute;margin-left:655pt;margin-top:455pt;width:50pt;height:10pt;z-index: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6.399,8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683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778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0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40.710,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" o:spid="_x0000_s1361" style="position:absolute;margin-left:873pt;margin-top:455pt;width:50pt;height:10pt;z-index: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40.710,6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785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9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3" o:spid="_x0000_s1026" style="position:absolute;z-index: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55pt" to="708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Jy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888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8" name="Lin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4" o:spid="_x0000_s1026" style="position:absolute;z-index: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55pt" to="924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9904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5956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07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DESENVOLVIMENTO URB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" o:spid="_x0000_s1362" style="position:absolute;margin-left:47pt;margin-top:469pt;width:219pt;height:10pt;z-index: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x3sg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DESENVOLVIMENTO URBAN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092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6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6" o:spid="_x0000_s1026" style="position:absolute;z-index: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67pt" to="30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GV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195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5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7" o:spid="_x0000_s1026" style="position:absolute;z-index: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67pt" to="264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F6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pROM&#10;FOlgSluhOJrOH0J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297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4" name="Lin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8" o:spid="_x0000_s1026" style="position:absolute;z-index: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67pt" to="318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DV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400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3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9" o:spid="_x0000_s1026" style="position:absolute;z-index: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67pt" to="376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22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502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2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0" o:spid="_x0000_s1026" style="position:absolute;z-index: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67pt" to="431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604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1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1" o:spid="_x0000_s1026" style="position:absolute;z-index: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67pt" to="486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707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0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2" o:spid="_x0000_s1026" style="position:absolute;z-index: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67pt" to="537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9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3" o:spid="_x0000_s1026" style="position:absolute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67pt" to="591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BQFAIAAC0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912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8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4" o:spid="_x0000_s1026" style="position:absolute;z-index: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67pt" to="651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014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7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5" o:spid="_x0000_s1026" style="position:absolute;z-index: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67pt" to="763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116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6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6" o:spid="_x0000_s1026" style="position:absolute;z-index: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67pt" to="817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O3FAIAAC0EAAAOAAAAZHJzL2Uyb0RvYy54bWysU9uO2yAQfa/Uf0C8J77U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219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5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7" o:spid="_x0000_s1026" style="position:absolute;z-index: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67pt" to="870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321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94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165,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" o:spid="_x0000_s1363" style="position:absolute;margin-left:324pt;margin-top:469pt;width:50pt;height:10pt;z-index: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mdsA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zJMZIkBZY+gx9I2LLKZoHC9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165,9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424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93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165,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" o:spid="_x0000_s1364" style="position:absolute;margin-left:379pt;margin-top:469pt;width:50pt;height:10pt;z-index: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AB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zZIKRIC2w9Bn6RsSWUzQPEtujvtMpuD52D8pWqbt7WX7TSMhVA370VinZN5RUkFlo/f2LC3ah&#10;4Sra9B9kBfhkZ6Rr16FWrQWERqCDY+XpxAo9GFTC5mwyDQLgroSjMJpb20Yg6Xi5U9q8o7JF1siw&#10;guQ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165,9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526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92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" o:spid="_x0000_s1365" style="position:absolute;margin-left:434pt;margin-top:469pt;width:50pt;height:10pt;z-index: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628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91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" o:spid="_x0000_s1366" style="position:absolute;margin-left:487pt;margin-top:469pt;width:50pt;height:10pt;z-index: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731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90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" o:spid="_x0000_s1367" style="position:absolute;margin-left:265pt;margin-top:469pt;width:50pt;height:10pt;z-index: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QEsAIAAK0FAAAOAAAAZHJzL2Uyb0RvYy54bWysVNtu1DAQfUfiHyy/p7k0e0nUbNVuNgip&#10;QEXhA7yJs7Fw7GB7N9si/p2xs9lLeUFAHqKxPT4zc+Z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833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9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" o:spid="_x0000_s1368" style="position:absolute;margin-left:539pt;margin-top:469pt;width:50pt;height:10pt;z-index: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e/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936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956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8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99.852,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" o:spid="_x0000_s1369" style="position:absolute;margin-left:595pt;margin-top:469pt;width:54pt;height:10pt;z-index: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5hsg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iAa4E6YClT9A3IracokUY2x4Nvc7A9bF/ULZK3d/L6qtGQq5a8KN3SsmhpaSGzELr719csAsN&#10;V9FmeC9rwCc7I127Do3qLCA0Ah0cK08nVujBoAo258ksCYC7Co7CaBGA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99.852,5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038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7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879,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370" style="position:absolute;margin-left:765pt;margin-top:469pt;width:50pt;height:10pt;z-index: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C8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879,6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140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6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5.773,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371" style="position:absolute;margin-left:711pt;margin-top:469pt;width:50pt;height:10pt;z-index: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nB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5.773,2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243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5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5.199,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7" o:spid="_x0000_s1372" style="position:absolute;margin-left:819pt;margin-top:469pt;width:50pt;height:10pt;z-index: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5.199,6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345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4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o:spid="_x0000_s1373" style="position:absolute;margin-left:655pt;margin-top:469pt;width:50pt;height:10pt;z-index: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rP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iiTESpAOWPkHfiNhyihZhYns09DoD18f+QdkqdX8vq68aCblqwY/eKSWHlpIaMgutv39xwS40&#10;XEWb4b2sAZ/sjHTtOjSqs4DQCHRwrDydWKEHgyrYnF/PggC4q+AojBbWthFINl3ulTZvqeyQNXKs&#10;IHk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448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83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5.199,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9" o:spid="_x0000_s1374" style="position:absolute;margin-left:873pt;margin-top:469pt;width:50pt;height:10pt;z-index: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NTsQIAAK0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5.199,6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550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82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0" o:spid="_x0000_s1026" style="position:absolute;z-index: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67pt" to="708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652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81" name="Lin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1" o:spid="_x0000_s1026" style="position:absolute;z-index: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67pt" to="924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755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80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" o:spid="_x0000_s1026" style="position:absolute;z-index: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79pt" to="30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j3FAIAAC0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857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9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3" o:spid="_x0000_s1026" style="position:absolute;z-index: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79pt" to="264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fqFAIAAC0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960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8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4" o:spid="_x0000_s1026" style="position:absolute;z-index: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79pt" to="318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062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7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5" o:spid="_x0000_s1026" style="position:absolute;z-index: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79pt" to="651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164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6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6" o:spid="_x0000_s1026" style="position:absolute;z-index: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79pt" to="537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QNFAIAAC0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267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5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7" o:spid="_x0000_s1026" style="position:absolute;z-index: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79pt" to="431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4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8" o:spid="_x0000_s1026" style="position:absolute;z-index: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79pt" to="763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VNFAIAAC0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472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3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9" o:spid="_x0000_s1026" style="position:absolute;z-index: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79pt" to="376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guFAIAAC0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574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2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0" o:spid="_x0000_s1026" style="position:absolute;z-index: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79pt" to="591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676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1" name="Lin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1" o:spid="_x0000_s1026" style="position:absolute;z-index: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79pt" to="870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779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0" name="Lin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2" o:spid="_x0000_s1026" style="position:absolute;z-index: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79pt" to="486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881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69" name="Lin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3" o:spid="_x0000_s1026" style="position:absolute;z-index: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79pt" to="817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9840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6083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68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DURB E UND SUBORDIN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" o:spid="_x0000_s1375" style="position:absolute;margin-left:57pt;margin-top:479pt;width:219pt;height:10pt;z-index: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DURB E UND SUBORDINAD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086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67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" o:spid="_x0000_s1376" style="position:absolute;margin-left:265pt;margin-top:479pt;width:50pt;height:10pt;z-index: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Nt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188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66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165,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" o:spid="_x0000_s1377" style="position:absolute;margin-left:324pt;margin-top:479pt;width:50pt;height:10pt;z-index: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165,9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291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65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1.165,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" o:spid="_x0000_s1378" style="position:absolute;margin-left:379pt;margin-top:479pt;width:50pt;height:10pt;z-index: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1.165,9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393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64" name="Rectangl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" o:spid="_x0000_s1379" style="position:absolute;margin-left:434pt;margin-top:479pt;width:50pt;height:10pt;z-index: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ke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496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63" name="Rectangl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" o:spid="_x0000_s1380" style="position:absolute;margin-left:487pt;margin-top:479pt;width:50pt;height:10pt;z-index: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RC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598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62" name="Rectangl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" o:spid="_x0000_s1381" style="position:absolute;margin-left:539pt;margin-top:479pt;width:50pt;height:10pt;z-index: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700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083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61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99.852,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" o:spid="_x0000_s1382" style="position:absolute;margin-left:595pt;margin-top:479pt;width:54pt;height:10pt;z-index: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99.852,5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803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60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879,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" o:spid="_x0000_s1383" style="position:absolute;margin-left:765pt;margin-top:479pt;width:50pt;height:10pt;z-index: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DLsQIAAK0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879,6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905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59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5.773,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" o:spid="_x0000_s1384" style="position:absolute;margin-left:711pt;margin-top:479pt;width:50pt;height:10pt;z-index: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wtsQIAAK0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5.773,2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008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58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5.199,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" o:spid="_x0000_s1385" style="position:absolute;margin-left:819pt;margin-top:479pt;width:50pt;height:10pt;z-index: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0qsQ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5.199,6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57" name="Rectangl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" o:spid="_x0000_s1386" style="position:absolute;margin-left:655pt;margin-top:479pt;width:50pt;height:10pt;z-index: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212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08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56" name="Rectangl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5.199,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" o:spid="_x0000_s1387" style="position:absolute;margin-left:873pt;margin-top:479pt;width:50pt;height:10pt;z-index: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5.199,6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315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55" name="Lin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7" o:spid="_x0000_s1026" style="position:absolute;z-index: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79pt" to="708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5n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417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54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8" o:spid="_x0000_s1026" style="position:absolute;z-index: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79pt" to="924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/I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5200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6261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53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COMUNICACAO E RESULT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" o:spid="_x0000_s1388" style="position:absolute;margin-left:47pt;margin-top:493pt;width:219pt;height:10pt;z-index: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COMUNICACAO E RESULT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622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52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0" o:spid="_x0000_s1026" style="position:absolute;z-index: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91pt" to="30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724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51" name="Lin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1" o:spid="_x0000_s1026" style="position:absolute;z-index: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91pt" to="264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827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50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2" o:spid="_x0000_s1026" style="position:absolute;z-index: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91pt" to="318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9" name="Lin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3" o:spid="_x0000_s1026" style="position:absolute;z-index: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91pt" to="376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8" name="Lin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4" o:spid="_x0000_s1026" style="position:absolute;z-index: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91pt" to="431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134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7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5" o:spid="_x0000_s1026" style="position:absolute;z-index: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91pt" to="486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Vp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236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6" name="Lin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6" o:spid="_x0000_s1026" style="position:absolute;z-index: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91pt" to="537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kO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339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5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7" o:spid="_x0000_s1026" style="position:absolute;z-index: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91pt" to="591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nh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4" name="Lin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8" o:spid="_x0000_s1026" style="position:absolute;z-index: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91pt" to="651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hO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544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3" name="Lin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9" o:spid="_x0000_s1026" style="position:absolute;z-index: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91pt" to="763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646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2" name="Lin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0" o:spid="_x0000_s1026" style="position:absolute;z-index: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91pt" to="817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748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1" name="Lin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1" o:spid="_x0000_s1026" style="position:absolute;z-index: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91pt" to="870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851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40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7.770,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" o:spid="_x0000_s1389" style="position:absolute;margin-left:324pt;margin-top:493pt;width:50pt;height:10pt;z-index: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7.770,0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953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39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6.606,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" o:spid="_x0000_s1390" style="position:absolute;margin-left:379pt;margin-top:493pt;width:50pt;height:10pt;z-index: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6.606,0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38" name="Rectangl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" o:spid="_x0000_s1391" style="position:absolute;margin-left:434pt;margin-top:493pt;width:50pt;height:10pt;z-index: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158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37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164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" o:spid="_x0000_s1392" style="position:absolute;margin-left:487pt;margin-top:493pt;width:50pt;height:10pt;z-index: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164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260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36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" o:spid="_x0000_s1393" style="position:absolute;margin-left:265pt;margin-top:493pt;width:50pt;height:10pt;z-index: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3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" o:spid="_x0000_s1394" style="position:absolute;margin-left:539pt;margin-top:493pt;width:50pt;height:10pt;z-index: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6b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465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261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34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19.513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" o:spid="_x0000_s1395" style="position:absolute;margin-left:595pt;margin-top:493pt;width:54pt;height:10pt;z-index: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exsw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19.513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568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33" name="Rectangl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.415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" o:spid="_x0000_s1396" style="position:absolute;margin-left:765pt;margin-top:493pt;width:50pt;height:10pt;z-index: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.415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32" name="Rectangl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99.669,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" o:spid="_x0000_s1397" style="position:absolute;margin-left:711pt;margin-top:493pt;width:50pt;height:10pt;z-index: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99.669,0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772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31" name="Rectangl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5.428,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" o:spid="_x0000_s1398" style="position:absolute;margin-left:819pt;margin-top:493pt;width:50pt;height:10pt;z-index: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5.428,4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875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30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" o:spid="_x0000_s1399" style="position:absolute;margin-left:655pt;margin-top:493pt;width:50pt;height:10pt;z-index: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29" name="Rectangl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6.592,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" o:spid="_x0000_s1400" style="position:absolute;margin-left:873pt;margin-top:493pt;width:50pt;height:10pt;z-index: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6.592,4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080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28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4" o:spid="_x0000_s1026" style="position:absolute;z-index: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91pt" to="708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182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27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5" o:spid="_x0000_s1026" style="position:absolute;z-index: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91pt" to="924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284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26" name="Lin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6" o:spid="_x0000_s1026" style="position:absolute;z-index: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03pt" to="30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/8FAIAAC0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387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25" name="Lin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7" o:spid="_x0000_s1026" style="position:absolute;z-index: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503pt" to="264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489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24" name="Lin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8" o:spid="_x0000_s1026" style="position:absolute;z-index: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503pt" to="318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68FAIAAC0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592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23" name="Lin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9" o:spid="_x0000_s1026" style="position:absolute;z-index: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503pt" to="651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PfFAIAAC0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694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22" name="Lin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0" o:spid="_x0000_s1026" style="position:absolute;z-index: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503pt" to="537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796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21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1" o:spid="_x0000_s1026" style="position:absolute;z-index: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503pt" to="431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899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20" name="Lin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2" o:spid="_x0000_s1026" style="position:absolute;z-index: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503pt" to="763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/OFAIAAC0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001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9" name="Lin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3" o:spid="_x0000_s1026" style="position:absolute;z-index: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503pt" to="376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m/FAIAAC0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104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8" name="Lin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4" o:spid="_x0000_s1026" style="position:absolute;z-index: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503pt" to="591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7" name="Lin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5" o:spid="_x0000_s1026" style="position:absolute;z-index: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503pt" to="870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Y/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308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6" name="Lin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6" o:spid="_x0000_s1026" style="position:absolute;z-index: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503pt" to="486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pYFAIAAC0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411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5" name="Lin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7" o:spid="_x0000_s1026" style="position:absolute;z-index: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503pt" to="817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6q3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6388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1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COR E UND SUBORDIN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" o:spid="_x0000_s1401" style="position:absolute;margin-left:57pt;margin-top:503pt;width:219pt;height:10pt;z-index: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COR E UND SUBORDINAD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616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13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" o:spid="_x0000_s1402" style="position:absolute;margin-left:265pt;margin-top:503pt;width:50pt;height:10pt;z-index: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4W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718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12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7.770,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" o:spid="_x0000_s1403" style="position:absolute;margin-left:324pt;margin-top:503pt;width:50pt;height:10pt;z-index: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7.770,0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11" name="Rectangl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6.606,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" o:spid="_x0000_s1404" style="position:absolute;margin-left:379pt;margin-top:503pt;width:50pt;height:10pt;z-index: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6.606,0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923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10" name="Rectangl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" o:spid="_x0000_s1405" style="position:absolute;margin-left:434pt;margin-top:503pt;width:50pt;height:10pt;z-index: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025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9" name="Rectangl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164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" o:spid="_x0000_s1406" style="position:absolute;margin-left:487pt;margin-top:503pt;width:50pt;height:10pt;z-index: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164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8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" o:spid="_x0000_s1407" style="position:absolute;margin-left:539pt;margin-top:503pt;width:50pt;height:10pt;z-index: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8erw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230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388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7" name="Rectangl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19.513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" o:spid="_x0000_s1408" style="position:absolute;margin-left:595pt;margin-top:503pt;width:54pt;height:10pt;z-index: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19.513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332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6" name="Rectangl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.415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" o:spid="_x0000_s1409" style="position:absolute;margin-left:765pt;margin-top:503pt;width:50pt;height:10pt;z-index: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.415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5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99.669,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" o:spid="_x0000_s1410" style="position:absolute;margin-left:711pt;margin-top:503pt;width:50pt;height:10pt;z-index: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99.669,0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4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5.428,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" o:spid="_x0000_s1411" style="position:absolute;margin-left:819pt;margin-top:503pt;width:50pt;height:10pt;z-index: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5.428,4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640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3" name="Rectangl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" o:spid="_x0000_s1412" style="position:absolute;margin-left:655pt;margin-top:503pt;width:50pt;height:10pt;z-index: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742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02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6.592,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" o:spid="_x0000_s1413" style="position:absolute;margin-left:873pt;margin-top:503pt;width:50pt;height:10pt;z-index: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6.592,4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844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01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1" o:spid="_x0000_s1026" style="position:absolute;z-index: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503pt" to="708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947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00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2" o:spid="_x0000_s1026" style="position:absolute;z-index: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503pt" to="924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0496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6565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99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MEIO AMBI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" o:spid="_x0000_s1414" style="position:absolute;margin-left:47pt;margin-top:517pt;width:219pt;height:10pt;z-index: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InsgIAAK4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MEIO AMBIENT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152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8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4" o:spid="_x0000_s1026" style="position:absolute;z-index: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15pt" to="30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254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7" name="Lin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5" o:spid="_x0000_s1026" style="position:absolute;z-index: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515pt" to="264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LR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h8w&#10;UqSDKW2F4miWTkJ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356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6" name="Lin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6" o:spid="_x0000_s1026" style="position:absolute;z-index: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515pt" to="318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62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459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5" name="Lin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7" o:spid="_x0000_s1026" style="position:absolute;z-index: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515pt" to="376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5Z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icY&#10;KdLBlLZCcTRLH0J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4" name="Lin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8" o:spid="_x0000_s1026" style="position:absolute;z-index: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515pt" to="431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/2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3" name="Lin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9" o:spid="_x0000_s1026" style="position:absolute;z-index: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515pt" to="486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KV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2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0" o:spid="_x0000_s1026" style="position:absolute;z-index: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515pt" to="537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868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1" name="Lin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1" o:spid="_x0000_s1026" style="position:absolute;z-index: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515pt" to="591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971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0" name="Lin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2" o:spid="_x0000_s1026" style="position:absolute;z-index: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515pt" to="651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C0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073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89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3" o:spid="_x0000_s1026" style="position:absolute;z-index: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515pt" to="763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rX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176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88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4" o:spid="_x0000_s1026" style="position:absolute;z-index: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515pt" to="817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L3EwIAAC0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278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87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5" o:spid="_x0000_s1026" style="position:absolute;z-index: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515pt" to="870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VXFAIAAC0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380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86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15.361,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" o:spid="_x0000_s1415" style="position:absolute;margin-left:324pt;margin-top:517pt;width:50pt;height:10pt;z-index: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ElsQ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15.361,2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483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85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4.484,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" o:spid="_x0000_s1416" style="position:absolute;margin-left:379pt;margin-top:517pt;width:50pt;height:10pt;z-index: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/hsA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4.484,6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84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" o:spid="_x0000_s1417" style="position:absolute;margin-left:434pt;margin-top:517pt;width:50pt;height:10pt;z-index: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4SsA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688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83" name="Rect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43.320,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" o:spid="_x0000_s1418" style="position:absolute;margin-left:487pt;margin-top:517pt;width:50pt;height:10pt;z-index: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nD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43.320,7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790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82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62.444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" o:spid="_x0000_s1419" style="position:absolute;margin-left:265pt;margin-top:517pt;width:50pt;height:10pt;z-index: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62.444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892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81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" o:spid="_x0000_s1420" style="position:absolute;margin-left:539pt;margin-top:517pt;width:50pt;height:10pt;z-index: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565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80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117.025,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" o:spid="_x0000_s1421" style="position:absolute;margin-left:595pt;margin-top:517pt;width:54pt;height:10pt;z-index: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zisw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117.025,9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9" name="Rectangl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6.394,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" o:spid="_x0000_s1422" style="position:absolute;margin-left:765pt;margin-top:517pt;width:50pt;height:10pt;z-index: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Lw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6.394,4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8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401.261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" o:spid="_x0000_s1423" style="position:absolute;margin-left:711pt;margin-top:517pt;width:50pt;height:10pt;z-index: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P3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401.261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302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7" name="Rectangl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39.370,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" o:spid="_x0000_s1424" style="position:absolute;margin-left:819pt;margin-top:517pt;width:50pt;height:10pt;z-index: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39.370,3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6" name="Rectangl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62.444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" o:spid="_x0000_s1425" style="position:absolute;margin-left:655pt;margin-top:517pt;width:50pt;height:10pt;z-index: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hO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62.444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507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5" name="Rectangl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82.691,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" o:spid="_x0000_s1426" style="position:absolute;margin-left:873pt;margin-top:517pt;width:50pt;height:10pt;z-index: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wVrw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82.691,0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609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74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8" o:spid="_x0000_s1026" style="position:absolute;z-index: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515pt" to="708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hMFAIAAC0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712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73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z-index: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515pt" to="924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UvFAIAAC0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814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72" name="Lin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0" o:spid="_x0000_s1026" style="position:absolute;z-index: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27pt" to="30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916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71" name="Lin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1" o:spid="_x0000_s1026" style="position:absolute;z-index: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527pt" to="264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019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70" name="Lin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2" o:spid="_x0000_s1026" style="position:absolute;z-index: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527pt" to="318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cO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121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9" name="Lin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3" o:spid="_x0000_s1026" style="position:absolute;z-index: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527pt" to="651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1t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224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8" name="Lin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4" o:spid="_x0000_s1026" style="position:absolute;z-index: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527pt" to="537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326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7" name="Lin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5" o:spid="_x0000_s1026" style="position:absolute;z-index: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527pt" to="431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Lt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6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6" o:spid="_x0000_s1026" style="position:absolute;z-index: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527pt" to="763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531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5" name="Lin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7" o:spid="_x0000_s1026" style="position:absolute;z-index: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527pt" to="376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5l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633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4" name="Lin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8" o:spid="_x0000_s1026" style="position:absolute;z-index: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527pt" to="591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/KFAIAAC0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3" name="Lin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9" o:spid="_x0000_s1026" style="position:absolute;z-index: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527pt" to="870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Kp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2" name="Lin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0" o:spid="_x0000_s1026" style="position:absolute;z-index: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527pt" to="486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61" name="Lin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1" o:spid="_x0000_s1026" style="position:absolute;z-index: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527pt" to="817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6692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60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MUN. PROTECAO E BEM-ESTAR ANIM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2" o:spid="_x0000_s1427" style="position:absolute;margin-left:57pt;margin-top:527pt;width:219pt;height:10pt;z-index: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MUN. PROTECAO E BEM-ESTAR ANIM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59" name="Rectangl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62.444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3" o:spid="_x0000_s1428" style="position:absolute;margin-left:265pt;margin-top:527pt;width:50pt;height:10pt;z-index: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wi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62.444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248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58" name="Rectangl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15.361,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4" o:spid="_x0000_s1429" style="position:absolute;margin-left:324pt;margin-top:527pt;width:50pt;height:10pt;z-index: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0l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15.361,2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57" name="Rectangl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4.484,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5" o:spid="_x0000_s1430" style="position:absolute;margin-left:379pt;margin-top:527pt;width:50pt;height:10pt;z-index: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shsQ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4.484,6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56" name="Rectangl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6" o:spid="_x0000_s1431" style="position:absolute;margin-left:434pt;margin-top:527pt;width:50pt;height:10pt;z-index: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JcsA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5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43.320,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7" o:spid="_x0000_s1432" style="position:absolute;margin-left:487pt;margin-top:527pt;width:50pt;height:10pt;z-index: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RDsA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43.320,7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57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4" name="Rectangl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8" o:spid="_x0000_s1433" style="position:absolute;margin-left:539pt;margin-top:527pt;width:50pt;height:10pt;z-index: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Wwrw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692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3" name="Rectangl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117.025,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9" o:spid="_x0000_s1434" style="position:absolute;margin-left:595pt;margin-top:527pt;width:54pt;height:10pt;z-index: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T1sA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117.025,9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1" name="Rectangl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6.394,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0" o:spid="_x0000_s1435" style="position:absolute;margin-left:765pt;margin-top:527pt;width:50pt;height:10pt;z-index: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6.394,4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964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0" name="Rectangl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401.261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1" o:spid="_x0000_s1436" style="position:absolute;margin-left:711pt;margin-top:527pt;width:50pt;height:10pt;z-index: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401.261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89" name="Rectangl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39.370,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2" o:spid="_x0000_s1437" style="position:absolute;margin-left:819pt;margin-top:527pt;width:50pt;height:10pt;z-index: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39.370,3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88" name="Rectangl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62.444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3" o:spid="_x0000_s1438" style="position:absolute;margin-left:655pt;margin-top:527pt;width:50pt;height:10pt;z-index: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zYrw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62.444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87" name="Rectangl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82.691,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4" o:spid="_x0000_s1439" style="position:absolute;margin-left:873pt;margin-top:527pt;width:50pt;height:10pt;z-index: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FQsA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82.691,0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374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86" name="Lin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5" o:spid="_x0000_s1026" style="position:absolute;z-index: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527pt" to="708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85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6" o:spid="_x0000_s1026" style="position:absolute;z-index: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527pt" to="924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6870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84" name="Rectangl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ROCURADORIA GERAL DO MUNICIP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7" o:spid="_x0000_s1440" style="position:absolute;margin-left:47pt;margin-top:541pt;width:219pt;height:10pt;z-index: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hU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PROCURADORIA GERAL DO MUNICIPI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83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8" o:spid="_x0000_s1026" style="position:absolute;z-index: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39pt" to="30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82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9" o:spid="_x0000_s1026" style="position:absolute;z-index: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539pt" to="264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81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0" o:spid="_x0000_s1026" style="position:absolute;z-index: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539pt" to="318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80" name="Lin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1" o:spid="_x0000_s1026" style="position:absolute;z-index: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539pt" to="376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9" name="Lin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2" o:spid="_x0000_s1026" style="position:absolute;z-index: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539pt" to="431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8" name="Lin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3" o:spid="_x0000_s1026" style="position:absolute;z-index: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539pt" to="486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7" name="Lin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4" o:spid="_x0000_s1026" style="position:absolute;z-index: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539pt" to="537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6" name="Lin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5" o:spid="_x0000_s1026" style="position:absolute;z-index: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539pt" to="591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5" name="Lin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6" o:spid="_x0000_s1026" style="position:absolute;z-index: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539pt" to="651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4" name="Lin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7" o:spid="_x0000_s1026" style="position:absolute;z-index: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539pt" to="763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705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3" name="Lin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8" o:spid="_x0000_s1026" style="position:absolute;z-index: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539pt" to="817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2" name="Lin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9" o:spid="_x0000_s1026" style="position:absolute;z-index: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539pt" to="870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1" name="Rectangl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4.851.381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0" o:spid="_x0000_s1441" style="position:absolute;margin-left:324pt;margin-top:541pt;width:50pt;height:10pt;z-index: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4.851.381,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0" name="Rectangl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7.665,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1" o:spid="_x0000_s1442" style="position:absolute;margin-left:379pt;margin-top:541pt;width:50pt;height:10pt;z-index: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7.665,4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9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41,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2" o:spid="_x0000_s1443" style="position:absolute;margin-left:434pt;margin-top:541pt;width:50pt;height:10pt;z-index: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f2sA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41,8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8" name="Rectangl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5.414.737,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3" o:spid="_x0000_s1444" style="position:absolute;margin-left:487pt;margin-top:541pt;width:50pt;height:10pt;z-index: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Jm9rw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5.414.737,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7" name="Rectangl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0.621.362,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4" o:spid="_x0000_s1445" style="position:absolute;margin-left:265pt;margin-top:541pt;width:50pt;height:10pt;z-index: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1sA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0.621.362,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6" name="Rectangl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5" o:spid="_x0000_s1446" style="position:absolute;margin-left:539pt;margin-top:541pt;width:50pt;height:10pt;z-index: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KurwIAAKw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870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5" name="Rectangl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36.359,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6" o:spid="_x0000_s1447" style="position:absolute;margin-left:595pt;margin-top:541pt;width:54pt;height:10pt;z-index: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36.359,7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4" name="Rectangl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059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7" o:spid="_x0000_s1448" style="position:absolute;margin-left:765pt;margin-top:541pt;width:50pt;height:10pt;z-index: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kusAIAAKw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059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55" name="Rectangl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7.942,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8" o:spid="_x0000_s1449" style="position:absolute;margin-left:711pt;margin-top:541pt;width:50pt;height:10pt;z-index: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GqsQ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7.942,0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54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76.357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9" o:spid="_x0000_s1450" style="position:absolute;margin-left:819pt;margin-top:541pt;width:50pt;height:10pt;z-index: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sh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8FmMkSAcsfYK+EbHlFCWL1P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76.357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53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0.621.362,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0" o:spid="_x0000_s1451" style="position:absolute;margin-left:655pt;margin-top:541pt;width:50pt;height:10pt;z-index: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0.621.362,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52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5.691.095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1" o:spid="_x0000_s1452" style="position:absolute;margin-left:873pt;margin-top:541pt;width:50pt;height:10pt;z-index: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5.691.095,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51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2" o:spid="_x0000_s1026" style="position:absolute;z-index: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539pt" to="708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ulFAIAAC0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50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3" o:spid="_x0000_s1026" style="position:absolute;z-index: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539pt" to="924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3h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0" allowOverlap="1">
                <wp:simplePos x="0" y="0"/>
                <wp:positionH relativeFrom="page">
                  <wp:posOffset>1358900</wp:posOffset>
                </wp:positionH>
                <wp:positionV relativeFrom="page">
                  <wp:posOffset>7226300</wp:posOffset>
                </wp:positionV>
                <wp:extent cx="30861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49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4" o:spid="_x0000_s1453" style="position:absolute;margin-left:107pt;margin-top:569pt;width:243pt;height:12pt;z-index: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7226300</wp:posOffset>
                </wp:positionV>
                <wp:extent cx="9779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48" name="Rectangl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5" o:spid="_x0000_s1454" style="position:absolute;margin-left:30pt;margin-top:569pt;width:77pt;height:12pt;z-index: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2JsAIAAK0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0" allowOverlap="1">
                <wp:simplePos x="0" y="0"/>
                <wp:positionH relativeFrom="page">
                  <wp:posOffset>8229600</wp:posOffset>
                </wp:positionH>
                <wp:positionV relativeFrom="page">
                  <wp:posOffset>7226300</wp:posOffset>
                </wp:positionV>
                <wp:extent cx="34544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47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6" o:spid="_x0000_s1455" style="position:absolute;margin-left:9in;margin-top:569pt;width:272pt;height:10pt;z-index: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70358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2646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7" o:spid="_x0000_s1026" style="position:absolute;z-index: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54pt" to="925pt,5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" o:allowincell="f">
                <v:stroke dashstyle="3 1"/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0" allowOverlap="1">
                <wp:simplePos x="0" y="0"/>
                <wp:positionH relativeFrom="page">
                  <wp:posOffset>10312400</wp:posOffset>
                </wp:positionH>
                <wp:positionV relativeFrom="page">
                  <wp:posOffset>7099300</wp:posOffset>
                </wp:positionV>
                <wp:extent cx="1016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45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8" o:spid="_x0000_s1456" style="position:absolute;margin-left:812pt;margin-top:559pt;width:80pt;height:10pt;z-index: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24sAIAAK4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0" allowOverlap="1">
                <wp:simplePos x="0" y="0"/>
                <wp:positionH relativeFrom="page">
                  <wp:posOffset>11328400</wp:posOffset>
                </wp:positionH>
                <wp:positionV relativeFrom="page">
                  <wp:posOffset>7099300</wp:posOffset>
                </wp:positionV>
                <wp:extent cx="3556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44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9" o:spid="_x0000_s1457" style="position:absolute;margin-left:892pt;margin-top:559pt;width:28pt;height:10pt;z-index: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q5sA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7073900</wp:posOffset>
                </wp:positionV>
                <wp:extent cx="5461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43" name="Rectangl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0" o:spid="_x0000_s1458" style="position:absolute;margin-left:30pt;margin-top:557pt;width:430pt;height:12pt;z-index: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6A5B8C">
        <w:rPr>
          <w:rFonts w:ascii="SansSerif" w:hAnsi="SansSerif"/>
          <w:sz w:val="24"/>
          <w:szCs w:val="24"/>
        </w:rPr>
        <w:br w:type="page"/>
      </w:r>
      <w:bookmarkStart w:id="2" w:name="JR_PAGE_ANCHOR_0_2"/>
      <w:bookmarkEnd w:id="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60608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317500</wp:posOffset>
                </wp:positionV>
                <wp:extent cx="1270000" cy="635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64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1" o:spid="_x0000_s1026" style="position:absolute;margin-left:38pt;margin-top:25pt;width:100pt;height:50pt;z-index: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61632" behindDoc="0" locked="0" layoutInCell="0" allowOverlap="1">
            <wp:simplePos x="0" y="0"/>
            <wp:positionH relativeFrom="page">
              <wp:posOffset>482600</wp:posOffset>
            </wp:positionH>
            <wp:positionV relativeFrom="page">
              <wp:posOffset>317500</wp:posOffset>
            </wp:positionV>
            <wp:extent cx="673100" cy="635000"/>
            <wp:effectExtent l="0" t="0" r="0" b="0"/>
            <wp:wrapThrough wrapText="bothSides">
              <wp:wrapPolygon edited="0">
                <wp:start x="0" y="0"/>
                <wp:lineTo x="0" y="20736"/>
                <wp:lineTo x="20785" y="20736"/>
                <wp:lineTo x="20785" y="0"/>
                <wp:lineTo x="0" y="0"/>
              </wp:wrapPolygon>
            </wp:wrapThrough>
            <wp:docPr id="892" name="Imagem 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3048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41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UNICÍPIO DE SANTOS - S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3" o:spid="_x0000_s1459" style="position:absolute;margin-left:196pt;margin-top:24pt;width:534pt;height:13pt;z-index: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MUNICÍPIO DE SANTOS - S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4699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40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RELATÓRIO RESUMIDO DA EXECUÇÃO ORÇAMENTÁR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4" o:spid="_x0000_s1460" style="position:absolute;margin-left:196pt;margin-top:37pt;width:534pt;height:13pt;z-index: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RELATÓRIO RESUMIDO DA EXECUÇÃO ORÇAMENTÁRIA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952500</wp:posOffset>
                </wp:positionV>
                <wp:extent cx="6794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9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ERÍODO: 8/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5" o:spid="_x0000_s1461" style="position:absolute;margin-left:196pt;margin-top:75pt;width:535pt;height:12pt;z-index: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PERÍODO: 8/20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6350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8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DEMONSTRATIVO DOS RESTOS A PAGAR POR PODER E ÓRGÃO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6" o:spid="_x0000_s1462" style="position:absolute;margin-left:196pt;margin-top:50pt;width:534pt;height:13pt;z-index: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DEMONSTRATIVO DOS RESTOS A PAGAR POR PODER E ÓRGÃO.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800100</wp:posOffset>
                </wp:positionV>
                <wp:extent cx="6794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7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RÇAMENTOS FISCAL E DA SEGURIDADE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7" o:spid="_x0000_s1463" style="position:absolute;margin-left:196pt;margin-top:63pt;width:535pt;height:12pt;z-index: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ORÇAMENTOS FISCAL E DA SEGURIDADE SOCI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0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1117600</wp:posOffset>
                </wp:positionV>
                <wp:extent cx="107061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6" name="Rectangl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6"/>
                                <w:szCs w:val="16"/>
                              </w:rPr>
                              <w:t>Consolid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8" o:spid="_x0000_s1464" style="position:absolute;margin-left:32pt;margin-top:88pt;width:843pt;height:35pt;z-index: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6"/>
                          <w:szCs w:val="16"/>
                        </w:rPr>
                        <w:t>Consolidad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0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1562100</wp:posOffset>
                </wp:positionV>
                <wp:extent cx="40894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5" name="Rectangl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Pr="00D97815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7815">
                              <w:rPr>
                                <w:rFonts w:ascii="SansSerif" w:hAnsi="SansSerif" w:cs="SansSerif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RREO - ANEXO 7 (LRF, art. 53, inciso 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9" o:spid="_x0000_s1465" style="position:absolute;margin-left:32pt;margin-top:123pt;width:322pt;height:10pt;z-index: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3H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" o:allowincell="f" filled="f" stroked="f">
                <v:textbox inset="0,0,0,0">
                  <w:txbxContent>
                    <w:p w:rsidR="00FB7174" w:rsidRPr="00D97815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  <w:lang w:val="en-US"/>
                        </w:rPr>
                      </w:pPr>
                      <w:r w:rsidRPr="00D97815">
                        <w:rPr>
                          <w:rFonts w:ascii="SansSerif" w:hAnsi="SansSerif" w:cs="SansSerif"/>
                          <w:color w:val="000000"/>
                          <w:sz w:val="12"/>
                          <w:szCs w:val="12"/>
                          <w:lang w:val="en-US"/>
                        </w:rPr>
                        <w:t>RREO - ANEXO 7 (LRF, art. 53, inciso V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0" allowOverlap="1">
                <wp:simplePos x="0" y="0"/>
                <wp:positionH relativeFrom="page">
                  <wp:posOffset>6515100</wp:posOffset>
                </wp:positionH>
                <wp:positionV relativeFrom="page">
                  <wp:posOffset>1701800</wp:posOffset>
                </wp:positionV>
                <wp:extent cx="38481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4" name="Rectangl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Restos a Pagar  Não Process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0" o:spid="_x0000_s1466" style="position:absolute;margin-left:513pt;margin-top:134pt;width:303pt;height:10pt;z-index: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Restos a Pagar  Não Process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0" allowOverlap="1">
                <wp:simplePos x="0" y="0"/>
                <wp:positionH relativeFrom="page">
                  <wp:posOffset>6807200</wp:posOffset>
                </wp:positionH>
                <wp:positionV relativeFrom="page">
                  <wp:posOffset>1841500</wp:posOffset>
                </wp:positionV>
                <wp:extent cx="15367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3" name="Rectangl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Inscr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1" o:spid="_x0000_s1467" style="position:absolute;margin-left:536pt;margin-top:145pt;width:121pt;height:10pt;z-index: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Inscrit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0" allowOverlap="1">
                <wp:simplePos x="0" y="0"/>
                <wp:positionH relativeFrom="page">
                  <wp:posOffset>104140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2" name="Rectangl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b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2" o:spid="_x0000_s1468" style="position:absolute;margin-left:820pt;margin-top:145pt;width:53pt;height:33pt;z-index: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" o:allowincell="f" filled="f" stroked="f">
                <v:textbox inset="0,8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b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1841500</wp:posOffset>
                </wp:positionV>
                <wp:extent cx="6858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1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Pag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3" o:spid="_x0000_s1469" style="position:absolute;margin-left:711pt;margin-top:145pt;width:54pt;height:33pt;z-index: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" o:allowincell="f" filled="f" stroked="f">
                <v:textbox inset="0,12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Pag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0" allowOverlap="1">
                <wp:simplePos x="0" y="0"/>
                <wp:positionH relativeFrom="page">
                  <wp:posOffset>97028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0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Cancelad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4" o:spid="_x0000_s1470" style="position:absolute;margin-left:764pt;margin-top:145pt;width:53pt;height:33pt;z-index: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" o:allowincell="f" filled="f" stroked="f">
                <v:textbox inset="0,12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Cancel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0" allowOverlap="1">
                <wp:simplePos x="0" y="0"/>
                <wp:positionH relativeFrom="page">
                  <wp:posOffset>6794500</wp:posOffset>
                </wp:positionH>
                <wp:positionV relativeFrom="page">
                  <wp:posOffset>1981200</wp:posOffset>
                </wp:positionV>
                <wp:extent cx="762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29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Em Exercícios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Anteri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5" o:spid="_x0000_s1471" style="position:absolute;margin-left:535pt;margin-top:156pt;width:60pt;height:22pt;z-index: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Em Exercícios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Anterior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2628" name="Lin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6" o:spid="_x0000_s1026" style="position:absolute;z-index: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33pt" to="264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8288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2627" name="Lin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7" o:spid="_x0000_s1026" style="position:absolute;z-index: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in" to="92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2626" name="Lin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8" o:spid="_x0000_s1026" style="position:absolute;z-index: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45pt" to="817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2625" name="Lin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9" o:spid="_x0000_s1026" style="position:absolute;z-index: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45pt" to="763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3b/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2624" name="Lin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0" o:spid="_x0000_s1026" style="position:absolute;z-index: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45pt" to="65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0" allowOverlap="1">
                <wp:simplePos x="0" y="0"/>
                <wp:positionH relativeFrom="page">
                  <wp:posOffset>6832600</wp:posOffset>
                </wp:positionH>
                <wp:positionV relativeFrom="page">
                  <wp:posOffset>1981200</wp:posOffset>
                </wp:positionV>
                <wp:extent cx="14478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2" y="-2147483648"/>
                    <wp:lineTo x="152" y="-2147483648"/>
                    <wp:lineTo x="0" y="-2147483648"/>
                  </wp:wrapPolygon>
                </wp:wrapThrough>
                <wp:docPr id="2623" name="Lin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1" o:spid="_x0000_s1026" style="position:absolute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pt,156pt" to="652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1981200</wp:posOffset>
                </wp:positionV>
                <wp:extent cx="0" cy="279400"/>
                <wp:effectExtent l="0" t="0" r="0" b="0"/>
                <wp:wrapThrough wrapText="bothSides">
                  <wp:wrapPolygon edited="0">
                    <wp:start x="-2147483648" y="0"/>
                    <wp:lineTo x="-2147483648" y="49"/>
                    <wp:lineTo x="-2147483648" y="49"/>
                    <wp:lineTo x="-2147483648" y="0"/>
                    <wp:lineTo x="-2147483648" y="0"/>
                  </wp:wrapPolygon>
                </wp:wrapThrough>
                <wp:docPr id="2622" name="Lin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2" o:spid="_x0000_s1026" style="position:absolute;z-index: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56pt" to="59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1701800</wp:posOffset>
                </wp:positionV>
                <wp:extent cx="0" cy="558800"/>
                <wp:effectExtent l="0" t="0" r="0" b="0"/>
                <wp:wrapThrough wrapText="bothSides">
                  <wp:wrapPolygon edited="0">
                    <wp:start x="-2147483648" y="0"/>
                    <wp:lineTo x="-2147483648" y="49"/>
                    <wp:lineTo x="-2147483648" y="49"/>
                    <wp:lineTo x="-2147483648" y="0"/>
                    <wp:lineTo x="-2147483648" y="0"/>
                  </wp:wrapPolygon>
                </wp:wrapThrough>
                <wp:docPr id="2621" name="Lin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3" o:spid="_x0000_s1026" style="position:absolute;z-index: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34pt" to="537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0" allowOverlap="1">
                <wp:simplePos x="0" y="0"/>
                <wp:positionH relativeFrom="page">
                  <wp:posOffset>3327400</wp:posOffset>
                </wp:positionH>
                <wp:positionV relativeFrom="page">
                  <wp:posOffset>1841500</wp:posOffset>
                </wp:positionV>
                <wp:extent cx="15367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Inscr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4" o:spid="_x0000_s1472" style="position:absolute;margin-left:262pt;margin-top:145pt;width:121pt;height:10pt;z-index: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Inscrit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0" allowOverlap="1">
                <wp:simplePos x="0" y="0"/>
                <wp:positionH relativeFrom="page">
                  <wp:posOffset>2641600</wp:posOffset>
                </wp:positionH>
                <wp:positionV relativeFrom="page">
                  <wp:posOffset>1701800</wp:posOffset>
                </wp:positionV>
                <wp:extent cx="3860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19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Restos a Pagar Process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5" o:spid="_x0000_s1473" style="position:absolute;margin-left:208pt;margin-top:134pt;width:304pt;height:10pt;z-index: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3Qsw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Restos a Pagar Process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1981200</wp:posOffset>
                </wp:positionV>
                <wp:extent cx="762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18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Em Exercícios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Anteri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6" o:spid="_x0000_s1474" style="position:absolute;margin-left:265pt;margin-top:156pt;width:60pt;height:22pt;z-index: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Em Exercícios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Anterior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0" allowOverlap="1">
                <wp:simplePos x="0" y="0"/>
                <wp:positionH relativeFrom="page">
                  <wp:posOffset>5448300</wp:posOffset>
                </wp:positionH>
                <wp:positionV relativeFrom="page">
                  <wp:posOffset>18288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17" name="Rectangl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Cancelad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7" o:spid="_x0000_s1475" style="position:absolute;margin-left:429pt;margin-top:2in;width:60pt;height:33pt;z-index: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" o:allowincell="f" filled="f" stroked="f">
                <v:textbox inset="0,12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Cancel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0" allowOverlap="1">
                <wp:simplePos x="0" y="0"/>
                <wp:positionH relativeFrom="page">
                  <wp:posOffset>6121400</wp:posOffset>
                </wp:positionH>
                <wp:positionV relativeFrom="page">
                  <wp:posOffset>18415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16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a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8" o:spid="_x0000_s1476" style="position:absolute;margin-left:482pt;margin-top:145pt;width:60pt;height:33pt;z-index: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" o:allowincell="f" filled="f" stroked="f">
                <v:textbox inset="0,8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a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0" allowOverlap="1">
                <wp:simplePos x="0" y="0"/>
                <wp:positionH relativeFrom="page">
                  <wp:posOffset>4787900</wp:posOffset>
                </wp:positionH>
                <wp:positionV relativeFrom="page">
                  <wp:posOffset>18415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15" name="Rectangl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Pag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9" o:spid="_x0000_s1477" style="position:absolute;margin-left:377pt;margin-top:145pt;width:60pt;height:33pt;z-index: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" o:allowincell="f" filled="f" stroked="f">
                <v:textbox inset="0,12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Pag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2614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0" o:spid="_x0000_s1026" style="position:absolute;z-index: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45pt" to="486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2613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1" o:spid="_x0000_s1026" style="position:absolute;z-index: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45pt" to="43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2612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2" o:spid="_x0000_s1026" style="position:absolute;z-index: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45pt" to="376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1968500</wp:posOffset>
                </wp:positionV>
                <wp:extent cx="1422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4" y="-2147483648"/>
                    <wp:lineTo x="154" y="-2147483648"/>
                    <wp:lineTo x="0" y="-2147483648"/>
                  </wp:wrapPolygon>
                </wp:wrapThrough>
                <wp:docPr id="2611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3" o:spid="_x0000_s1026" style="position:absolute;z-index: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55pt" to="376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1968500</wp:posOffset>
                </wp:positionV>
                <wp:extent cx="0" cy="292100"/>
                <wp:effectExtent l="0" t="0" r="0" b="0"/>
                <wp:wrapThrough wrapText="bothSides">
                  <wp:wrapPolygon edited="0">
                    <wp:start x="-2147483648" y="0"/>
                    <wp:lineTo x="-2147483648" y="47"/>
                    <wp:lineTo x="-2147483648" y="47"/>
                    <wp:lineTo x="-2147483648" y="0"/>
                    <wp:lineTo x="-2147483648" y="0"/>
                  </wp:wrapPolygon>
                </wp:wrapThrough>
                <wp:docPr id="2610" name="Lin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4" o:spid="_x0000_s1026" style="position:absolute;z-index: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55pt" to="318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701800</wp:posOffset>
                </wp:positionV>
                <wp:extent cx="2247900" cy="558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09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der e Órgão</w:t>
                            </w:r>
                          </w:p>
                        </w:txbxContent>
                      </wps:txbx>
                      <wps:bodyPr rot="0" vert="horz" wrap="square" lIns="0" tIns="228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5" o:spid="_x0000_s1478" style="position:absolute;margin-left:30pt;margin-top:134pt;width:177pt;height:44pt;z-index: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" o:allowincell="f" filled="f" stroked="f">
                <v:textbox inset="0,18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der e Órgã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2608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6" o:spid="_x0000_s1026" style="position:absolute;z-index: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33pt" to="30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2606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2607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7" o:spid="_x0000_s1026" style="position:absolute;z-index: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78pt" to="92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2606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8" o:spid="_x0000_s1026" style="position:absolute;z-index: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33pt" to="870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6891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2605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9" o:spid="_x0000_s1026" style="position:absolute;z-index: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33pt" to="92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0" allowOverlap="1">
                <wp:simplePos x="0" y="0"/>
                <wp:positionH relativeFrom="page">
                  <wp:posOffset>4051300</wp:posOffset>
                </wp:positionH>
                <wp:positionV relativeFrom="page">
                  <wp:posOffset>1968500</wp:posOffset>
                </wp:positionV>
                <wp:extent cx="7366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04" name="Rectangl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Em 31 de Dezembro de 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0" o:spid="_x0000_s1479" style="position:absolute;margin-left:319pt;margin-top:155pt;width:58pt;height:22pt;z-index: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" o:allowincell="f" filled="f" stroked="f">
                <v:textbox inset="0,3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Em 31 de Dezembro de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0" allowOverlap="1">
                <wp:simplePos x="0" y="0"/>
                <wp:positionH relativeFrom="page">
                  <wp:posOffset>7518400</wp:posOffset>
                </wp:positionH>
                <wp:positionV relativeFrom="page">
                  <wp:posOffset>1981200</wp:posOffset>
                </wp:positionV>
                <wp:extent cx="7493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03" name="Rectangl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Em 31 de Dezembro de 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1" o:spid="_x0000_s1480" style="position:absolute;margin-left:592pt;margin-top:156pt;width:59pt;height:22pt;z-index: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" o:allowincell="f" filled="f" stroked="f">
                <v:textbox inset="0,3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Em 31 de Dezembro de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0" allowOverlap="1">
                <wp:simplePos x="0" y="0"/>
                <wp:positionH relativeFrom="page">
                  <wp:posOffset>8280400</wp:posOffset>
                </wp:positionH>
                <wp:positionV relativeFrom="page">
                  <wp:posOffset>1828800</wp:posOffset>
                </wp:positionV>
                <wp:extent cx="6858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02" name="Rectangl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Liquidado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2" o:spid="_x0000_s1481" style="position:absolute;margin-left:652pt;margin-top:2in;width:54pt;height:33pt;z-index: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" o:allowincell="f" filled="f" stroked="f">
                <v:textbox inset="0,12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Liquidad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1828800</wp:posOffset>
                </wp:positionV>
                <wp:extent cx="0" cy="444500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2601" name="Lin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3" o:spid="_x0000_s1026" style="position:absolute;z-index: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in" to="708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RWFAIAAC0EAAAOAAAAZHJzL2Uyb0RvYy54bWysU8GO2jAQvVfqP1i+QxLIsh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17018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2600" name="Lin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4" o:spid="_x0000_s1026" style="position:absolute;z-index: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34pt" to="924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0" allowOverlap="1">
                <wp:simplePos x="0" y="0"/>
                <wp:positionH relativeFrom="page">
                  <wp:posOffset>110617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99" name="Rectangl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a + b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5" o:spid="_x0000_s1482" style="position:absolute;margin-left:871pt;margin-top:145pt;width:53pt;height:33pt;z-index: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" o:allowincell="f" filled="f" stroked="f">
                <v:textbox inset="0,8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a + b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8" name="Lin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6" o:spid="_x0000_s1026" style="position:absolute;z-index: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79pt" to="30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7" name="Lin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7" o:spid="_x0000_s1026" style="position:absolute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79pt" to="264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6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8" o:spid="_x0000_s1026" style="position:absolute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79pt" to="318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fY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5" name="Lin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9" o:spid="_x0000_s1026" style="position:absolute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79pt" to="65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c3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4" name="Lin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0" o:spid="_x0000_s1026" style="position:absolute;z-index: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79pt" to="537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8JFAIAAC0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3" name="Lin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1" o:spid="_x0000_s1026" style="position:absolute;z-index: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79pt" to="43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2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2" o:spid="_x0000_s1026" style="position:absolute;z-index: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79pt" to="763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4N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1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3" o:spid="_x0000_s1026" style="position:absolute;z-index: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79pt" to="376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7i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0" name="Lin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4" o:spid="_x0000_s1026" style="position:absolute;z-index: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79pt" to="59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89" name="Lin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5" o:spid="_x0000_s1026" style="position:absolute;z-index: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79pt" to="870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yh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88" name="Lin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6" o:spid="_x0000_s1026" style="position:absolute;z-index: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79pt" to="486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DGFAIAAC0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87" name="Lin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7" o:spid="_x0000_s1026" style="position:absolute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79pt" to="817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273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86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PGM E UNIDADES SUBORDIN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8" o:spid="_x0000_s1483" style="position:absolute;margin-left:57pt;margin-top:179pt;width:219pt;height:10pt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RN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PGM E UNIDADES SUBORDINAD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85" name="Rectangl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0.621.362,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9" o:spid="_x0000_s1484" style="position:absolute;margin-left:265pt;margin-top:179pt;width:50pt;height:10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0.621.362,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84" name="Rectangl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4.851.381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0" o:spid="_x0000_s1485" style="position:absolute;margin-left:324pt;margin-top:179pt;width:50pt;height:10pt;z-index: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4.851.381,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83" name="Rectangl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7.665,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1" o:spid="_x0000_s1486" style="position:absolute;margin-left:379pt;margin-top:179pt;width:50pt;height:10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7.665,4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82" name="Rectangl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41,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2" o:spid="_x0000_s1487" style="position:absolute;margin-left:434pt;margin-top:179pt;width:50pt;height:10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uxrw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41,8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81" name="Rectangl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5.414.737,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3" o:spid="_x0000_s1488" style="position:absolute;margin-left:487pt;margin-top:179pt;width:50pt;height:10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lMsQ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5.414.737,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80" name="Rectangl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4" o:spid="_x0000_s1489" style="position:absolute;margin-left:539pt;margin-top:179pt;width:50pt;height:10pt;z-index: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273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9" name="Rectangl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36.359,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5" o:spid="_x0000_s1490" style="position:absolute;margin-left:595pt;margin-top:179pt;width:54pt;height:10pt;z-index: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36.359,7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8" name="Rectangl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059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6" o:spid="_x0000_s1491" style="position:absolute;margin-left:765pt;margin-top:179pt;width:50pt;height:10pt;z-index: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059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7" name="Rectangl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7.942,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7" o:spid="_x0000_s1492" style="position:absolute;margin-left:711pt;margin-top:179pt;width:50pt;height:10pt;z-index: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7.942,0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6" name="Rectangl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76.357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8" o:spid="_x0000_s1493" style="position:absolute;margin-left:819pt;margin-top:179pt;width:50pt;height:10pt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AKsQ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76.357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5" name="Rectangl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0.621.362,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9" o:spid="_x0000_s1494" style="position:absolute;margin-left:655pt;margin-top:179pt;width:50pt;height:10pt;z-index: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y6sQ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0.621.362,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4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5.691.095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0" o:spid="_x0000_s1495" style="position:absolute;margin-left:873pt;margin-top:179pt;width:50pt;height:10pt;z-index: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BPsAIAAK0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5.691.095,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73" name="Lin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1" o:spid="_x0000_s1026" style="position:absolute;z-index: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179pt" to="708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72" name="Lin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2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79pt" to="924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m3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2451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1" name="Rectangl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UVIDORIA PUBLICA MUNICIP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3" o:spid="_x0000_s1496" style="position:absolute;margin-left:47pt;margin-top:193pt;width:219pt;height:10pt;z-index: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OUVIDORIA PUBLICA MUNICIP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70" name="Lin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4" o:spid="_x0000_s1026" style="position:absolute;z-index: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91pt" to="30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9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5" o:spid="_x0000_s1026" style="position:absolute;z-index: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91pt" to="26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sb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TOcY&#10;KdLBlLZCcTSfTkJ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8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z-index: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91pt" to="318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7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7" o:spid="_x0000_s1026" style="position:absolute;z-index: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91pt" to="376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6" name="Lin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8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91pt" to="43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5" name="Lin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9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91pt" to="486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Gc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4" name="Lin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0" o:spid="_x0000_s1026" style="position:absolute;z-index: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91pt" to="537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81FAIAAC0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3" name="Lin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1" o:spid="_x0000_s1026" style="position:absolute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91pt" to="59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2" name="Lin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2" o:spid="_x0000_s1026" style="position:absolute;z-index: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91pt" to="65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4x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1" name="Lin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3" o:spid="_x0000_s1026" style="position:absolute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91pt" to="763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7e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60" name="Lin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4" o:spid="_x0000_s1026" style="position:absolute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91pt" to="817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59" name="Lin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5" o:spid="_x0000_s1026" style="position:absolute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91pt" to="870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CP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8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8.512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6" o:spid="_x0000_s1497" style="position:absolute;margin-left:324pt;margin-top:193pt;width:50pt;height:10pt;z-index: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8.512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7" name="Rectangl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8.512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7" o:spid="_x0000_s1498" style="position:absolute;margin-left:379pt;margin-top:193pt;width:50pt;height:10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8.512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6" name="Rectangl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8" o:spid="_x0000_s1499" style="position:absolute;margin-left:434pt;margin-top:193pt;width:50pt;height:10pt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e7sQ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5" name="Rectangl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9" o:spid="_x0000_s1500" style="position:absolute;margin-left:487pt;margin-top:193pt;width:50pt;height:10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/LsQ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4" name="Rectangl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0" o:spid="_x0000_s1501" style="position:absolute;margin-left:265pt;margin-top:193pt;width:50pt;height:10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3" name="Rectangl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1" o:spid="_x0000_s1502" style="position:absolute;margin-left:539pt;margin-top:193pt;width:50pt;height:10pt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451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2" name="Rectangl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1.839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2" o:spid="_x0000_s1503" style="position:absolute;margin-left:595pt;margin-top:193pt;width:54pt;height:10pt;z-index: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CVsgIAAK0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1.839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1" name="Rectangl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.505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3" o:spid="_x0000_s1504" style="position:absolute;margin-left:765pt;margin-top:193pt;width:50pt;height:10pt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T8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.505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0" name="Rectangl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437,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4" o:spid="_x0000_s1505" style="position:absolute;margin-left:711pt;margin-top:193pt;width:50pt;height:10pt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X7sQ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437,8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49" name="Rectangl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96,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5" o:spid="_x0000_s1506" style="position:absolute;margin-left:819pt;margin-top:193pt;width:50pt;height:10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96,8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48" name="Rectangl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6" o:spid="_x0000_s1507" style="position:absolute;margin-left:655pt;margin-top:193pt;width:50pt;height:10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TPrwIAAK0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47" name="Rectangl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96,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7" o:spid="_x0000_s1508" style="position:absolute;margin-left:873pt;margin-top:193pt;width:50pt;height:10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hG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sXmAkSAcsfYK+EbHlFKXJwvZo6HUGro/9g7JV6v5eVl81EnLVgh+9U0oOLSU1ZBZaf//igl1o&#10;uIo2w3tZAz7ZGenadWhUZwGhEejgWHk6sUIPBlWwOb+eBQFwV8FRGC2sbSOQbLrcK23eUtkha+RY&#10;QfI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96,8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46" name="Lin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8" o:spid="_x0000_s1026" style="position:absolute;z-index: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191pt" to="708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NR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45" name="Lin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9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91pt" to="92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O+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44" name="Lin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0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03pt" to="30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0XFAIAAC0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43" name="Lin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1" o:spid="_x0000_s1026" style="position:absolute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03pt" to="264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42" name="Lin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2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03pt" to="318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wT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41" name="Lin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3" o:spid="_x0000_s1026" style="position:absolute;z-index: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03pt" to="65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z8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40" name="Lin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4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03pt" to="537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9" name="Lin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5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03pt" to="43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qJ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8" name="Lin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6" o:spid="_x0000_s1026" style="position:absolute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03pt" to="763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7" name="Lin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7" o:spid="_x0000_s1026" style="position:absolute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03pt" to="376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6" name="Lin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8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03pt" to="59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Dh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5" name="Lin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9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03pt" to="870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AO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4" name="Lin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0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03pt" to="486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3" name="Lin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1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03pt" to="817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578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32" name="Rectangl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OPM E UNIDADES SUBORDIN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2" o:spid="_x0000_s1509" style="position:absolute;margin-left:57pt;margin-top:203pt;width:219pt;height:10pt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HRswIAAK8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OPM E UNIDADES SUBORDINAD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31" name="Rectangl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3" o:spid="_x0000_s1510" style="position:absolute;margin-left:265pt;margin-top:203pt;width:50pt;height:10pt;z-index: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a+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30" name="Rectangl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8.512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4" o:spid="_x0000_s1511" style="position:absolute;margin-left:324pt;margin-top:203pt;width:50pt;height:10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Yhsg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8.512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9" name="Rectangl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8.512,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5" o:spid="_x0000_s1512" style="position:absolute;margin-left:379pt;margin-top:203pt;width:50pt;height:10pt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apsQ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8.512,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8" name="Rectangl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6" o:spid="_x0000_s1513" style="position:absolute;margin-left:434pt;margin-top:203pt;width:50pt;height:10pt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7" name="Rectangl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7" o:spid="_x0000_s1514" style="position:absolute;margin-left:487pt;margin-top:203pt;width:50pt;height:10pt;z-index: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Tv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6" name="Rectangl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8" o:spid="_x0000_s1515" style="position:absolute;margin-left:539pt;margin-top:203pt;width:50pt;height:10pt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SE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578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5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1.839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9" o:spid="_x0000_s1516" style="position:absolute;margin-left:595pt;margin-top:203pt;width:54pt;height:10pt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1.839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4" name="Rectangl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.505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0" o:spid="_x0000_s1517" style="position:absolute;margin-left:765pt;margin-top:203pt;width:50pt;height:10pt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.505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3" name="Rectangl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437,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1" o:spid="_x0000_s1518" style="position:absolute;margin-left:711pt;margin-top:203pt;width:50pt;height:10pt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437,8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2" name="Rectangl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96,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2" o:spid="_x0000_s1519" style="position:absolute;margin-left:819pt;margin-top:203pt;width:50pt;height:10pt;z-index: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9rsQIAAK4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96,8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1" name="Rectangl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3" o:spid="_x0000_s1520" style="position:absolute;margin-left:655pt;margin-top:203pt;width:50pt;height:10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UVosQ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0" name="Rectangl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96,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4" o:spid="_x0000_s1521" style="position:absolute;margin-left:873pt;margin-top:203pt;width:50pt;height:10pt;z-index: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96,8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9" name="Lin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5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03pt" to="708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KU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8" name="Lin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6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03pt" to="924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2755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17" name="Rectangl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DEFESA DA CID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7" o:spid="_x0000_s1522" style="position:absolute;margin-left:47pt;margin-top:217pt;width:219pt;height:10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DEFESA DA CIDADANI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6" name="Lin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8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15pt" to="30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E6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5" name="Lin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9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15pt" to="264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Yw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4" name="Lin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0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15pt" to="318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3" name="Lin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1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15pt" to="376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gvFwIAAC4EAAAOAAAAZHJzL2Uyb0RvYy54bWysU02P2jAQvVfqf7B8h3xsYN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2" name="Lin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2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15pt" to="43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kU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1" name="Lin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3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15pt" to="486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4e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0" name="Lin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4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15pt" to="537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tiFA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09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5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15pt" to="59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1g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08" name="Lin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6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15pt" to="65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07" name="Lin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7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15pt" to="763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I9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ifpDOM&#10;FOlgSluhOMrSfBb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06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8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15pt" to="817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7O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05" name="Lin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9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15pt" to="870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nE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04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6.89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0" o:spid="_x0000_s1523" style="position:absolute;margin-left:324pt;margin-top:217pt;width:50pt;height:10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6.89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03" name="Rectangl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6.89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1" o:spid="_x0000_s1524" style="position:absolute;margin-left:379pt;margin-top:217pt;width:50pt;height:10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6.89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02" name="Rectangl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2" o:spid="_x0000_s1525" style="position:absolute;margin-left:434pt;margin-top:217pt;width:50pt;height:10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PSsQIAAK4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01" name="Rectangl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3" o:spid="_x0000_s1526" style="position:absolute;margin-left:487pt;margin-top:217pt;width:50pt;height:10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0FsQ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00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4" o:spid="_x0000_s1527" style="position:absolute;margin-left:265pt;margin-top:217pt;width:50pt;height:10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2asAIAAK4FAAAOAAAAZHJzL2Uyb0RvYy54bWysVNtu1DAQfUfiHyy/p7k0e0nUbNVuNgip&#10;QEXhA7yJs7Fw7GB7N9si/p2xs9lLeUFAHqKxPZ45c+Z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9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5" o:spid="_x0000_s1528" style="position:absolute;margin-left:539pt;margin-top:217pt;width:50pt;height:10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2hsQ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755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8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2.889,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6" o:spid="_x0000_s1529" style="position:absolute;margin-left:595pt;margin-top:217pt;width:54pt;height:10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2.889,4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.851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7" o:spid="_x0000_s1530" style="position:absolute;margin-left:765pt;margin-top:217pt;width:50pt;height:10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snsgIAAK4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.851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6" name="Rectangl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2.444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8" o:spid="_x0000_s1531" style="position:absolute;margin-left:711pt;margin-top:217pt;width:50pt;height:10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tMsg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2.444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5" name="Rectangl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593,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9" o:spid="_x0000_s1532" style="position:absolute;margin-left:819pt;margin-top:217pt;width:50pt;height:10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593,5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4" name="Rectangl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0" o:spid="_x0000_s1533" style="position:absolute;margin-left:655pt;margin-top:217pt;width:50pt;height:10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VT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3" name="Rectangl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593,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1" o:spid="_x0000_s1534" style="position:absolute;margin-left:873pt;margin-top:217pt;width:50pt;height:10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593,5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92" name="Lin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15pt" to="708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p5FQIAAC4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91" name="Lin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3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15pt" to="924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1z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90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4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27pt" to="30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gPFAIAAC4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9" name="Lin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5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27pt" to="264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4N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8" name="Lin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6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27pt" to="318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82FAIAAC4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7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7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27pt" to="65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FQFQIAAC4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6" name="Lin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8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27pt" to="537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2j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5" name="Lin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9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27pt" to="43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qp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4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0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27pt" to="763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3" name="Lin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27pt" to="376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ZyFwIAAC4EAAAOAAAAZHJzL2Uyb0RvYy54bWysU02P2jAQvVfqf7B8h3xsYN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2" name="Lin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27pt" to="59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dJ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scgx&#10;UqSHKT0KxVGWzvL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1" name="Lin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3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27pt" to="870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BD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0" name="Lin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4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27pt" to="486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U/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79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27pt" to="817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rw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882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8" name="Rectangl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CID E UND SUBORDIN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6" o:spid="_x0000_s1535" style="position:absolute;margin-left:57pt;margin-top:227pt;width:219pt;height:10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jVswIAAK8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CID E UND SUBORDINAD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7" name="Rectangl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7" o:spid="_x0000_s1536" style="position:absolute;margin-left:265pt;margin-top:227pt;width:50pt;height:10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6" name="Rectangl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6.89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8" o:spid="_x0000_s1537" style="position:absolute;margin-left:324pt;margin-top:227pt;width:50pt;height:10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6.89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5" name="Rectangl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6.89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9" o:spid="_x0000_s1538" style="position:absolute;margin-left:379pt;margin-top:227pt;width:50pt;height:10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pusQ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6.89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4" name="Rectangl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0" o:spid="_x0000_s1539" style="position:absolute;margin-left:434pt;margin-top:227pt;width:50pt;height:10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cDsQ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3" name="Rectangl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1" o:spid="_x0000_s1540" style="position:absolute;margin-left:487pt;margin-top:227pt;width:50pt;height:10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/4gsg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2" name="Rectangl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2" o:spid="_x0000_s1541" style="position:absolute;margin-left:539pt;margin-top:227pt;width:50pt;height:10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bFsQ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882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1" name="Rectangl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2.889,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3" o:spid="_x0000_s1542" style="position:absolute;margin-left:595pt;margin-top:227pt;width:54pt;height:10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6Ssw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2.889,4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0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.851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4" o:spid="_x0000_s1543" style="position:absolute;margin-left:765pt;margin-top:227pt;width:50pt;height:10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bUsgIAAK4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.851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69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2.444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5" o:spid="_x0000_s1544" style="position:absolute;margin-left:711pt;margin-top:227pt;width:50pt;height:10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gRsQ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2.444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68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593,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545" style="position:absolute;margin-left:819pt;margin-top:227pt;width:50pt;height:10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D0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593,5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67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7" o:spid="_x0000_s1546" style="position:absolute;margin-left:655pt;margin-top:227pt;width:50pt;height:10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66" name="Rectangl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593,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8" o:spid="_x0000_s1547" style="position:absolute;margin-left:873pt;margin-top:227pt;width:50pt;height:10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Ls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593,5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65" name="Lin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27pt" to="708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Gg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64" name="Lin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27pt" to="924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060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63" name="Rectangl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SEGURAN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1" o:spid="_x0000_s1548" style="position:absolute;margin-left:47pt;margin-top:241pt;width:219pt;height:1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TVswIAAK8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SEGURANC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62" name="Lin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39pt" to="30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xA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61" name="Lin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39pt" to="264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tK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60" name="Lin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39pt" to="31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42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9" name="Lin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39pt" to="376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CR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8" name="Lin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39pt" to="43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7" name="Lin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39pt" to="486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3/M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6" name="Lin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39pt" to="537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M/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5" name="Lin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39pt" to="59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BQ1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4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39pt" to="65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3" name="Lin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39pt" to="763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beFwIAAC4EAAAOAAAAZHJzL2Uyb0RvYy54bWysU02P2jAQvVfqf7B8h3xsYN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2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39pt" to="817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fl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Mcsx&#10;UqSHKT0KxVGWLvL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1" name="Lin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39pt" to="870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Dv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50" name="Rectangl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1.747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4" o:spid="_x0000_s1549" style="position:absolute;margin-left:324pt;margin-top:241pt;width:5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Ojsg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1.747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9" name="Rectangl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9.233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5" o:spid="_x0000_s1550" style="position:absolute;margin-left:379pt;margin-top:241pt;width:5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mm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cpxgJ0gFLn6BvRGw5RWGQzGy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9.233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8" name="Rectangl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6" o:spid="_x0000_s1551" style="position:absolute;margin-left:434pt;margin-top:241pt;width:5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FDsAIAAK4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7" name="Rectangl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96,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7" o:spid="_x0000_s1552" style="position:absolute;margin-left:487pt;margin-top:241pt;width:50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bWt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96,1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2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8" o:spid="_x0000_s1553" style="position:absolute;margin-left:265pt;margin-top:241pt;width:50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XG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czzESpAOWPkHfiNhyisIgSWy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2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5" name="Rectangl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9" o:spid="_x0000_s1554" style="position:absolute;margin-left:539pt;margin-top:241pt;width:50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sF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czzASpAOWPkHfiNhyisIgSW2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060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4" name="Rectangl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880.044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0" o:spid="_x0000_s1555" style="position:absolute;margin-left:595pt;margin-top:241pt;width:54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880.044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3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7.094,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1" o:spid="_x0000_s1556" style="position:absolute;margin-left:765pt;margin-top:241pt;width:50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7.094,3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2" name="Rectangl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400.656,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2" o:spid="_x0000_s1557" style="position:absolute;margin-left:711pt;margin-top:241pt;width:50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Bk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400.656,4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1" name="Rectangl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42.293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3" o:spid="_x0000_s1558" style="position:absolute;margin-left:819pt;margin-top:241pt;width:50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Dq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42.293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4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2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4" o:spid="_x0000_s1559" style="position:absolute;margin-left:655pt;margin-top:241pt;width:50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+B1sgIAAK4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2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39" name="Rectangl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44.989,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5" o:spid="_x0000_s1560" style="position:absolute;margin-left:873pt;margin-top:241pt;width:50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5e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44.989,6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8" name="Lin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39pt" to="70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7" name="Lin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39pt" to="924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nIFQIAAC4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6" name="Lin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51pt" to="30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U7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5" name="Lin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51pt" to="264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Ix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4" name="Lin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51pt" to="318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3" name="Lin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51pt" to="65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+ZFwIAAC4EAAAOAAAAZHJzL2Uyb0RvYy54bWysU02P2jAQvVfqf7B8h3yQZd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2" name="Lin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51pt" to="537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6i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1" name="Lin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51pt" to="43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mo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0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51pt" to="763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zUFA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29" name="Lin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51pt" to="376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3rWFA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28" name="Lin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51pt" to="59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vtFAIAAC4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27" name="Lin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51pt" to="870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WLFQIAAC4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26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51pt" to="486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l4FA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25" name="Lin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51pt" to="817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5yFA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187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24" name="Rectangl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SEG E UNIDADES SUBORD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0" o:spid="_x0000_s1561" style="position:absolute;margin-left:57pt;margin-top:251pt;width:219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SEG E UNIDADES SUBORDIN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23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2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1" o:spid="_x0000_s1562" style="position:absolute;margin-left:265pt;margin-top:251pt;width:50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2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22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1.747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2" o:spid="_x0000_s1563" style="position:absolute;margin-left:324pt;margin-top:251pt;width:50pt;height:10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1.747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21" name="Rectangl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9.233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3" o:spid="_x0000_s1564" style="position:absolute;margin-left:379pt;margin-top:251pt;width:50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9.233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20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4" o:spid="_x0000_s1565" style="position:absolute;margin-left:434pt;margin-top:251pt;width:50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2+sgIAAK4FAAAOAAAAZHJzL2Uyb0RvYy54bWysVNtu1DAQfUfiHyy/p7k0e0nUbNVuNgip&#10;QEXhA7yJs7Fw7GB7N9si/p2xs9lLeUFAHqKxPZ45c+Z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9" name="Rectangl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696,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5" o:spid="_x0000_s1566" style="position:absolute;margin-left:487pt;margin-top:251pt;width:50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696,1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8" name="Rectangl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6" o:spid="_x0000_s1567" style="position:absolute;margin-left:539pt;margin-top:251pt;width:50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187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7" name="Rectangl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880.044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7" o:spid="_x0000_s1568" style="position:absolute;margin-left:595pt;margin-top:251pt;width:54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880.044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6" name="Rectangl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7.094,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8" o:spid="_x0000_s1569" style="position:absolute;margin-left:765pt;margin-top:251pt;width:50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/0sQIAAK4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7.094,3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5" name="Rectangl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400.656,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9" o:spid="_x0000_s1570" style="position:absolute;margin-left:711pt;margin-top:251pt;width:50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400.656,4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4" name="Rectangl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42.293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0" o:spid="_x0000_s1571" style="position:absolute;margin-left:819pt;margin-top:251pt;width:50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ia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42.293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3" name="Rectangl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82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1" o:spid="_x0000_s1572" style="position:absolute;margin-left:655pt;margin-top:251pt;width:50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s0sg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82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2" name="Rectangl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44.989,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2" o:spid="_x0000_s1573" style="position:absolute;margin-left:873pt;margin-top:251pt;width:50pt;height:10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44.989,6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11" name="Lin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51pt" to="708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10" name="Lin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51pt" to="924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365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09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ASSUNTOS PORTUARIOS E MARI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5" o:spid="_x0000_s1574" style="position:absolute;margin-left:47pt;margin-top:265pt;width:219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ASSUNTOS PORTUARIOS E MARITI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8" name="Lin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63pt" to="30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GMEwIAAC4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7" name="Lin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63pt" to="264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/qFAIAAC4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6" name="Lin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63pt" to="318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MZFA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5" name="Lin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63pt" to="376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QTFA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4" name="Lin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63pt" to="43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3" name="Lin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63pt" to="486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2" name="Lin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63pt" to="537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nzFA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1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63pt" to="59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75FAIAAC4EAAAOAAAAZHJzL2Uyb0RvYy54bWysU8GO2jAQvVfaf7B8hySQZd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0" name="Lin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63pt" to="65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99" name="Lin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63pt" to="763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F1FQIAAC4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98" name="Lin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63pt" to="817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97" name="Lin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63pt" to="870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96" name="Rectangl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604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8" o:spid="_x0000_s1575" style="position:absolute;margin-left:324pt;margin-top:265pt;width:50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6zgsg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604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95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604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9" o:spid="_x0000_s1576" style="position:absolute;margin-left:379pt;margin-top:265pt;width:50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604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94" name="Rectangl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0" o:spid="_x0000_s1577" style="position:absolute;margin-left:434pt;margin-top:265pt;width:50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7G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93" name="Rectangl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1" o:spid="_x0000_s1578" style="position:absolute;margin-left:487pt;margin-top:265pt;width:50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,9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92" name="Rectangl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2" o:spid="_x0000_s1579" style="position:absolute;margin-left:265pt;margin-top:265pt;width:50pt;height:10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WN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,9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91" name="Rectangl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3" o:spid="_x0000_s1580" style="position:absolute;margin-left:539pt;margin-top:265pt;width:50pt;height:10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+O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365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90" name="Rectangl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8.373,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4" o:spid="_x0000_s1581" style="position:absolute;margin-left:595pt;margin-top:265pt;width:54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8.373,8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89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497,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5" o:spid="_x0000_s1582" style="position:absolute;margin-left:765pt;margin-top:265pt;width:50pt;height:10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+Zsg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497,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88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884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6" o:spid="_x0000_s1583" style="position:absolute;margin-left:711pt;margin-top:265pt;width:50pt;height:10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d8sQ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884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87" name="Rectangl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991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7" o:spid="_x0000_s1584" style="position:absolute;margin-left:819pt;margin-top:265pt;width:50pt;height:10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63f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991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86" name="Rectangl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8" o:spid="_x0000_s1585" style="position:absolute;margin-left:655pt;margin-top:265pt;width:50pt;height:10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20sg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,9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85" name="Rectangl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056,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9" o:spid="_x0000_s1586" style="position:absolute;margin-left:873pt;margin-top:265pt;width:50pt;height:10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056,7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84" name="Lin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63pt" to="708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83" name="Lin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63pt" to="924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82" name="Lin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75pt" to="30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OWFA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81" name="Lin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75pt" to="264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ScFQIAAC4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80" name="Lin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75pt" to="318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Hg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9" name="Lin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75pt" to="65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4v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8" name="Lin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75pt" to="537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7" name="Lin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75pt" to="43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Fy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6" name="Lin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75pt" to="763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2B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5" name="Lin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75pt" to="376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qL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4" name="Lin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75pt" to="59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3" name="Lin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75pt" to="870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SUFwIAAC4EAAAOAAAAZHJzL2Uyb0RvYy54bWysU02P2jAQvVfqf7B8h3yQZd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2" name="Lin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75pt" to="486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Wv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71" name="Lin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75pt" to="817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KlFQIAAC4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492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70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PORT E UNIDADES SUBORD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4" o:spid="_x0000_s1587" style="position:absolute;margin-left:57pt;margin-top:275pt;width:219pt;height:10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PORT E UNIDADES SUBORDI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9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5" o:spid="_x0000_s1588" style="position:absolute;margin-left:265pt;margin-top:275pt;width:50pt;height:10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dt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,9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8" name="Rectangl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604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6" o:spid="_x0000_s1589" style="position:absolute;margin-left:324pt;margin-top:275pt;width:50pt;height:10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+IsQIAAK4FAAAOAAAAZHJzL2Uyb0RvYy54bWysVF1v0zAUfUfiP1h+z/LRNGu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604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7" name="Rectangl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604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7" o:spid="_x0000_s1590" style="position:absolute;margin-left:379pt;margin-top:275pt;width:50pt;height:10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604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6" name="Rectangl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8" o:spid="_x0000_s1591" style="position:absolute;margin-left:434pt;margin-top:275pt;width:50pt;height:10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GAsg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5" name="Rectangl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9" o:spid="_x0000_s1592" style="position:absolute;margin-left:487pt;margin-top:275pt;width:50pt;height:10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EO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,9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4" name="Rectangl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0" o:spid="_x0000_s1593" style="position:absolute;margin-left:539pt;margin-top:275pt;width:50pt;height:10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492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3" name="Rectangl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8.373,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1" o:spid="_x0000_s1594" style="position:absolute;margin-left:595pt;margin-top:275pt;width:54pt;height:10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8.373,8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2" name="Rectangl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497,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2" o:spid="_x0000_s1595" style="position:absolute;margin-left:765pt;margin-top:275pt;width:50pt;height:10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gb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497,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1" name="Rectangl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884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3" o:spid="_x0000_s1596" style="position:absolute;margin-left:711pt;margin-top:275pt;width:50pt;height:10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884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0" name="Rectangl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991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4" o:spid="_x0000_s1597" style="position:absolute;margin-left:819pt;margin-top:275pt;width:50pt;height:10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QzsQIAAK4FAAAOAAAAZHJzL2Uyb0RvYy54bWysVNtu1DAQfUfiHyy/p7k0e0nUbNVuNgip&#10;QEXhA7yJs7Fw7GB7N9si/p2xs9lLeUFAHqKxPZ45c+Z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991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59" name="Rectangl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5" o:spid="_x0000_s1598" style="position:absolute;margin-left:655pt;margin-top:275pt;width:50pt;height:10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,9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58" name="Rectangl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8.056,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6" o:spid="_x0000_s1599" style="position:absolute;margin-left:873pt;margin-top:275pt;width:50pt;height:10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8.056,7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57" name="Lin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75pt" to="708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sT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56" name="Lin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75pt" to="924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fg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670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55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SERVICOS PUBL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9" o:spid="_x0000_s1600" style="position:absolute;margin-left:47pt;margin-top:289pt;width:219pt;height:10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SERVICOS PUBLIC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54" name="Lin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87pt" to="30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53" name="Lin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87pt" to="264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52" name="Lin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87pt" to="318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M6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51" name="Lin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87pt" to="376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QwFQIAAC4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50" name="Lin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87pt" to="43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FM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49" name="Lin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87pt" to="486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dO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48" name="Lin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87pt" to="537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47" name="Lin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87pt" to="59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46" name="Lin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87pt" to="65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Tg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45" name="Lin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87pt" to="763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Pq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44" name="Lin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87pt" to="817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AfFQIAAC4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43" name="Lin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87pt" to="870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42" name="Rectangl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26.710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2" o:spid="_x0000_s1601" style="position:absolute;margin-left:324pt;margin-top:289pt;width:50pt;height:10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MIsg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26.710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41" name="Rectangl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20.672,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3" o:spid="_x0000_s1602" style="position:absolute;margin-left:379pt;margin-top:289pt;width:50pt;height:10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20.672,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40" name="Rectangl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4" o:spid="_x0000_s1603" style="position:absolute;margin-left:434pt;margin-top:289pt;width:50pt;height:10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MZsgIAAK4FAAAOAAAAZHJzL2Uyb0RvYy54bWysVNtu1DAQfUfiHyy/p7k0e0nUbNVuNgip&#10;QEXhA7yJs7Fw7GB7N9si/p2xs9lLeUFAHqKxPZ45c+Z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9" name="Rectangl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3.253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5" o:spid="_x0000_s1604" style="position:absolute;margin-left:487pt;margin-top:289pt;width:50pt;height:10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nysgIAAK4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3.253,9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8" name="Rectangl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7.216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6" o:spid="_x0000_s1605" style="position:absolute;margin-left:265pt;margin-top:289pt;width:50pt;height:10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EX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7.216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7" name="Rectangl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7" o:spid="_x0000_s1606" style="position:absolute;margin-left:539pt;margin-top:289pt;width:50pt;height:10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670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6" name="Rectangl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135.954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8" o:spid="_x0000_s1607" style="position:absolute;margin-left:595pt;margin-top:289pt;width:54pt;height:10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a5sg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135.954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5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49.977,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9" o:spid="_x0000_s1608" style="position:absolute;margin-left:765pt;margin-top:289pt;width:50pt;height:10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7usgIAAK4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49.977,6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4" name="Rectangl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959.109,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0" o:spid="_x0000_s1609" style="position:absolute;margin-left:711pt;margin-top:289pt;width:50pt;height:10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fwsgIAAK4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959.109,9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3" name="Rectangl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826.867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1" o:spid="_x0000_s1610" style="position:absolute;margin-left:819pt;margin-top:289pt;width:50pt;height:10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826.867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2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7.216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2" o:spid="_x0000_s1611" style="position:absolute;margin-left:655pt;margin-top:289pt;width:50pt;height:10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7.216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1" name="Rectangl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950.121,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3" o:spid="_x0000_s1612" style="position:absolute;margin-left:873pt;margin-top:289pt;width:50pt;height:10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4sg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950.121,0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30" name="Lin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87pt" to="708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t5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9" name="Lin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87pt" to="924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17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8" name="Lin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99pt" to="30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7" name="Lin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99pt" to="264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6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8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99pt" to="318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7V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5" name="Lin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99pt" to="65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nf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4" name="Lin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99pt" to="537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3" name="Lin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99pt" to="43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UEFwIAAC4EAAAOAAAAZHJzL2Uyb0RvYy54bWysU02P2jAQvVfqf7B8h3yQZd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2" name="Lin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99pt" to="763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Q/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1" name="Lin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99pt" to="376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M1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20" name="Lin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99pt" to="59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ZJFA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19" name="Lin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99pt" to="870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ju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18" name="Lin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99pt" to="486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17" name="Lin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7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99pt" to="817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797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16" name="Rectangl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 DA SESERP E UNDS SUBORDIN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8" o:spid="_x0000_s1613" style="position:absolute;margin-left:57pt;margin-top:299pt;width:219pt;height:10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0cswIAAK8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 DA SESERP E UNDS SUBORDINAD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15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7.216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9" o:spid="_x0000_s1614" style="position:absolute;margin-left:265pt;margin-top:299pt;width:50pt;height:10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Yk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7.216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14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26.710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0" o:spid="_x0000_s1615" style="position:absolute;margin-left:324pt;margin-top:299pt;width:50pt;height:10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tJsAIAAK4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26.710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13" name="Rectangl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220.672,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1" o:spid="_x0000_s1616" style="position:absolute;margin-left:379pt;margin-top:299pt;width:50pt;height:10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220.672,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12" name="Rectangl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2" o:spid="_x0000_s1617" style="position:absolute;margin-left:434pt;margin-top:299pt;width:50pt;height:10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w7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11" name="Rectangl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3.253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3" o:spid="_x0000_s1618" style="position:absolute;margin-left:487pt;margin-top:299pt;width:50pt;height:10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y1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3.253,9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10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4" o:spid="_x0000_s1619" style="position:absolute;margin-left:539pt;margin-top:299pt;width:50pt;height:10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wqsgIAAK4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797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9" name="Rectangl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.135.954,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5" o:spid="_x0000_s1620" style="position:absolute;margin-left:595pt;margin-top:299pt;width:54pt;height:10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.135.954,7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8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49.977,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6" o:spid="_x0000_s1621" style="position:absolute;margin-left:765pt;margin-top:299pt;width:50pt;height:10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7KsQ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49.977,6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7" name="Rectangl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.959.109,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7" o:spid="_x0000_s1622" style="position:absolute;margin-left:711pt;margin-top:299pt;width:50pt;height:10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ok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.959.109,9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6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826.867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8" o:spid="_x0000_s1623" style="position:absolute;margin-left:819pt;margin-top:299pt;width:50pt;height:10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pP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826.867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5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17.216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9" o:spid="_x0000_s1624" style="position:absolute;margin-left:655pt;margin-top:299pt;width:50pt;height:10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SM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17.216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4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950.121,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0" o:spid="_x0000_s1625" style="position:absolute;margin-left:873pt;margin-top:299pt;width:50pt;height:10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950.121,0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03" name="Lin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99pt" to="708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9lFwIAAC4EAAAOAAAAZHJzL2Uyb0RvYy54bWysU02P2jAQvVfqf7B8h3yQZd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02" name="Lin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99pt" to="924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5e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975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1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UNDACAO ARQUIVO E MEMORIA DE 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3" o:spid="_x0000_s1626" style="position:absolute;margin-left:47pt;margin-top:313pt;width:219pt;height:10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FUNDACAO ARQUIVO E MEMORIA DE 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00" name="Lin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11pt" to="30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9" name="Lin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11pt" to="264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/Q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8" name="Lin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11pt" to="318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7" name="Lin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11pt" to="376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CNFQIAAC4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6" name="Lin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11pt" to="431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x+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5" name="Lin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11pt" to="486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t0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4" name="Lin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11pt" to="537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3" name="Lin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11pt" to="591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2" name="Lin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11pt" to="651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ADFQIAAC4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1" name="Lin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11pt" to="763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cJ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90" name="Lin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11pt" to="817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J1FAIAAC4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89" name="Lin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11pt" to="870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R3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8" name="Rectangl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062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6" o:spid="_x0000_s1627" style="position:absolute;margin-left:324pt;margin-top:313pt;width:50pt;height:10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6nrw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062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7" name="Rectangl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062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7" o:spid="_x0000_s1628" style="position:absolute;margin-left:379pt;margin-top:313pt;width:50pt;height:10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pJ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062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6" name="Rectangl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8" o:spid="_x0000_s1629" style="position:absolute;margin-left:434pt;margin-top:313pt;width:50pt;height:10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oisQIAAK4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5" name="Rectangl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9" o:spid="_x0000_s1630" style="position:absolute;margin-left:487pt;margin-top:313pt;width:50pt;height:10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4" name="Rectangl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0" o:spid="_x0000_s1631" style="position:absolute;margin-left:265pt;margin-top:313pt;width:50pt;height:10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3" name="Rectangl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0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1" o:spid="_x0000_s1632" style="position:absolute;margin-left:539pt;margin-top:313pt;width:50pt;height:10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+csg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975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2" name="Rectangl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3.295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2" o:spid="_x0000_s1633" style="position:absolute;margin-left:595pt;margin-top:313pt;width:54pt;height:10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+gswIAAK4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3.295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1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340,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3" o:spid="_x0000_s1634" style="position:absolute;margin-left:765pt;margin-top:313pt;width:50pt;height:10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m6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340,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0" name="Rectangl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2.955,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4" o:spid="_x0000_s1635" style="position:absolute;margin-left:711pt;margin-top:313pt;width:50pt;height:10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klsg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2.955,5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79" name="Rectangl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5" o:spid="_x0000_s1636" style="position:absolute;margin-left:819pt;margin-top:313pt;width:50pt;height:10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78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6" o:spid="_x0000_s1637" style="position:absolute;margin-left:655pt;margin-top:313pt;width:50pt;height:10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77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7" o:spid="_x0000_s1638" style="position:absolute;margin-left:873pt;margin-top:313pt;width:50pt;height:10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1u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76" name="Lin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11pt" to="708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Mk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949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75" name="Lin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9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11pt" to="924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Qu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74" name="Lin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23pt" to="30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73" name="Lin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1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23pt" to="264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72" name="Lin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2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23pt" to="318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sK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71" name="Lin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3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23pt" to="651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wA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70" name="Lin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23pt" to="537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9" name="Lin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5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23pt" to="431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9+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8" name="Lin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6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23pt" to="763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7" name="Lin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7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23pt" to="376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6" name="Lin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8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23pt" to="591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zQ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5" name="Lin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23pt" to="870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va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4" name="Lin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23pt" to="486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3" name="Lin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1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23pt" to="817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4102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62" name="Rectangl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ACAO ARQUIVO E MEMORIA DE 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2" o:spid="_x0000_s1639" style="position:absolute;margin-left:57pt;margin-top:323pt;width:219pt;height:10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eFswIAAK8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ACAO ARQUIVO E MEMORIA DE 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61" name="Rectangl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3" o:spid="_x0000_s1640" style="position:absolute;margin-left:265pt;margin-top:323pt;width:50pt;height:10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8qsQ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60" name="Rectangl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062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4" o:spid="_x0000_s1641" style="position:absolute;margin-left:324pt;margin-top:323pt;width:50pt;height:10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+1sQIAAK4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062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9" name="Rectangl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062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5" o:spid="_x0000_s1642" style="position:absolute;margin-left:379pt;margin-top:323pt;width:50pt;height:10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ORsQ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062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8" name="Rectangl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6" o:spid="_x0000_s1643" style="position:absolute;margin-left:434pt;margin-top:323pt;width:50pt;height:10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t0sQ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7" name="Rectangl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7" o:spid="_x0000_s1644" style="position:absolute;margin-left:487pt;margin-top:323pt;width:50pt;height:10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HXsg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6" name="Rectangl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0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8" o:spid="_x0000_s1645" style="position:absolute;margin-left:539pt;margin-top:323pt;width:50pt;height:10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G8sQ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102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5" name="Rectangl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3.295,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9" o:spid="_x0000_s1646" style="position:absolute;margin-left:595pt;margin-top:323pt;width:54pt;height:10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3.295,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4" name="Rectangl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340,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0" o:spid="_x0000_s1647" style="position:absolute;margin-left:765pt;margin-top:323pt;width:50pt;height:10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8c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340,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3" name="Rectangl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2.955,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1" o:spid="_x0000_s1648" style="position:absolute;margin-left:711pt;margin-top:323pt;width:50pt;height:10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yysg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2.955,5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2" name="Rectangl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2" o:spid="_x0000_s1649" style="position:absolute;margin-left:819pt;margin-top:323pt;width:50pt;height:10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RX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0izASpAOWPkHfiNhyisIoiWy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1" name="Rectangl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3" o:spid="_x0000_s1650" style="position:absolute;margin-left:655pt;margin-top:323pt;width:50pt;height:10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5U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102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0" name="Rectangl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4" o:spid="_x0000_s1651" style="position:absolute;margin-left:873pt;margin-top:323pt;width:50pt;height:10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9" name="Lin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5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23pt" to="708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nr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102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8" name="Lin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6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23pt" to="924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jQFAIAAC4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4279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47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NST.PREV.SOC.SERV.PUB.MUN.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7" o:spid="_x0000_s1652" style="position:absolute;margin-left:47pt;margin-top:337pt;width:219pt;height:10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INST.PREV.SOC.SERV.PUB.MUN.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6" name="Lin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35pt" to="30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pF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5" name="Lin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9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35pt" to="264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1P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4" name="Lin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35pt" to="318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3" name="Lin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1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35pt" to="376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2" name="Lin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2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35pt" to="431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CvFQIAAC4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1" name="Lin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3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35pt" to="486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el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0" name="Lin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35pt" to="537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LZFAIAAC4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39" name="Lin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5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35pt" to="591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zv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38" name="Lin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35pt" to="651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37" name="Lin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7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35pt" to="763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OyFQIAAC4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36" name="Lin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8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35pt" to="817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9B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35" name="Lin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35pt" to="870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hL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34" name="Rectangl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3.214,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0" o:spid="_x0000_s1653" style="position:absolute;margin-left:324pt;margin-top:337pt;width:50pt;height:10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3.214,6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33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3.440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1" o:spid="_x0000_s1654" style="position:absolute;margin-left:379pt;margin-top:337pt;width:50pt;height:10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3.440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32" name="Rectangl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157,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2" o:spid="_x0000_s1655" style="position:absolute;margin-left:434pt;margin-top:337pt;width:50pt;height:10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mc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157,5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31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.616,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3" o:spid="_x0000_s1656" style="position:absolute;margin-left:487pt;margin-top:337pt;width:50pt;height:10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4UrsAIAAK4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.616,7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30" name="Rectangl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4" o:spid="_x0000_s1657" style="position:absolute;margin-left:265pt;margin-top:337pt;width:50pt;height:10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29" name="Rectangl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5" o:spid="_x0000_s1658" style="position:absolute;margin-left:539pt;margin-top:337pt;width:50pt;height:10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U8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279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28" name="Rectangl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3.973,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6" o:spid="_x0000_s1659" style="position:absolute;margin-left:595pt;margin-top:337pt;width:54pt;height:10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UAsw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3.973,3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27" name="Rectangl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.390,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7" o:spid="_x0000_s1660" style="position:absolute;margin-left:765pt;margin-top:337pt;width:50pt;height:10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O6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.390,5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26" name="Rectangl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3.582,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8" o:spid="_x0000_s1661" style="position:absolute;margin-left:711pt;margin-top:337pt;width:50pt;height:10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PR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3.582,8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25" name="Rectangl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9" o:spid="_x0000_s1662" style="position:absolute;margin-left:819pt;margin-top:337pt;width:50pt;height:10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24" name="Rectangl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0" o:spid="_x0000_s1663" style="position:absolute;margin-left:655pt;margin-top:337pt;width:50pt;height:10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9MsAIAAK4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279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23" name="Rectangl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.616,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1" o:spid="_x0000_s1664" style="position:absolute;margin-left:873pt;margin-top:337pt;width:50pt;height:10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.616,7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22" name="Lin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2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35pt" to="708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noFA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254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21" name="Lin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35pt" to="924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7i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20" name="Lin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47pt" to="30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ueFA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9" name="Lin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5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47pt" to="264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U5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8" name="Lin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47pt" to="318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7" name="Lin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47pt" to="651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6" name="Lin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47pt" to="537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aX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5" name="Lin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47pt" to="431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Gd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4" name="Lin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47pt" to="763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3" name="Lin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1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47pt" to="376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+CFwIAAC4EAAAOAAAAZHJzL2Uyb0RvYy54bWysU02P2jAQvVfqf7B8h3yQZd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2" name="Lin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2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47pt" to="591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65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1" name="Lin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3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47pt" to="870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mz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0" name="Lin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4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47pt" to="486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zPFA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09" name="Lin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5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47pt" to="817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rN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4406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8" name="Rectangl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DE PREVIDENCIA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6" o:spid="_x0000_s1665" style="position:absolute;margin-left:57pt;margin-top:347pt;width:219pt;height:10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+lswIAAK8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DE PREVIDENCIA SOCI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7" name="Rectangl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7" o:spid="_x0000_s1666" style="position:absolute;margin-left:265pt;margin-top:347pt;width:50pt;height:10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eAsQ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6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3.214,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8" o:spid="_x0000_s1667" style="position:absolute;margin-left:324pt;margin-top:347pt;width:50pt;height:10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fr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3.214,6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5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3.440,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9" o:spid="_x0000_s1668" style="position:absolute;margin-left:379pt;margin-top:347pt;width:50pt;height:10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dl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3.440,3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4" name="Rectangl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157,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0" o:spid="_x0000_s1669" style="position:absolute;margin-left:434pt;margin-top:347pt;width:50pt;height:10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t2sAIAAK4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157,5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3" name="Rectangl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.616,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1" o:spid="_x0000_s1670" style="position:absolute;margin-left:487pt;margin-top:347pt;width:50pt;height:10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.616,7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2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2" o:spid="_x0000_s1671" style="position:absolute;margin-left:539pt;margin-top:347pt;width:50pt;height:10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0qwsg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406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1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3.973,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3" o:spid="_x0000_s1672" style="position:absolute;margin-left:595pt;margin-top:347pt;width:54pt;height:10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3.973,3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00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.390,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4" o:spid="_x0000_s1673" style="position:absolute;margin-left:765pt;margin-top:347pt;width:50pt;height:10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qhsQIAAK4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.390,5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99" name="Rectangl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23.582,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5" o:spid="_x0000_s1674" style="position:absolute;margin-left:711pt;margin-top:347pt;width:50pt;height:10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UPsg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23.582,8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98" name="Rectangl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6" o:spid="_x0000_s1675" style="position:absolute;margin-left:819pt;margin-top:347pt;width:50pt;height:10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3qsQIAAK4FAAAOAAAAZHJzL2Uyb0RvYy54bWysVF1v0zAUfUfiP1h+z/LRNGu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97" name="Rectangl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7" o:spid="_x0000_s1676" style="position:absolute;margin-left:655pt;margin-top:347pt;width:50pt;height:10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U9sAIAAK4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406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96" name="Rectangl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.616,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8" o:spid="_x0000_s1677" style="position:absolute;margin-left:873pt;margin-top:347pt;width:50pt;height:10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.616,7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95" name="Lin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9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47pt" to="708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j6kFQIAAC4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406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94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0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47pt" to="924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4584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93" name="Rectangl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AIXA DE ASSIST.SERV.PUBL.MUNIC.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1" o:spid="_x0000_s1678" style="position:absolute;margin-left:47pt;margin-top:361pt;width:219pt;height:10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CAIXA DE ASSIST.SERV.PUBL.MUNIC.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92" name="Lin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59pt" to="30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XT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91" name="Lin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3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59pt" to="264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LZ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90" name="Lin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59pt" to="318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el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9" name="Lin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5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59pt" to="376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Gn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8" name="Lin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6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59pt" to="431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7" name="Lin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7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59pt" to="486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6" name="Lin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8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59pt" to="537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IJ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5" name="Lin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9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59pt" to="591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UD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4" name="Lin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0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59pt" to="651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3" name="Lin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1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59pt" to="763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2" name="Lin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2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59pt" to="817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jj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1" name="Lin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3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59pt" to="870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/pFQIAAC4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80" name="Rectangl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6.714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4" o:spid="_x0000_s1679" style="position:absolute;margin-left:324pt;margin-top:361pt;width:50pt;height:10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6.714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9" name="Rectangl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6.714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5" o:spid="_x0000_s1680" style="position:absolute;margin-left:379pt;margin-top:361pt;width:50pt;height:10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Bjsg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6.714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8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6" o:spid="_x0000_s1681" style="position:absolute;margin-left:434pt;margin-top:361pt;width:50pt;height:10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7" name="Rectangl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7" o:spid="_x0000_s1682" style="position:absolute;margin-left:487pt;margin-top:361pt;width:50pt;height:10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6" name="Rectangl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8" o:spid="_x0000_s1683" style="position:absolute;margin-left:265pt;margin-top:361pt;width:50pt;height:10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wDsg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5" name="Rectangl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9" o:spid="_x0000_s1684" style="position:absolute;margin-left:539pt;margin-top:361pt;width:50pt;height:10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584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4" name="Rectangl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9.132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0" o:spid="_x0000_s1685" style="position:absolute;margin-left:595pt;margin-top:361pt;width:54pt;height:10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d0sg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9.132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3" name="Rectangl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1" o:spid="_x0000_s1686" style="position:absolute;margin-left:765pt;margin-top:361pt;width:50pt;height:10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2" name="Rectangl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4.784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2" o:spid="_x0000_s1687" style="position:absolute;margin-left:711pt;margin-top:361pt;width:50pt;height:10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4.784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1" name="Rectangl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.347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3" o:spid="_x0000_s1688" style="position:absolute;margin-left:819pt;margin-top:361pt;width:50pt;height:10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.347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0" name="Rectangl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4" o:spid="_x0000_s1689" style="position:absolute;margin-left:655pt;margin-top:361pt;width:50pt;height:10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584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69" name="Rectangl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.347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5" o:spid="_x0000_s1690" style="position:absolute;margin-left:873pt;margin-top:361pt;width:50pt;height:10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hv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.347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8" name="Lin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59pt" to="708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559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7" name="Lin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7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59pt" to="924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6" name="Lin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71pt" to="30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kA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5" name="Lin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9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71pt" to="264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4K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4" name="Lin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0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71pt" to="318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3" name="Lin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1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71pt" to="651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LRFwIAAC4EAAAOAAAAZHJzL2Uyb0RvYy54bWysU02P2jAQvVfqf7B8h3yQZd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2" name="Lin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2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71pt" to="537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Pq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1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71pt" to="431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TgFQIAAC4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0" name="Lin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4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71pt" to="763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Gc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59" name="Lin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5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71pt" to="376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87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58" name="Lin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6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71pt" to="591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57" name="Lin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7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71pt" to="870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Bm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56" name="Lin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71pt" to="486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yVFQIAAC4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55" name="Lin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9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71pt" to="817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ufFQIAAC4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4711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54" name="Rectangl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ADMINISTRATIVO OPERACIONAL - CAPEP-SA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0" o:spid="_x0000_s1691" style="position:absolute;margin-left:57pt;margin-top:371pt;width:219pt;height:10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xksgIAAK8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ADMINISTRATIVO OPERACIONAL - CAPEP-SAUD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53" name="Rectangl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1" o:spid="_x0000_s1692" style="position:absolute;margin-left:265pt;margin-top:371pt;width:50pt;height:10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52" name="Rectangl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6.714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2" o:spid="_x0000_s1693" style="position:absolute;margin-left:324pt;margin-top:371pt;width:50pt;height:10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VR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6.714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51" name="Rectangl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56.714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3" o:spid="_x0000_s1694" style="position:absolute;margin-left:379pt;margin-top:371pt;width:50pt;height:10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uSsg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56.714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50" name="Rectangl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4" o:spid="_x0000_s1695" style="position:absolute;margin-left:434pt;margin-top:371pt;width:50pt;height:10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9" name="Rectangl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5" o:spid="_x0000_s1696" style="position:absolute;margin-left:487pt;margin-top:371pt;width:50pt;height:10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e8sQ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8" name="Rectangl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6" o:spid="_x0000_s1697" style="position:absolute;margin-left:539pt;margin-top:371pt;width:50pt;height:10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9Z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711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7" name="Rectangl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9.132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7" o:spid="_x0000_s1698" style="position:absolute;margin-left:595pt;margin-top:371pt;width:54pt;height:10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9.132,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6" name="Rectangl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8" o:spid="_x0000_s1699" style="position:absolute;margin-left:765pt;margin-top:371pt;width:50pt;height:10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vcsg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5" name="Rectangl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24.784,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9" o:spid="_x0000_s1700" style="position:absolute;margin-left:711pt;margin-top:371pt;width:50pt;height:10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Hf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24.784,9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4" name="Rectangl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.347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0" o:spid="_x0000_s1701" style="position:absolute;margin-left:819pt;margin-top:371pt;width:50pt;height:10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3MsQ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.347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3" name="Rectangl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1" o:spid="_x0000_s1702" style="position:absolute;margin-left:655pt;margin-top:371pt;width:50pt;height:10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711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2" name="Rectangl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.347,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2" o:spid="_x0000_s1703" style="position:absolute;margin-left:873pt;margin-top:371pt;width:50pt;height:10pt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aH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.347,0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41" name="Lin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3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71pt" to="708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J1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711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40" name="Lin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4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71pt" to="924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cJFQIAAC4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4889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39" name="Rectangl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UNDACAO PARQUE TECNOLOGICO DE 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5" o:spid="_x0000_s1704" style="position:absolute;margin-left:47pt;margin-top:385pt;width:219pt;height:10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FUNDACAO PARQUE TECNOLOGICO DE 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8" name="Lin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6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83pt" to="30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7" name="Lin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7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83pt" to="264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6" name="Lin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8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83pt" to="318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qRFQIAAC4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5" name="Lin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9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83pt" to="376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2bFQIAAC4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4" name="Lin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0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83pt" to="431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3" name="Lin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1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83pt" to="486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WkFwIAAC4EAAAOAAAAZHJzL2Uyb0RvYy54bWysU02P2jAQvVfqf7B8h3yQZd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2" name="Lin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2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83pt" to="537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Sf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1" name="Lin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3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83pt" to="591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OV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0" name="Lin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4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83pt" to="651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bpFA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29" name="Lin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5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83pt" to="763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DrFA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28" name="Lin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6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83pt" to="817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HQFAIAAC4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27" name="Lin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7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83pt" to="870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+2FQIAAC4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6" name="Rectangl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8" o:spid="_x0000_s1705" style="position:absolute;margin-left:324pt;margin-top:385pt;width:50pt;height:10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FI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5" name="Rectangl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9" o:spid="_x0000_s1706" style="position:absolute;margin-left:379pt;margin-top:385pt;width:50pt;height:10pt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4" name="Rectangl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0" o:spid="_x0000_s1707" style="position:absolute;margin-left:434pt;margin-top:385pt;width:50pt;height:10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Ynrw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3" name="Rectangl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1" o:spid="_x0000_s1708" style="position:absolute;margin-left:487pt;margin-top:385pt;width:50pt;height:10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WJsg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2" name="Rectangl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2" o:spid="_x0000_s1709" style="position:absolute;margin-left:265pt;margin-top:385pt;width:50pt;height:10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1s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1" name="Rectangl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3" o:spid="_x0000_s1710" style="position:absolute;margin-left:539pt;margin-top:385pt;width:50pt;height:10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dvsQIAAK4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4889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0" name="Rectangl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64.381,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4" o:spid="_x0000_s1711" style="position:absolute;margin-left:595pt;margin-top:385pt;width:54pt;height:10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64.381,4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9" name="Rectangl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5" o:spid="_x0000_s1712" style="position:absolute;margin-left:765pt;margin-top:385pt;width:50pt;height:10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8" name="Rectangl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94.951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6" o:spid="_x0000_s1713" style="position:absolute;margin-left:711pt;margin-top:385pt;width:50pt;height:10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94.951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7" name="Rectangl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9.430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7" o:spid="_x0000_s1714" style="position:absolute;margin-left:819pt;margin-top:385pt;width:50pt;height:10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9.430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6" name="Rectangl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8" o:spid="_x0000_s1715" style="position:absolute;margin-left:655pt;margin-top:385pt;width:50pt;height:10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n5sQIAAK4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4889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5" name="Rectangl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9.430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9" o:spid="_x0000_s1716" style="position:absolute;margin-left:873pt;margin-top:385pt;width:50pt;height:10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9.430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4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0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83pt" to="708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4864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3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1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83pt" to="924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2" name="Lin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2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95pt" to="30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7+FA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1" name="Lin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3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95pt" to="264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0" name="Lin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4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95pt" to="318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9" name="Lin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5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95pt" to="651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qKFA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8" name="Lin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6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95pt" to="537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uxEwIAAC4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7" name="Lin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7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95pt" to="431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XXFQIAAC4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6" name="Lin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8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95pt" to="763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kk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5" name="Lin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9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95pt" to="376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4uFA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4" name="Lin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0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95pt" to="591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3" name="Lin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1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95pt" to="870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L1FwIAAC4EAAAOAAAAZHJzL2Uyb0RvYy54bWysU02P2jAQvVfqf7B8h3yQZd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2" name="Lin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2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95pt" to="486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1" name="Lin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3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95pt" to="817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TEFQIAAC4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5016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00" name="Rectangl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ACAO PARQUE TECNOLOGICO DE 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4" o:spid="_x0000_s1717" style="position:absolute;margin-left:57pt;margin-top:395pt;width:219pt;height:10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ACAO PARQUE TECNOLOGICO DE 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9" name="Rectangl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5" o:spid="_x0000_s1718" style="position:absolute;margin-left:265pt;margin-top:395pt;width:50pt;height:10pt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3G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8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6" o:spid="_x0000_s1719" style="position:absolute;margin-left:324pt;margin-top:395pt;width:50pt;height:10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UjsQIAAK4FAAAOAAAAZHJzL2Uyb0RvYy54bWysVF1v0zAUfUfiP1h+z/LRNGu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7" name="Rectangl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7" o:spid="_x0000_s1720" style="position:absolute;margin-left:379pt;margin-top:395pt;width:50pt;height:10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tA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6" name="Rectangl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8" o:spid="_x0000_s1721" style="position:absolute;margin-left:434pt;margin-top:395pt;width:50pt;height:10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sr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5" name="Rectangl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9" o:spid="_x0000_s1722" style="position:absolute;margin-left:487pt;margin-top:395pt;width:50pt;height:10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ul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4" name="Rectangl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0" o:spid="_x0000_s1723" style="position:absolute;margin-left:539pt;margin-top:395pt;width:50pt;height:10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U0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016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3" name="Rectangl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64.381,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1" o:spid="_x0000_s1724" style="position:absolute;margin-left:595pt;margin-top:395pt;width:54pt;height:10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AOsw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64.381,4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2" name="Rectangl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2" o:spid="_x0000_s1725" style="position:absolute;margin-left:765pt;margin-top:395pt;width:50pt;height:10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Ay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1" name="Rectangl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94.951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3" o:spid="_x0000_s1726" style="position:absolute;margin-left:711pt;margin-top:395pt;width:50pt;height:10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7lsQIAAK4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94.951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0" name="Rectangl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9.430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4" o:spid="_x0000_s1727" style="position:absolute;margin-left:819pt;margin-top:395pt;width:50pt;height:10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9.430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89" name="Rectangl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5" o:spid="_x0000_s1728" style="position:absolute;margin-left:655pt;margin-top:395pt;width:50pt;height:10pt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7y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QpBgJ0gFLn6BvRGw5RWEcz2y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016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88" name="Rectangl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9.430,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6" o:spid="_x0000_s1729" style="position:absolute;margin-left:873pt;margin-top:395pt;width:50pt;height:10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YX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QAFeCdMDSJ+gbEVtOURjHc9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9.430,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7" name="Lin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7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95pt" to="708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a6FQIAAC4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016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6" name="Lin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8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95pt" to="924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pJ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5" name="Lin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9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07pt" to="30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1D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5194300</wp:posOffset>
                </wp:positionV>
                <wp:extent cx="28702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84" name="Rectangl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EGISLA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0" o:spid="_x0000_s1730" style="position:absolute;margin-left:38pt;margin-top:409pt;width:226pt;height:10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LEGISLATIV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3" name="Lin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1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07pt" to="264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GYFwIAAC4EAAAOAAAAZHJzL2Uyb0RvYy54bWysU02P2jAQvVfqf7B8h3xsYN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2" name="Lin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2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07pt" to="318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Cj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usgx&#10;UqSHKT0KxVFWzPL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1" name="Lin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3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07pt" to="376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ep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0" name="Lin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4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07pt" to="431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LV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9" name="Lin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5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07pt" to="486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0a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8" name="Lin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6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07pt" to="537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7" name="Lin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7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07pt" to="591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JH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6" name="Lin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8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07pt" to="651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60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5" name="Lin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9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07pt" to="763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m+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4" name="Lin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0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07pt" to="817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3" name="Lin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1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07pt" to="870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72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1.063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o:spid="_x0000_s1731" style="position:absolute;margin-left:324pt;margin-top:409pt;width:50pt;height:10pt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TC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1.063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71" name="Rectangl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1.063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3" o:spid="_x0000_s1732" style="position:absolute;margin-left:379pt;margin-top:409pt;width:50pt;height:10pt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RM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1.063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70" name="Rectangl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4" o:spid="_x0000_s1733" style="position:absolute;margin-left:434pt;margin-top:409pt;width:50pt;height:10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9" name="Rectangl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5" o:spid="_x0000_s1734" style="position:absolute;margin-left:487pt;margin-top:409pt;width:50pt;height:10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8" name="Rectangl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6" o:spid="_x0000_s1735" style="position:absolute;margin-left:265pt;margin-top:409pt;width:50pt;height:10pt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Lz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7" name="Rectangl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.533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7" o:spid="_x0000_s1736" style="position:absolute;margin-left:539pt;margin-top:409pt;width:50pt;height:10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.533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194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6" name="Rectangl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73.904,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8" o:spid="_x0000_s1737" style="position:absolute;margin-left:595pt;margin-top:409pt;width:54pt;height:10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73.904,2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5" name="Rectangl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9.385,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9" o:spid="_x0000_s1738" style="position:absolute;margin-left:765pt;margin-top:409pt;width:50pt;height:10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rB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9.385,3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4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07.757,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0" o:spid="_x0000_s1739" style="position:absolute;margin-left:711pt;margin-top:409pt;width:50pt;height:10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bSsQ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07.757,5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3" name="Rectangl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.358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1" o:spid="_x0000_s1740" style="position:absolute;margin-left:819pt;margin-top:409pt;width:50pt;height:10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/xsgIAAK4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.358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2" name="Rectangl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11.693,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2" o:spid="_x0000_s1741" style="position:absolute;margin-left:655pt;margin-top:409pt;width:50pt;height:10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cU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11.693,3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194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1" name="Rectangl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.358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3" o:spid="_x0000_s1742" style="position:absolute;margin-left:873pt;margin-top:409pt;width:50pt;height:10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.358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60" name="Lin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4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07pt" to="708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nc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168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9" name="Lin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5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07pt" to="924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d7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5346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58" name="Rectangl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6" o:spid="_x0000_s1743" style="position:absolute;margin-left:47pt;margin-top:421pt;width:219pt;height:10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PODER LEGISLATIV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7" name="Lin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7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19pt" to="30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gm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6" name="Lin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8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19pt" to="264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TV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5" name="Lin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9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19pt" to="318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Pf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4" name="Lin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0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19pt" to="376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3" name="Lin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1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19pt" to="431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E0FwIAAC4EAAAOAAAAZHJzL2Uyb0RvYy54bWysU02P2jAQvVfqf7B8h3xsYN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2" name="Lin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2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19pt" to="486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1AP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1" name="Lin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3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19pt" to="537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cF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0" name="Lin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4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19pt" to="591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J5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49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5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19pt" to="651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R7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48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6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19pt" to="763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VAFAIAAC4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47" name="Lin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7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19pt" to="817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smFQIAAC4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46" name="Lin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8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19pt" to="870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fVFQIAAC4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45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1.063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9" o:spid="_x0000_s1744" style="position:absolute;margin-left:324pt;margin-top:421pt;width:50pt;height:10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Om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QzzASpAOWPkHfiNhyisI4SW2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1.063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44" name="Rectangl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1.063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0" o:spid="_x0000_s1745" style="position:absolute;margin-left:379pt;margin-top:421pt;width:50pt;height:10pt;z-index: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1.063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43" name="Rectangl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1" o:spid="_x0000_s1746" style="position:absolute;margin-left:434pt;margin-top:421pt;width:50pt;height:10pt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42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2" o:spid="_x0000_s1747" style="position:absolute;margin-left:487pt;margin-top:421pt;width:50pt;height:10pt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Jj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41" name="Rectangl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3" o:spid="_x0000_s1748" style="position:absolute;margin-left:265pt;margin-top:421pt;width:50pt;height:10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LtsQIAAK4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40" name="Rectangl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.533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4" o:spid="_x0000_s1749" style="position:absolute;margin-left:539pt;margin-top:421pt;width:50pt;height:10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JysQIAAK4FAAAOAAAAZHJzL2Uyb0RvYy54bWysVNtu1DAQfUfiHyy/p7k0e0nUbNVuNgip&#10;QEXhA7yJs7Fw7GB7N9si/p2xs9lLeUFAHqKxPZ45c+Z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.533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346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9" name="Rectangl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73.904,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5" o:spid="_x0000_s1750" style="position:absolute;margin-left:595pt;margin-top:421pt;width:54pt;height:10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SAsw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73.904,2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8" name="Rectangl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9.385,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6" o:spid="_x0000_s1751" style="position:absolute;margin-left:765pt;margin-top:421pt;width:50pt;height:10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S8sQIAAK4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9.385,3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7" name="Rectangl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07.757,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7" o:spid="_x0000_s1752" style="position:absolute;margin-left:711pt;margin-top:421pt;width:50pt;height:10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BSsg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07.757,5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6" name="Rectangl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.358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8" o:spid="_x0000_s1753" style="position:absolute;margin-left:819pt;margin-top:421pt;width:50pt;height:10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XA5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.358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5" name="Rectangl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11.693,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9" o:spid="_x0000_s1754" style="position:absolute;margin-left:655pt;margin-top:421pt;width:50pt;height:10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76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11.693,3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346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4" name="Rectangl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.358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0" o:spid="_x0000_s1755" style="position:absolute;margin-left:873pt;margin-top:421pt;width:50pt;height:10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pnsQIAAK4FAAAOAAAAZHJzL2Uyb0RvYy54bWysVNtu1DAQfUfiHyy/p7k0e0nUbNVuNgip&#10;QEXhA7yJs7Fw7GB7N9si/p2xs9lLeUFAHqKxPZ45c85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.358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33" name="Lin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1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19pt" to="708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321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32" name="Lin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2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19pt" to="924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lI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31" name="Lin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3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31pt" to="30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5CFQIAAC4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30" name="Lin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4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31pt" to="264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s+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9" name="Lin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5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31pt" to="318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08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8" name="Lin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6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31pt" to="651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7" name="Lin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7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31pt" to="537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6" name="Lin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8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31pt" to="431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6S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5" name="Lin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9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31pt" to="763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mYFQ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4" name="Lin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0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31pt" to="376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3" name="Lin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1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31pt" to="591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VDFwIAAC4EAAAOAAAAZHJzL2Uyb0RvYy54bWysU02P2jAQvVfqf7B8h3xsYN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2" name="Lin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2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31pt" to="870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R4FQ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1" name="Lin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3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31pt" to="486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NyFQ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0" name="Lin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4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31pt" to="817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5473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9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CAMARA MUNICIP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5" o:spid="_x0000_s1756" style="position:absolute;margin-left:57pt;margin-top:431pt;width:219pt;height:10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CAMARA MUNICIP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8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6" o:spid="_x0000_s1757" style="position:absolute;margin-left:265pt;margin-top:431pt;width:50pt;height:10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7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1.063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7" o:spid="_x0000_s1758" style="position:absolute;margin-left:324pt;margin-top:431pt;width:50pt;height:10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1.063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6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91.063,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8" o:spid="_x0000_s1759" style="position:absolute;margin-left:379pt;margin-top:431pt;width:50pt;height:10pt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PEsQ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91.063,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5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9" o:spid="_x0000_s1760" style="position:absolute;margin-left:434pt;margin-top:431pt;width:50pt;height:10pt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nHsQ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4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0" o:spid="_x0000_s1761" style="position:absolute;margin-left:487pt;margin-top:431pt;width:50pt;height:10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Sq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3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.533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" o:spid="_x0000_s1762" style="position:absolute;margin-left:539pt;margin-top:431pt;width:50pt;height:10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.533,2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473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2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73.904,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2" o:spid="_x0000_s1763" style="position:absolute;margin-left:595pt;margin-top:431pt;width:54pt;height:10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c4sw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73.904,2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1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9.385,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3" o:spid="_x0000_s1764" style="position:absolute;margin-left:765pt;margin-top:431pt;width:50pt;height:10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EisQ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9.385,3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0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07.757,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4" o:spid="_x0000_s1765" style="position:absolute;margin-left:711pt;margin-top:431pt;width:50pt;height:10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07.757,5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09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.358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5" o:spid="_x0000_s1766" style="position:absolute;margin-left:819pt;margin-top:431pt;width:50pt;height:10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.358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08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.011.693,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6" o:spid="_x0000_s1767" style="position:absolute;margin-left:655pt;margin-top:431pt;width:50pt;height:10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ve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.011.693,3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473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07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7.358,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7" o:spid="_x0000_s1768" style="position:absolute;margin-left:873pt;margin-top:431pt;width:50pt;height:10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7.358,7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6" name="Lin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8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31pt" to="708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473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5" name="Lin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9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31pt" to="924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4" name="Lin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0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43pt" to="30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5651500</wp:posOffset>
                </wp:positionV>
                <wp:extent cx="28702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03" name="Rectangl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JUDUCIÁ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1" o:spid="_x0000_s1769" style="position:absolute;margin-left:38pt;margin-top:445pt;width:226pt;height:10pt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JUDUCIÁRI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2" name="Lin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2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43pt" to="264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4ZFAIAAC4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1" name="Lin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3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43pt" to="318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kTFAIAAC4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0" name="Lin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4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43pt" to="376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9" name="Lin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5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43pt" to="431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km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8" name="Lin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6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43pt" to="486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7" name="Lin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7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43pt" to="537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6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8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43pt" to="591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qI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5" name="Lin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9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43pt" to="651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2C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4" name="Lin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0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43pt" to="763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3" name="Lin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1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43pt" to="817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2" name="Lin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2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43pt" to="870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b1FAIAAC4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91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3" o:spid="_x0000_s1770" style="position:absolute;margin-left:324pt;margin-top:445pt;width:50pt;height:10pt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90" name="Rectangl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4" o:spid="_x0000_s1771" style="position:absolute;margin-left:379pt;margin-top:445pt;width:50pt;height:10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9" name="Rectangl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5" o:spid="_x0000_s1772" style="position:absolute;margin-left:434pt;margin-top:445pt;width:50pt;height:10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+MsQ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8" name="Rectangl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6" o:spid="_x0000_s1773" style="position:absolute;margin-left:487pt;margin-top:445pt;width:50pt;height:10pt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dp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7" name="Rectangl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7" o:spid="_x0000_s1774" style="position:absolute;margin-left:265pt;margin-top:445pt;width:50pt;height:10pt;z-index: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3K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6" name="Rectangl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8" o:spid="_x0000_s1775" style="position:absolute;margin-left:539pt;margin-top:445pt;width:50pt;height:10pt;z-index: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2h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TOUaCdMDSJ+gbEVtOUTiLE9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651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5" name="Rectangl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9" o:spid="_x0000_s1776" style="position:absolute;margin-left:595pt;margin-top:445pt;width:54pt;height:10pt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4" name="Rectangl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0" o:spid="_x0000_s1777" style="position:absolute;margin-left:765pt;margin-top:445pt;width:50pt;height:10pt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3" name="Rectangl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1" o:spid="_x0000_s1778" style="position:absolute;margin-left:711pt;margin-top:445pt;width:50pt;height:10pt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2" name="Rectangl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2" o:spid="_x0000_s1779" style="position:absolute;margin-left:819pt;margin-top:445pt;width:50pt;height:10pt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ZOsQ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1" name="Rectangl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3" o:spid="_x0000_s1780" style="position:absolute;margin-left:655pt;margin-top:445pt;width:50pt;height:10pt;z-index: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651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0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4" o:spid="_x0000_s1781" style="position:absolute;margin-left:873pt;margin-top:445pt;width:50pt;height:10pt;z-index: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9" name="Lin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5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43pt" to="708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Z8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626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8" name="Lin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6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43pt" to="924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7" name="Lin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7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55pt" to="30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5803900</wp:posOffset>
                </wp:positionV>
                <wp:extent cx="28702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76" name="Rectangl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INISTÉRIO PÚBL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8" o:spid="_x0000_s1782" style="position:absolute;margin-left:38pt;margin-top:457pt;width:226pt;height:10pt;z-index: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MINISTÉRIO PÚBLIC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5" name="Lin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9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55pt" to="264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LY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4" name="Lin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0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55pt" to="318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3" name="Lin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1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55pt" to="376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2" name="Lin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2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55pt" to="431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1" name="Lin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3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55pt" to="486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r2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0" name="Lin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4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55pt" to="537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69" name="Lin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5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55pt" to="591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mI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68" name="Lin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6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55pt" to="651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67" name="Lin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7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55pt" to="763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bV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66" name="Lin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8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55pt" to="817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65" name="Lin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9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55pt" to="870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0s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64" name="Rectangl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0" o:spid="_x0000_s1783" style="position:absolute;margin-left:324pt;margin-top:457pt;width:50pt;height:10pt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63" name="Rectangl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1" o:spid="_x0000_s1784" style="position:absolute;margin-left:379pt;margin-top:457pt;width:50pt;height:10pt;z-index: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62" name="Rectangl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2" o:spid="_x0000_s1785" style="position:absolute;margin-left:434pt;margin-top:457pt;width:50pt;height:10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KqsQ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61" name="Rectangl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3" o:spid="_x0000_s1786" style="position:absolute;margin-left:487pt;margin-top:457pt;width:50pt;height:10pt;z-index: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60" name="Rectangl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4" o:spid="_x0000_s1787" style="position:absolute;margin-left:265pt;margin-top:457pt;width:50pt;height:10pt;z-index:252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9" name="Rectangl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5" o:spid="_x0000_s1788" style="position:absolute;margin-left:539pt;margin-top:457pt;width:50pt;height:10pt;z-index:2521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gCsQ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803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8" name="Rectangl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6" o:spid="_x0000_s1789" style="position:absolute;margin-left:595pt;margin-top:457pt;width:54pt;height:10pt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g+sw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7" name="Rectangl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7" o:spid="_x0000_s1790" style="position:absolute;margin-left:765pt;margin-top:457pt;width:50pt;height:10pt;z-index:2521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6" name="Rectangl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8" o:spid="_x0000_s1791" style="position:absolute;margin-left:711pt;margin-top:457pt;width:50pt;height:10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7vsQ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5" name="Rectangl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9" o:spid="_x0000_s1792" style="position:absolute;margin-left:819pt;margin-top:457pt;width:50pt;height:10pt;z-index:2521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4" name="Rectangl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0" o:spid="_x0000_s1793" style="position:absolute;margin-left:655pt;margin-top:457pt;width:50pt;height:10pt;z-index: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803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3" name="Rectangl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1" o:spid="_x0000_s1794" style="position:absolute;margin-left:873pt;margin-top:457pt;width:50pt;height:10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52" name="Lin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2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55pt" to="708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tpFAIAAC4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778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51" name="Lin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3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55pt" to="924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xj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0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5956300</wp:posOffset>
                </wp:positionV>
                <wp:extent cx="2921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0" name="Rectangl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RESTOS A PAGAR (INTRA-ORÇAMENTÁRIOS) (I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4" o:spid="_x0000_s1795" style="position:absolute;margin-left:33pt;margin-top:469pt;width:230pt;height:10pt;z-index: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RESTOS A PAGAR (INTRA-ORÇAMENTÁRIOS) (II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9" name="Lin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5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67pt" to="30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8d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8" name="Lin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6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67pt" to="264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7" name="Lin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7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67pt" to="318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6" name="Lin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8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67pt" to="376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yz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5" name="Lin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9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67pt" to="431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u5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4" name="Lin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0" o:spid="_x0000_s1026" style="position:absolute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67pt" to="486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3" name="Lin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1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67pt" to="537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2" name="Lin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2" o:spid="_x0000_s1026" style="position:absolute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67pt" to="591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ZZFAIAAC4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1" name="Lin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3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67pt" to="651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8FT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0" name="Lin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4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67pt" to="763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39" name="Lin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5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67pt" to="817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oZ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38" name="Lin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6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67pt" to="870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7" name="Rectangl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.322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7" o:spid="_x0000_s1796" style="position:absolute;margin-left:324pt;margin-top:469pt;width:50pt;height:10pt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.322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6" name="Rectangl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.322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8" o:spid="_x0000_s1797" style="position:absolute;margin-left:379pt;margin-top:469pt;width:50pt;height:10pt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m+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.322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5" name="Rectangl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9" o:spid="_x0000_s1798" style="position:absolute;margin-left:434pt;margin-top:469pt;width:50pt;height:10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kwsQIAAK4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4" name="Rectangl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50.653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0" o:spid="_x0000_s1799" style="position:absolute;margin-left:487pt;margin-top:469pt;width:50pt;height:10pt;z-index: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50.653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3" name="Rectangl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50.653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1" o:spid="_x0000_s1800" style="position:absolute;margin-left:265pt;margin-top:469pt;width:50pt;height:10pt;z-index: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50.653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2" name="Rectangl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2" o:spid="_x0000_s1801" style="position:absolute;margin-left:539pt;margin-top:469pt;width:50pt;height:10pt;z-index: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Ho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5956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1" name="Rectangl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5.603,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3" o:spid="_x0000_s1802" style="position:absolute;margin-left:595pt;margin-top:469pt;width:54pt;height:10pt;z-index: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5.603,4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0" name="Rectangl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9.344,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4" o:spid="_x0000_s1803" style="position:absolute;margin-left:765pt;margin-top:469pt;width:50pt;height:10pt;z-index: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9.344,8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29" name="Rectangl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519,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5" o:spid="_x0000_s1804" style="position:absolute;margin-left:711pt;margin-top:469pt;width:50pt;height:10pt;z-index:2521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88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jFCNBOmDpE/SNiC2nKJwHM9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519,5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28" name="Rectangl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50.653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6" o:spid="_x0000_s1805" style="position:absolute;margin-left:655pt;margin-top:469pt;width:50pt;height:10pt;z-index: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fZ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50.653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27" name="Rectangl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19.392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7" o:spid="_x0000_s1806" style="position:absolute;margin-left:873pt;margin-top:469pt;width:50pt;height:10pt;z-index: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jF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19.392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5956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26" name="Rectangl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8.739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8" o:spid="_x0000_s1807" style="position:absolute;margin-left:819pt;margin-top:469pt;width:50pt;height:10pt;z-index: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iu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8.739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25" name="Lin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9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67pt" to="708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5930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24" name="Lin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0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67pt" to="924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23" name="Lin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1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79pt" to="30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6108700</wp:posOffset>
                </wp:positionV>
                <wp:extent cx="28702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22" name="Rectangl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EXECU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2" o:spid="_x0000_s1808" style="position:absolute;margin-left:38pt;margin-top:481pt;width:226pt;height:10pt;z-index: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QbsQIAAK8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EXECUTIV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21" name="Lin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3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79pt" to="264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20" name="Lin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4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79pt" to="318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9" name="Lin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5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79pt" to="376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8" name="Lin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6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79pt" to="431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7" name="Lin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7" o:spid="_x0000_s1026" style="position:absolute;z-index: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79pt" to="486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6" name="Lin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8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79pt" to="537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5" name="Lin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9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79pt" to="591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4" name="Lin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0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79pt" to="651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3" name="Lin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1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79pt" to="763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2" name="Lin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2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79pt" to="817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1" name="Lin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3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79pt" to="870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10" name="Rectangl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.322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4" o:spid="_x0000_s1809" style="position:absolute;margin-left:324pt;margin-top:481pt;width:50pt;height:10pt;z-index: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w/sg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.322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9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.322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5" o:spid="_x0000_s1810" style="position:absolute;margin-left:379pt;margin-top:481pt;width:50pt;height:10pt;z-index: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.322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6" o:spid="_x0000_s1811" style="position:absolute;margin-left:434pt;margin-top:481pt;width:50pt;height:10pt;z-index: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7fsQIAAK4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7" name="Rectangle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50.653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7" o:spid="_x0000_s1812" style="position:absolute;margin-left:487pt;margin-top:481pt;width:50pt;height:10pt;z-index:2522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50.653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6" name="Rectangl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50.653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8" o:spid="_x0000_s1813" style="position:absolute;margin-left:265pt;margin-top:481pt;width:50pt;height:10pt;z-index:2522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pasQIAAK4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50.653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5" name="Rectangl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9" o:spid="_x0000_s1814" style="position:absolute;margin-left:539pt;margin-top:481pt;width:50pt;height:10pt;z-index:2522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SZ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DGUaCdMDSJ+gbEVtOUTiPUt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108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4" name="Rectangl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45.603,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0" o:spid="_x0000_s1815" style="position:absolute;margin-left:595pt;margin-top:481pt;width:54pt;height:10pt;z-index:2522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BTsg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45.603,4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3" name="Rectangl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9.344,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1" o:spid="_x0000_s1816" style="position:absolute;margin-left:765pt;margin-top:481pt;width:50pt;height:10pt;z-index:2522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9.344,8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2" name="Rectangl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519,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2" o:spid="_x0000_s1817" style="position:absolute;margin-left:711pt;margin-top:481pt;width:50pt;height:10pt;z-index: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/4sAIAAK4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519,5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1" name="Rectangl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8.739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3" o:spid="_x0000_s1818" style="position:absolute;margin-left:819pt;margin-top:481pt;width:50pt;height:10pt;z-index:2522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92sQIAAK4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8.739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0" name="Rectangl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50.653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4" o:spid="_x0000_s1819" style="position:absolute;margin-left:655pt;margin-top:481pt;width:50pt;height:10pt;z-index: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50.653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108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99" name="Rectangl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19.392,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5" o:spid="_x0000_s1820" style="position:absolute;margin-left:873pt;margin-top:481pt;width:50pt;height:10pt;z-index: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VfsQ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19.392,1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8" name="Lin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6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79pt" to="708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08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7" name="Lin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7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79pt" to="924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6261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96" name="Rectangl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EXECU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8" o:spid="_x0000_s1821" style="position:absolute;margin-left:47pt;margin-top:493pt;width:219pt;height:10pt;z-index: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evswIAAK8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EXECUTIV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5" name="Lin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9" o:spid="_x0000_s1026" style="position:absolute;z-index:2522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91pt" to="30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3Mn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4" name="Lin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0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491pt" to="264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3" name="Lin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1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491pt" to="318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2" name="Lin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2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491pt" to="376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1" name="Lin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3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491pt" to="431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0" name="Lin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4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491pt" to="486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9" name="Lin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5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491pt" to="537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wk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8" name="Lin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6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491pt" to="591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7" name="Lin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7" o:spid="_x0000_s1026" style="position:absolute;z-index: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491pt" to="651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6" name="Lin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8" o:spid="_x0000_s1026" style="position:absolute;z-index:2522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491pt" to="763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5" name="Lin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9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491pt" to="817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iA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4" name="Lin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0" o:spid="_x0000_s1026" style="position:absolute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491pt" to="870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83" name="Rectangl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1" o:spid="_x0000_s1822" style="position:absolute;margin-left:324pt;margin-top:493pt;width:50pt;height:10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82" name="Rectangl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2" o:spid="_x0000_s1823" style="position:absolute;margin-left:379pt;margin-top:493pt;width:50pt;height:10pt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Lv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SCCNBOmDpE/SNiC2nKJzPIt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81" name="Rectangl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3" o:spid="_x0000_s1824" style="position:absolute;margin-left:434pt;margin-top:493pt;width:50pt;height:10pt;z-index: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ws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SECNBOmDpE/SNiC2nKJzPrm2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80" name="Rectangl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4" o:spid="_x0000_s1825" style="position:absolute;margin-left:487pt;margin-top:493pt;width:50pt;height:10pt;z-index:252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yzsg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9" name="Rectangl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5" o:spid="_x0000_s1826" style="position:absolute;margin-left:265pt;margin-top:493pt;width:50pt;height:10pt;z-index: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9FVsA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8" name="Rectangl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6" o:spid="_x0000_s1827" style="position:absolute;margin-left:539pt;margin-top:493pt;width:50pt;height:10pt;z-index: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mw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261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7" name="Rectangl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553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7" o:spid="_x0000_s1828" style="position:absolute;margin-left:595pt;margin-top:493pt;width:54pt;height:10pt;z-index: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553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6" name="Rectangl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8" o:spid="_x0000_s1829" style="position:absolute;margin-left:765pt;margin-top:493pt;width:50pt;height:10pt;z-index: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5" name="Rectangl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9" o:spid="_x0000_s1830" style="position:absolute;margin-left:711pt;margin-top:493pt;width:50pt;height:10pt;z-index: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c2sQIAAK4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4" name="Rectangl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553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0" o:spid="_x0000_s1831" style="position:absolute;margin-left:819pt;margin-top:493pt;width:50pt;height:10pt;z-index:2522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pb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553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3" name="Rectangl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1" o:spid="_x0000_s1832" style="position:absolute;margin-left:655pt;margin-top:493pt;width:50pt;height:10pt;z-index:2522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26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2" name="Rectangl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553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2" o:spid="_x0000_s1833" style="position:absolute;margin-left:873pt;margin-top:493pt;width:50pt;height:10pt;z-index:2522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EQsQIAAK4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553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71" name="Lin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3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491pt" to="708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23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70" name="Lin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4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491pt" to="924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9" name="Lin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5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03pt" to="30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8" name="Lin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6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503pt" to="264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7" name="Lin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7" o:spid="_x0000_s1026" style="position:absolute;z-index: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503pt" to="318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6" name="Lin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8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503pt" to="651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5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9" o:spid="_x0000_s1026" style="position:absolute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503pt" to="537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4" name="Lin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0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503pt" to="431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3" name="Lin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1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503pt" to="763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2" name="Lin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2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503pt" to="376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5pFAIAAC4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1" name="Lin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3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503pt" to="591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0" name="Lin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4" o:spid="_x0000_s1026" style="position:absolute;z-index: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503pt" to="870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59" name="Lin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5" o:spid="_x0000_s1026" style="position:absolute;z-index: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503pt" to="486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K4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58" name="Lin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6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503pt" to="817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6388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7" name="Rectangl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 DO PREFEITO E UND SUBORDIN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7" o:spid="_x0000_s1834" style="position:absolute;margin-left:57pt;margin-top:503pt;width:219pt;height:10pt;z-index: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 DO PREFEITO E UND SUBORDINAD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6" name="Rectangl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8" o:spid="_x0000_s1835" style="position:absolute;margin-left:265pt;margin-top:503pt;width:50pt;height:10pt;z-index: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5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9" o:spid="_x0000_s1836" style="position:absolute;margin-left:324pt;margin-top:503pt;width:50pt;height:10pt;z-index: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4" name="Rectangl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0" o:spid="_x0000_s1837" style="position:absolute;margin-left:379pt;margin-top:503pt;width:50pt;height:10pt;z-index: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9WI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3" name="Rectangl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1" o:spid="_x0000_s1838" style="position:absolute;margin-left:434pt;margin-top:503pt;width:50pt;height:10pt;z-index: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Ymsg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2" name="Rectangl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2" o:spid="_x0000_s1839" style="position:absolute;margin-left:487pt;margin-top:503pt;width:50pt;height:10pt;z-index: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7D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tmEUaCdMDSJ+gbEVtOUThPIt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1" name="Rectangl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3" o:spid="_x0000_s1840" style="position:absolute;margin-left:539pt;margin-top:503pt;width:50pt;height:10pt;z-index: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TA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tmIUaCdMDSJ+gbEVtOUThPrm2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388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0" name="Rectangl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553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4" o:spid="_x0000_s1841" style="position:absolute;margin-left:595pt;margin-top:503pt;width:54pt;height:10pt;z-index: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553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9" name="Rectangl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5" o:spid="_x0000_s1842" style="position:absolute;margin-left:765pt;margin-top:503pt;width:50pt;height:10pt;z-index: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8" name="Rectangl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6" o:spid="_x0000_s1843" style="position:absolute;margin-left:711pt;margin-top:503pt;width:50pt;height:10pt;z-index: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7" name="Rectangl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553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7" o:spid="_x0000_s1844" style="position:absolute;margin-left:819pt;margin-top:503pt;width:50pt;height:10pt;z-index: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aRsA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553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6" name="Rectangle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8" o:spid="_x0000_s1845" style="position:absolute;margin-left:655pt;margin-top:503pt;width:50pt;height:10pt;z-index: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38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5" name="Rectangl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553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9" o:spid="_x0000_s1846" style="position:absolute;margin-left:873pt;margin-top:503pt;width:50pt;height:10pt;z-index: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Dp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553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44" name="Lin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0" o:spid="_x0000_s1026" style="position:absolute;z-index:2522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503pt" to="708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38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43" name="Lin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1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503pt" to="924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6565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2" name="Rectangl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GESTA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2" o:spid="_x0000_s1847" style="position:absolute;margin-left:47pt;margin-top:517pt;width:219pt;height:10pt;z-index: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+esQIAAK8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GESTA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41" name="Lin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3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15pt" to="30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40" name="Lin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4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515pt" to="264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9" name="Lin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5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515pt" to="318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8S8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8" name="Lin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6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515pt" to="376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7" name="Lin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7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515pt" to="431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6" name="Lin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8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515pt" to="486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5" name="Lin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9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515pt" to="537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AYFAIAAC4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4" name="Lin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0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515pt" to="591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3" name="Lin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1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515pt" to="651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2" name="Lin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2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515pt" to="763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1" name="Lin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3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515pt" to="817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0" name="Lin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4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515pt" to="870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9" name="Rectangl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5" o:spid="_x0000_s1848" style="position:absolute;margin-left:324pt;margin-top:517pt;width:50pt;height:10pt;z-index: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UM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iFCNBOmDpE/SNiC2nKFwEM9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8" name="Rectangl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6" o:spid="_x0000_s1849" style="position:absolute;margin-left:379pt;margin-top:517pt;width:50pt;height:10pt;z-index:252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3p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7" name="Rectangl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7" o:spid="_x0000_s1850" style="position:absolute;margin-left:434pt;margin-top:517pt;width:50pt;height:10pt;z-index:2522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OK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6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3.030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8" o:spid="_x0000_s1851" style="position:absolute;margin-left:487pt;margin-top:517pt;width:50pt;height:10pt;z-index:2522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3.030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5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3.030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9" o:spid="_x0000_s1852" style="position:absolute;margin-left:265pt;margin-top:517pt;width:50pt;height:10pt;z-index:2522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3.030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4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0" o:spid="_x0000_s1853" style="position:absolute;margin-left:539pt;margin-top:517pt;width:50pt;height:10pt;z-index:252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98sAIAAK4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565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3" name="Rectangl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2.563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1" o:spid="_x0000_s1854" style="position:absolute;margin-left:595pt;margin-top:517pt;width:54pt;height:10pt;z-index:2523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pGsw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2.563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2" name="Rectangl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2.563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2" o:spid="_x0000_s1855" style="position:absolute;margin-left:765pt;margin-top:517pt;width:50pt;height:10pt;z-index:2523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p6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2.563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1" name="Rectangl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3" o:spid="_x0000_s1856" style="position:absolute;margin-left:711pt;margin-top:517pt;width:50pt;height:10pt;z-index:2523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0" name="Rectangl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4" o:spid="_x0000_s1857" style="position:absolute;margin-left:819pt;margin-top:517pt;width:50pt;height:10pt;z-index:2523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ZSrwIAAK4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19" name="Rectangl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3.030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5" o:spid="_x0000_s1858" style="position:absolute;margin-left:655pt;margin-top:517pt;width:50pt;height:10pt;z-index:2523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p2sQIAAK4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3.030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56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18" name="Rectangl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3.030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6" o:spid="_x0000_s1859" style="position:absolute;margin-left:873pt;margin-top:517pt;width:50pt;height:10pt;z-index:2523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KTsQ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3.030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7" name="Lin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7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515pt" to="708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54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6" name="Lin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8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515pt" to="924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5" name="Lin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9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27pt" to="30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nOFAIAAC4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4" name="Lin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0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527pt" to="264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3" name="Lin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1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527pt" to="318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2" name="Lin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2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527pt" to="651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bqFAIAAC4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1" name="Lin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3" o:spid="_x0000_s1026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527pt" to="537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0" name="Lin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4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527pt" to="431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09" name="Lin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5" o:spid="_x0000_s1026" style="position:absolute;z-index:2523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527pt" to="763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08" name="Lin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6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527pt" to="376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07" name="Lin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7" o:spid="_x0000_s1026" style="position:absolute;z-index:2523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527pt" to="591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06" name="Line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8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527pt" to="870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wFAIAAC4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05" name="Line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9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527pt" to="486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04" name="Line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0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527pt" to="817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6692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03" name="Rectangle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GES E UND SUBORDIN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1" o:spid="_x0000_s1860" style="position:absolute;margin-left:57pt;margin-top:527pt;width:219pt;height:10pt;z-index:2523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GES E UND SUBORDINADA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02" name="Rectangl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3.030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2" o:spid="_x0000_s1861" style="position:absolute;margin-left:265pt;margin-top:527pt;width:50pt;height:10pt;z-index:2523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3.030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01" name="Rectangl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3" o:spid="_x0000_s1862" style="position:absolute;margin-left:324pt;margin-top:527pt;width:50pt;height:10pt;z-index:2523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Q5sg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00" name="Rectangl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4" o:spid="_x0000_s1863" style="position:absolute;margin-left:379pt;margin-top:527pt;width:50pt;height:10pt;z-index: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9" name="Rectangle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5" o:spid="_x0000_s1864" style="position:absolute;margin-left:434pt;margin-top:527pt;width:50pt;height:10pt;z-index: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22sgIAAK4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8" name="Rectangl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3.030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6" o:spid="_x0000_s1865" style="position:absolute;margin-left:487pt;margin-top:527pt;width:50pt;height:10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VTsQIAAK4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3.030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7" name="Rectangl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7" o:spid="_x0000_s1866" style="position:absolute;margin-left:539pt;margin-top:527pt;width:50pt;height:10pt;z-index: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692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6" name="Rectangl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2.563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8" o:spid="_x0000_s1867" style="position:absolute;margin-left:595pt;margin-top:527pt;width:54pt;height:10pt;z-index: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sBsg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2.563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5" name="Rectangle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2.563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9" o:spid="_x0000_s1868" style="position:absolute;margin-left:765pt;margin-top:527pt;width:50pt;height:10pt;z-index:2523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NW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2.563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4" name="Rectangle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0" o:spid="_x0000_s1869" style="position:absolute;margin-left:711pt;margin-top:527pt;width:50pt;height:10pt;z-index:2523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3" name="Rectangl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1" o:spid="_x0000_s1870" style="position:absolute;margin-left:819pt;margin-top:527pt;width:50pt;height:10pt;z-index:2523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Tksg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2" name="Rectangl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3.030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2" o:spid="_x0000_s1871" style="position:absolute;margin-left:655pt;margin-top:527pt;width:50pt;height:10pt;z-index: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wB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3.030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69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1" name="Rectangl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33.030,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3" o:spid="_x0000_s1872" style="position:absolute;margin-left:873pt;margin-top:527pt;width:50pt;height:10pt;z-index:2523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yP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33.030,7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90" name="Lin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4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527pt" to="708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69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9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5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527pt" to="924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6870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88" name="Rectangle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EDUCACA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6" o:spid="_x0000_s1873" style="position:absolute;margin-left:47pt;margin-top:541pt;width:219pt;height:10pt;z-index: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EDUCACA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7" name="Lin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7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39pt" to="30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6" name="Lin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8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539pt" to="264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5" name="Lin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9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539pt" to="318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4" name="Lin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0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539pt" to="376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3" name="Lin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1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539pt" to="431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2" name="Lin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2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539pt" to="486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KgFAIAAC4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0" name="Lin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3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539pt" to="537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9" name="Lin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4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539pt" to="591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8" name="Lin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5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539pt" to="651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7" name="Lin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6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539pt" to="763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6" name="Lin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7" o:spid="_x0000_s1026" style="position:absolute;z-index:2523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539pt" to="817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5" name="Lin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8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539pt" to="870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4" name="Rectangl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9" o:spid="_x0000_s1874" style="position:absolute;margin-left:324pt;margin-top:541pt;width:50pt;height:10pt;z-index:2523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3" name="Rectangl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0" o:spid="_x0000_s1875" style="position:absolute;margin-left:379pt;margin-top:541pt;width:50pt;height:10pt;z-index:2523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2" name="Rectangl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1" o:spid="_x0000_s1876" style="position:absolute;margin-left:434pt;margin-top:541pt;width:50pt;height:10pt;z-index:2523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1" name="Rectangl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7.45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2" o:spid="_x0000_s1877" style="position:absolute;margin-left:487pt;margin-top:541pt;width:50pt;height:10pt;z-index:2523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eksAIAAK4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7.45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0" name="Rectangl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7.45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3" o:spid="_x0000_s1878" style="position:absolute;margin-left:265pt;margin-top:541pt;width:50pt;height:10pt;z-index:2523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7.45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9" name="Rectangl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4" o:spid="_x0000_s1879" style="position:absolute;margin-left:539pt;margin-top:541pt;width:50pt;height:10pt;z-index:2523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6870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8" name="Rectangl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546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5" o:spid="_x0000_s1880" style="position:absolute;margin-left:595pt;margin-top:541pt;width:54pt;height:10pt;z-index: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546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7" name="Rectangl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6" o:spid="_x0000_s1881" style="position:absolute;margin-left:765pt;margin-top:541pt;width:50pt;height:10pt;z-index: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6" name="Rectangl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7" o:spid="_x0000_s1882" style="position:absolute;margin-left:711pt;margin-top:541pt;width:50pt;height:10pt;z-index: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5" name="Rectangl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546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8" o:spid="_x0000_s1883" style="position:absolute;margin-left:819pt;margin-top:541pt;width:50pt;height:10pt;z-index: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546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4" name="Rectangl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7.45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9" o:spid="_x0000_s1884" style="position:absolute;margin-left:655pt;margin-top:541pt;width:50pt;height:10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7.45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687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3" name="Rectangle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11.004,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0" o:spid="_x0000_s1885" style="position:absolute;margin-left:873pt;margin-top:541pt;width:50pt;height:10pt;z-index: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11.004,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62" name="Lin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1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539pt" to="708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684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61" name="Lin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2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539pt" to="924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0" allowOverlap="1">
                <wp:simplePos x="0" y="0"/>
                <wp:positionH relativeFrom="page">
                  <wp:posOffset>1358900</wp:posOffset>
                </wp:positionH>
                <wp:positionV relativeFrom="page">
                  <wp:posOffset>7226300</wp:posOffset>
                </wp:positionV>
                <wp:extent cx="30861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0" name="Rectangl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3" o:spid="_x0000_s1886" style="position:absolute;margin-left:107pt;margin-top:569pt;width:243pt;height:12pt;z-index: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7226300</wp:posOffset>
                </wp:positionV>
                <wp:extent cx="9779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83" name="Rectangl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4" o:spid="_x0000_s1887" style="position:absolute;margin-left:30pt;margin-top:569pt;width:77pt;height:12pt;z-index: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0" allowOverlap="1">
                <wp:simplePos x="0" y="0"/>
                <wp:positionH relativeFrom="page">
                  <wp:posOffset>8229600</wp:posOffset>
                </wp:positionH>
                <wp:positionV relativeFrom="page">
                  <wp:posOffset>7226300</wp:posOffset>
                </wp:positionV>
                <wp:extent cx="34544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82" name="Rectangl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5" o:spid="_x0000_s1888" style="position:absolute;margin-left:9in;margin-top:569pt;width:272pt;height:10pt;z-index:2523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Pb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70358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381" name="Lin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6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54pt" to="925pt,5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" o:allowincell="f">
                <v:stroke dashstyle="3 1"/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0" allowOverlap="1">
                <wp:simplePos x="0" y="0"/>
                <wp:positionH relativeFrom="page">
                  <wp:posOffset>10312400</wp:posOffset>
                </wp:positionH>
                <wp:positionV relativeFrom="page">
                  <wp:posOffset>7099300</wp:posOffset>
                </wp:positionV>
                <wp:extent cx="1016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80" name="Rectangl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7" o:spid="_x0000_s1889" style="position:absolute;margin-left:812pt;margin-top:559pt;width:80pt;height:10pt;z-index: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0" allowOverlap="1">
                <wp:simplePos x="0" y="0"/>
                <wp:positionH relativeFrom="page">
                  <wp:posOffset>11328400</wp:posOffset>
                </wp:positionH>
                <wp:positionV relativeFrom="page">
                  <wp:posOffset>7099300</wp:posOffset>
                </wp:positionV>
                <wp:extent cx="3556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9" name="Rectangl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8" o:spid="_x0000_s1890" style="position:absolute;margin-left:892pt;margin-top:559pt;width:28pt;height:10pt;z-index:2523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7073900</wp:posOffset>
                </wp:positionV>
                <wp:extent cx="5461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8" name="Rectangl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9" o:spid="_x0000_s1891" style="position:absolute;margin-left:30pt;margin-top:557pt;width:430pt;height:12pt;z-index:2523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6A5B8C">
        <w:rPr>
          <w:rFonts w:ascii="SansSerif" w:hAnsi="SansSerif"/>
          <w:sz w:val="24"/>
          <w:szCs w:val="24"/>
        </w:rPr>
        <w:br w:type="page"/>
      </w:r>
      <w:bookmarkStart w:id="3" w:name="JR_PAGE_ANCHOR_0_3"/>
      <w:bookmarkEnd w:id="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0944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317500</wp:posOffset>
                </wp:positionV>
                <wp:extent cx="1270000" cy="635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77" name="Rectangl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0" o:spid="_x0000_s1026" style="position:absolute;margin-left:38pt;margin-top:25pt;width:100pt;height:50pt;z-index: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1968" behindDoc="0" locked="0" layoutInCell="0" allowOverlap="1">
            <wp:simplePos x="0" y="0"/>
            <wp:positionH relativeFrom="page">
              <wp:posOffset>482600</wp:posOffset>
            </wp:positionH>
            <wp:positionV relativeFrom="page">
              <wp:posOffset>317500</wp:posOffset>
            </wp:positionV>
            <wp:extent cx="673100" cy="635000"/>
            <wp:effectExtent l="0" t="0" r="0" b="0"/>
            <wp:wrapThrough wrapText="bothSides">
              <wp:wrapPolygon edited="0">
                <wp:start x="0" y="0"/>
                <wp:lineTo x="0" y="20736"/>
                <wp:lineTo x="20785" y="20736"/>
                <wp:lineTo x="20785" y="0"/>
                <wp:lineTo x="0" y="0"/>
              </wp:wrapPolygon>
            </wp:wrapThrough>
            <wp:docPr id="1781" name="Imagem 1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3048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6" name="Rectangl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UNICÍPIO DE SANTOS - S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2" o:spid="_x0000_s1892" style="position:absolute;margin-left:196pt;margin-top:24pt;width:534pt;height:13pt;z-index:2523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MUNICÍPIO DE SANTOS - S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4699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5" name="Rectangl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RELATÓRIO RESUMIDO DA EXECUÇÃO ORÇAMENTÁR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3" o:spid="_x0000_s1893" style="position:absolute;margin-left:196pt;margin-top:37pt;width:534pt;height:13pt;z-index: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RELATÓRIO RESUMIDO DA EXECUÇÃO ORÇAMENTÁRIA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952500</wp:posOffset>
                </wp:positionV>
                <wp:extent cx="6794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4" name="Rectangl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ERÍODO: 8/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4" o:spid="_x0000_s1894" style="position:absolute;margin-left:196pt;margin-top:75pt;width:535pt;height:12pt;z-index:252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PERÍODO: 8/20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635000</wp:posOffset>
                </wp:positionV>
                <wp:extent cx="6781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3" name="Rectangl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DEMONSTRATIVO DOS RESTOS A PAGAR POR PODER E ÓRGÃO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5" o:spid="_x0000_s1895" style="position:absolute;margin-left:196pt;margin-top:50pt;width:534pt;height:13pt;z-index: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DEMONSTRATIVO DOS RESTOS A PAGAR POR PODER E ÓRGÃO.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0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800100</wp:posOffset>
                </wp:positionV>
                <wp:extent cx="6794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2" name="Rectangle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RÇAMENTOS FISCAL E DA SEGURIDADE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6" o:spid="_x0000_s1896" style="position:absolute;margin-left:196pt;margin-top:63pt;width:535pt;height:12pt;z-index: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6"/>
                          <w:szCs w:val="16"/>
                        </w:rPr>
                        <w:t>ORÇAMENTOS FISCAL E DA SEGURIDADE SOCI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0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1117600</wp:posOffset>
                </wp:positionV>
                <wp:extent cx="107061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1" name="Rectangl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6"/>
                                <w:szCs w:val="16"/>
                              </w:rPr>
                              <w:t>Consolid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7" o:spid="_x0000_s1897" style="position:absolute;margin-left:32pt;margin-top:88pt;width:843pt;height:35pt;z-index: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6"/>
                          <w:szCs w:val="16"/>
                        </w:rPr>
                        <w:t>Consolidad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0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1562100</wp:posOffset>
                </wp:positionV>
                <wp:extent cx="40894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0" name="Rectangl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Pr="00D97815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7815">
                              <w:rPr>
                                <w:rFonts w:ascii="SansSerif" w:hAnsi="SansSerif" w:cs="SansSerif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RREO - ANEXO 7 (LRF, art. 53, inciso 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8" o:spid="_x0000_s1898" style="position:absolute;margin-left:32pt;margin-top:123pt;width:322pt;height:10pt;z-index:252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DosgIAAK4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" o:allowincell="f" filled="f" stroked="f">
                <v:textbox inset="0,0,0,0">
                  <w:txbxContent>
                    <w:p w:rsidR="00FB7174" w:rsidRPr="00D97815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  <w:lang w:val="en-US"/>
                        </w:rPr>
                      </w:pPr>
                      <w:r w:rsidRPr="00D97815">
                        <w:rPr>
                          <w:rFonts w:ascii="SansSerif" w:hAnsi="SansSerif" w:cs="SansSerif"/>
                          <w:color w:val="000000"/>
                          <w:sz w:val="12"/>
                          <w:szCs w:val="12"/>
                          <w:lang w:val="en-US"/>
                        </w:rPr>
                        <w:t>RREO - ANEXO 7 (LRF, art. 53, inciso V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0" allowOverlap="1">
                <wp:simplePos x="0" y="0"/>
                <wp:positionH relativeFrom="page">
                  <wp:posOffset>6515100</wp:posOffset>
                </wp:positionH>
                <wp:positionV relativeFrom="page">
                  <wp:posOffset>1701800</wp:posOffset>
                </wp:positionV>
                <wp:extent cx="38481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69" name="Rectangle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Restos a Pagar  Não Process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9" o:spid="_x0000_s1899" style="position:absolute;margin-left:513pt;margin-top:134pt;width:303pt;height:10pt;z-index: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OhsgIAAK4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Restos a Pagar  Não Process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0" allowOverlap="1">
                <wp:simplePos x="0" y="0"/>
                <wp:positionH relativeFrom="page">
                  <wp:posOffset>6807200</wp:posOffset>
                </wp:positionH>
                <wp:positionV relativeFrom="page">
                  <wp:posOffset>1841500</wp:posOffset>
                </wp:positionV>
                <wp:extent cx="15367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68" name="Rectangle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Inscr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0" o:spid="_x0000_s1900" style="position:absolute;margin-left:536pt;margin-top:145pt;width:121pt;height:10pt;z-index:2523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Inscrit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0" allowOverlap="1">
                <wp:simplePos x="0" y="0"/>
                <wp:positionH relativeFrom="page">
                  <wp:posOffset>104140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67" name="Rectangl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b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1" o:spid="_x0000_s1901" style="position:absolute;margin-left:820pt;margin-top:145pt;width:53pt;height:33pt;z-index:2523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" o:allowincell="f" filled="f" stroked="f">
                <v:textbox inset="0,8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b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1841500</wp:posOffset>
                </wp:positionV>
                <wp:extent cx="6858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66" name="Rectangle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Pag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2" o:spid="_x0000_s1902" style="position:absolute;margin-left:711pt;margin-top:145pt;width:54pt;height:33pt;z-index:2523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" o:allowincell="f" filled="f" stroked="f">
                <v:textbox inset="0,12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Pag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0" allowOverlap="1">
                <wp:simplePos x="0" y="0"/>
                <wp:positionH relativeFrom="page">
                  <wp:posOffset>97028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65" name="Rectangle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Cancelad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3" o:spid="_x0000_s1903" style="position:absolute;margin-left:764pt;margin-top:145pt;width:53pt;height:33pt;z-index:2523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" o:allowincell="f" filled="f" stroked="f">
                <v:textbox inset="0,12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Cancel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0" allowOverlap="1">
                <wp:simplePos x="0" y="0"/>
                <wp:positionH relativeFrom="page">
                  <wp:posOffset>6794500</wp:posOffset>
                </wp:positionH>
                <wp:positionV relativeFrom="page">
                  <wp:posOffset>1981200</wp:posOffset>
                </wp:positionV>
                <wp:extent cx="762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64" name="Rectangle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Em Exercícios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Anteri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4" o:spid="_x0000_s1904" style="position:absolute;margin-left:535pt;margin-top:156pt;width:60pt;height:22pt;z-index:2523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/xsgIAAK0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Em Exercícios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Anterior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363" name="Lin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5" o:spid="_x0000_s1026" style="position:absolute;z-index:2523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33pt" to="264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8288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362" name="Lin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6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in" to="92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61" name="Lin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7" o:spid="_x0000_s1026" style="position:absolute;z-index:2523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45pt" to="817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60" name="Line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8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45pt" to="763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59" name="Line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9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45pt" to="65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0" allowOverlap="1">
                <wp:simplePos x="0" y="0"/>
                <wp:positionH relativeFrom="page">
                  <wp:posOffset>6832600</wp:posOffset>
                </wp:positionH>
                <wp:positionV relativeFrom="page">
                  <wp:posOffset>1981200</wp:posOffset>
                </wp:positionV>
                <wp:extent cx="14478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2" y="-2147483648"/>
                    <wp:lineTo x="152" y="-2147483648"/>
                    <wp:lineTo x="0" y="-2147483648"/>
                  </wp:wrapPolygon>
                </wp:wrapThrough>
                <wp:docPr id="358" name="Line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0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pt,156pt" to="652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1981200</wp:posOffset>
                </wp:positionV>
                <wp:extent cx="0" cy="279400"/>
                <wp:effectExtent l="0" t="0" r="0" b="0"/>
                <wp:wrapThrough wrapText="bothSides">
                  <wp:wrapPolygon edited="0">
                    <wp:start x="-2147483648" y="0"/>
                    <wp:lineTo x="-2147483648" y="49"/>
                    <wp:lineTo x="-2147483648" y="49"/>
                    <wp:lineTo x="-2147483648" y="0"/>
                    <wp:lineTo x="-2147483648" y="0"/>
                  </wp:wrapPolygon>
                </wp:wrapThrough>
                <wp:docPr id="357" name="Lin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1" o:spid="_x0000_s1026" style="position:absolute;z-index:252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56pt" to="59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1701800</wp:posOffset>
                </wp:positionV>
                <wp:extent cx="0" cy="558800"/>
                <wp:effectExtent l="0" t="0" r="0" b="0"/>
                <wp:wrapThrough wrapText="bothSides">
                  <wp:wrapPolygon edited="0">
                    <wp:start x="-2147483648" y="0"/>
                    <wp:lineTo x="-2147483648" y="49"/>
                    <wp:lineTo x="-2147483648" y="49"/>
                    <wp:lineTo x="-2147483648" y="0"/>
                    <wp:lineTo x="-2147483648" y="0"/>
                  </wp:wrapPolygon>
                </wp:wrapThrough>
                <wp:docPr id="356" name="Line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2" o:spid="_x0000_s1026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34pt" to="537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0" allowOverlap="1">
                <wp:simplePos x="0" y="0"/>
                <wp:positionH relativeFrom="page">
                  <wp:posOffset>3327400</wp:posOffset>
                </wp:positionH>
                <wp:positionV relativeFrom="page">
                  <wp:posOffset>1841500</wp:posOffset>
                </wp:positionV>
                <wp:extent cx="15367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5" name="Rectangle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Inscr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3" o:spid="_x0000_s1905" style="position:absolute;margin-left:262pt;margin-top:145pt;width:121pt;height:10pt;z-index:2523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Inscrit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0" allowOverlap="1">
                <wp:simplePos x="0" y="0"/>
                <wp:positionH relativeFrom="page">
                  <wp:posOffset>2641600</wp:posOffset>
                </wp:positionH>
                <wp:positionV relativeFrom="page">
                  <wp:posOffset>1701800</wp:posOffset>
                </wp:positionV>
                <wp:extent cx="3860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4" name="Rectangle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Restos a Pagar Process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4" o:spid="_x0000_s1906" style="position:absolute;margin-left:208pt;margin-top:134pt;width:304pt;height:10pt;z-index:2523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Restos a Pagar Process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1981200</wp:posOffset>
                </wp:positionV>
                <wp:extent cx="7620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3" name="Rectangl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Em Exercícios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Anteri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5" o:spid="_x0000_s1907" style="position:absolute;margin-left:265pt;margin-top:156pt;width:60pt;height:22pt;z-index:2523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Em Exercícios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Anterior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0" allowOverlap="1">
                <wp:simplePos x="0" y="0"/>
                <wp:positionH relativeFrom="page">
                  <wp:posOffset>5448300</wp:posOffset>
                </wp:positionH>
                <wp:positionV relativeFrom="page">
                  <wp:posOffset>18288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2" name="Rectangl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Cancelad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6" o:spid="_x0000_s1908" style="position:absolute;margin-left:429pt;margin-top:2in;width:60pt;height:33pt;z-index: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" o:allowincell="f" filled="f" stroked="f">
                <v:textbox inset="0,12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Cancelad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0" allowOverlap="1">
                <wp:simplePos x="0" y="0"/>
                <wp:positionH relativeFrom="page">
                  <wp:posOffset>6121400</wp:posOffset>
                </wp:positionH>
                <wp:positionV relativeFrom="page">
                  <wp:posOffset>18415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1" name="Rectangl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a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7" o:spid="_x0000_s1909" style="position:absolute;margin-left:482pt;margin-top:145pt;width:60pt;height:33pt;z-index:2523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" o:allowincell="f" filled="f" stroked="f">
                <v:textbox inset="0,8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a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0" allowOverlap="1">
                <wp:simplePos x="0" y="0"/>
                <wp:positionH relativeFrom="page">
                  <wp:posOffset>4787900</wp:posOffset>
                </wp:positionH>
                <wp:positionV relativeFrom="page">
                  <wp:posOffset>1841500</wp:posOffset>
                </wp:positionV>
                <wp:extent cx="7620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0" name="Rectangl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Pagos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8" o:spid="_x0000_s1910" style="position:absolute;margin-left:377pt;margin-top:145pt;width:60pt;height:33pt;z-index:2523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" o:allowincell="f" filled="f" stroked="f">
                <v:textbox inset="0,12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Pag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9" name="Lin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9" o:spid="_x0000_s1026" style="position:absolute;z-index: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45pt" to="486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8" name="Lin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0" o:spid="_x0000_s1026" style="position:absolute;z-index:2524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45pt" to="43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1841500</wp:posOffset>
                </wp:positionV>
                <wp:extent cx="0" cy="419100"/>
                <wp:effectExtent l="0" t="0" r="0" b="0"/>
                <wp:wrapThrough wrapText="bothSides">
                  <wp:wrapPolygon edited="0">
                    <wp:start x="-2147483648" y="0"/>
                    <wp:lineTo x="-2147483648" y="33"/>
                    <wp:lineTo x="-2147483648" y="33"/>
                    <wp:lineTo x="-2147483648" y="0"/>
                    <wp:lineTo x="-2147483648" y="0"/>
                  </wp:wrapPolygon>
                </wp:wrapThrough>
                <wp:docPr id="347" name="Lin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1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45pt" to="376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1968500</wp:posOffset>
                </wp:positionV>
                <wp:extent cx="1422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4" y="-2147483648"/>
                    <wp:lineTo x="154" y="-2147483648"/>
                    <wp:lineTo x="0" y="-2147483648"/>
                  </wp:wrapPolygon>
                </wp:wrapThrough>
                <wp:docPr id="346" name="Lin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2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55pt" to="376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1968500</wp:posOffset>
                </wp:positionV>
                <wp:extent cx="0" cy="292100"/>
                <wp:effectExtent l="0" t="0" r="0" b="0"/>
                <wp:wrapThrough wrapText="bothSides">
                  <wp:wrapPolygon edited="0">
                    <wp:start x="-2147483648" y="0"/>
                    <wp:lineTo x="-2147483648" y="47"/>
                    <wp:lineTo x="-2147483648" y="47"/>
                    <wp:lineTo x="-2147483648" y="0"/>
                    <wp:lineTo x="-2147483648" y="0"/>
                  </wp:wrapPolygon>
                </wp:wrapThrough>
                <wp:docPr id="345" name="Lin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3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55pt" to="318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EwFAIAAC0EAAAOAAAAZHJzL2Uyb0RvYy54bWysU02P2jAQvVfqf7B8h3yQZS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701800</wp:posOffset>
                </wp:positionV>
                <wp:extent cx="2247900" cy="558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4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der e Órgão</w:t>
                            </w:r>
                          </w:p>
                        </w:txbxContent>
                      </wps:txbx>
                      <wps:bodyPr rot="0" vert="horz" wrap="square" lIns="0" tIns="228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4" o:spid="_x0000_s1911" style="position:absolute;margin-left:30pt;margin-top:134pt;width:177pt;height:44pt;z-index:2524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" o:allowincell="f" filled="f" stroked="f">
                <v:textbox inset="0,18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der e Órgã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343" name="Lin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5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33pt" to="30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0t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2606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342" name="Lin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6" o:spid="_x0000_s1026" style="position:absolute;z-index:2524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78pt" to="92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16891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341" name="Lin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7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33pt" to="870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6891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340" name="Lin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8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33pt" to="92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0" allowOverlap="1">
                <wp:simplePos x="0" y="0"/>
                <wp:positionH relativeFrom="page">
                  <wp:posOffset>4051300</wp:posOffset>
                </wp:positionH>
                <wp:positionV relativeFrom="page">
                  <wp:posOffset>1968500</wp:posOffset>
                </wp:positionV>
                <wp:extent cx="7366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9" name="Rectangl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Em 31 de Dezembro de 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9" o:spid="_x0000_s1912" style="position:absolute;margin-left:319pt;margin-top:155pt;width:58pt;height:22pt;z-index:2524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" o:allowincell="f" filled="f" stroked="f">
                <v:textbox inset="0,3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Em 31 de Dezembro de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0" allowOverlap="1">
                <wp:simplePos x="0" y="0"/>
                <wp:positionH relativeFrom="page">
                  <wp:posOffset>7518400</wp:posOffset>
                </wp:positionH>
                <wp:positionV relativeFrom="page">
                  <wp:posOffset>1981200</wp:posOffset>
                </wp:positionV>
                <wp:extent cx="749300" cy="279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8" name="Rectangl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 xml:space="preserve">Em 31 de Dezembro de 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0" o:spid="_x0000_s1913" style="position:absolute;margin-left:592pt;margin-top:156pt;width:59pt;height:22pt;z-index: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" o:allowincell="f" filled="f" stroked="f">
                <v:textbox inset="0,3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 xml:space="preserve">Em 31 de Dezembro de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0" allowOverlap="1">
                <wp:simplePos x="0" y="0"/>
                <wp:positionH relativeFrom="page">
                  <wp:posOffset>8280400</wp:posOffset>
                </wp:positionH>
                <wp:positionV relativeFrom="page">
                  <wp:posOffset>1828800</wp:posOffset>
                </wp:positionV>
                <wp:extent cx="6858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7" name="Rectangl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Liquidado</w:t>
                            </w:r>
                          </w:p>
                        </w:txbxContent>
                      </wps:txbx>
                      <wps:bodyPr rot="0" vert="horz" wrap="square" lIns="0" tIns="15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1" o:spid="_x0000_s1914" style="position:absolute;margin-left:652pt;margin-top:2in;width:54pt;height:33pt;z-index: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" o:allowincell="f" filled="f" stroked="f">
                <v:textbox inset="0,12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Liquidad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1828800</wp:posOffset>
                </wp:positionV>
                <wp:extent cx="0" cy="444500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336" name="Line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2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in" to="708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uD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1701800</wp:posOffset>
                </wp:positionV>
                <wp:extent cx="0" cy="571500"/>
                <wp:effectExtent l="0" t="0" r="0" b="0"/>
                <wp:wrapThrough wrapText="bothSides">
                  <wp:wrapPolygon edited="0">
                    <wp:start x="-2147483648" y="0"/>
                    <wp:lineTo x="-2147483648" y="72"/>
                    <wp:lineTo x="-2147483648" y="72"/>
                    <wp:lineTo x="-2147483648" y="0"/>
                    <wp:lineTo x="-2147483648" y="0"/>
                  </wp:wrapPolygon>
                </wp:wrapThrough>
                <wp:docPr id="335" name="Line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3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34pt" to="924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C/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0" allowOverlap="1">
                <wp:simplePos x="0" y="0"/>
                <wp:positionH relativeFrom="page">
                  <wp:posOffset>11061700</wp:posOffset>
                </wp:positionH>
                <wp:positionV relativeFrom="page">
                  <wp:posOffset>1841500</wp:posOffset>
                </wp:positionV>
                <wp:extent cx="673100" cy="419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4" name="Rectangle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Saldo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br/>
                              <w:t>(a + b)</w:t>
                            </w:r>
                          </w:p>
                        </w:txbxContent>
                      </wps:txbx>
                      <wps:bodyPr rot="0" vert="horz" wrap="square" lIns="0" tIns="10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4" o:spid="_x0000_s1915" style="position:absolute;margin-left:871pt;margin-top:145pt;width:53pt;height:33pt;z-index:2524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" o:allowincell="f" filled="f" stroked="f">
                <v:textbox inset="0,8pt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Saldo</w:t>
                      </w: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br/>
                        <w:t>(a + b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3" name="Line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5" o:spid="_x0000_s1026" style="position:absolute;z-index:2524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79pt" to="30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jB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2" name="Line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6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79pt" to="264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n6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1" name="Line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7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79pt" to="318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0" name="Line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8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79pt" to="65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ID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9" name="Line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9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79pt" to="537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" name="Line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0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79pt" to="43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7" name="Lin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1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79pt" to="763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6" name="Line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2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79pt" to="376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ip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5" name="Line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3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79pt" to="591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+j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4" name="Line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4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79pt" to="870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rf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" name="Lin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5" o:spid="_x0000_s1026" style="position:absolute;z-index:2524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79pt" to="486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2" name="Lin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6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79pt" to="817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TKFAIAAC0EAAAOAAAAZHJzL2Uyb0RvYy54bWysU02P2yAQvVfqf0DcE3/Em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273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" name="Rectangle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FUNDO MANUT E DES EDU BAS VAL PROFIS 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7" o:spid="_x0000_s1916" style="position:absolute;margin-left:57pt;margin-top:179pt;width:219pt;height:10pt;z-index:2524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FUNDO MANUT E DES EDU BAS VAL PROFIS ED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0" name="Rectangle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7.45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8" o:spid="_x0000_s1917" style="position:absolute;margin-left:265pt;margin-top:179pt;width:50pt;height:10pt;z-index:2524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7.45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" name="Rectangle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9" o:spid="_x0000_s1918" style="position:absolute;margin-left:324pt;margin-top:179pt;width:50pt;height:10pt;z-index:2524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8" name="Rectangl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0" o:spid="_x0000_s1919" style="position:absolute;margin-left:379pt;margin-top:179pt;width:50pt;height:10pt;z-index:2524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7" name="Rectangle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1" o:spid="_x0000_s1920" style="position:absolute;margin-left:434pt;margin-top:179pt;width:50pt;height:10pt;z-index:2524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RisQIAAK0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6" name="Rectangle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7.45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2" o:spid="_x0000_s1921" style="position:absolute;margin-left:487pt;margin-top:179pt;width:50pt;height:10pt;z-index:2524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yH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7.45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5" name="Rectangle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3" o:spid="_x0000_s1922" style="position:absolute;margin-left:539pt;margin-top:179pt;width:50pt;height:10pt;z-index:2524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273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4" name="Rectangle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546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4" o:spid="_x0000_s1923" style="position:absolute;margin-left:595pt;margin-top:179pt;width:54pt;height:10pt;z-index:2524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RPsg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546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" name="Rectangl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5" o:spid="_x0000_s1924" style="position:absolute;margin-left:765pt;margin-top:179pt;width:50pt;height:10pt;z-index:252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F1sQIAAK0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2" name="Rectangl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6" o:spid="_x0000_s1925" style="position:absolute;margin-left:711pt;margin-top:179pt;width:50pt;height:10pt;z-index:2524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mQ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1" name="Rectangl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.546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7" o:spid="_x0000_s1926" style="position:absolute;margin-left:819pt;margin-top:179pt;width:50pt;height:10pt;z-index:2524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.546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" name="Rectangl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07.457,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8" o:spid="_x0000_s1927" style="position:absolute;margin-left:655pt;margin-top:179pt;width:50pt;height:10pt;z-index:2524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07.457,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273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9" name="Rectangle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311.004,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9" o:spid="_x0000_s1928" style="position:absolute;margin-left:873pt;margin-top:179pt;width:50pt;height:10pt;z-index:2524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311.004,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8" name="Line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0" o:spid="_x0000_s1026" style="position:absolute;z-index:2524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179pt" to="708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273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7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1" o:spid="_x0000_s1026" style="position:absolute;z-index:2524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79pt" to="924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2451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6" name="Rectangle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SA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2" o:spid="_x0000_s1929" style="position:absolute;margin-left:47pt;margin-top:193pt;width:219pt;height:10pt;z-index:2524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SAUD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5" name="Line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3" o:spid="_x0000_s1026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91pt" to="30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GR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4" name="Line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4" o:spid="_x0000_s1026" style="position:absolute;z-index:2524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191pt" to="26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3" name="Lin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5" o:spid="_x0000_s1026" style="position:absolute;z-index:2524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191pt" to="318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vDFA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2" name="Line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6" o:spid="_x0000_s1026" style="position:absolute;z-index:2524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191pt" to="376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1" name="Line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7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191pt" to="43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0" name="Line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8" o:spid="_x0000_s1026" style="position:absolute;z-index:2524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191pt" to="486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" name="Line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9" o:spid="_x0000_s1026" style="position:absolute;z-index:252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191pt" to="537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L5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8" name="Line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0" o:spid="_x0000_s1026" style="position:absolute;z-index:2524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191pt" to="59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7" name="Line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1" o:spid="_x0000_s1026" style="position:absolute;z-index:2524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191pt" to="651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6" name="Lin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2" o:spid="_x0000_s1026" style="position:absolute;z-index:2524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191pt" to="763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yV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5" name="Line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3" o:spid="_x0000_s1026" style="position:absolute;z-index:2524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191pt" to="817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uf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4" name="Line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4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191pt" to="870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7j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3" name="Rectangl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5" o:spid="_x0000_s1930" style="position:absolute;margin-left:324pt;margin-top:193pt;width:50pt;height:10pt;z-index:2524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HH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" name="Rectangle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6" o:spid="_x0000_s1931" style="position:absolute;margin-left:379pt;margin-top:193pt;width:50pt;height:10pt;z-index: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ki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1" name="Rectangle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7" o:spid="_x0000_s1932" style="position:absolute;margin-left:434pt;margin-top:193pt;width:50pt;height:10pt;z-index:2524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ms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0" name="Rectangl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8" o:spid="_x0000_s1933" style="position:absolute;margin-left:487pt;margin-top:193pt;width:50pt;height:10pt;z-index:2524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nHsQ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9" name="Rectangl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9" o:spid="_x0000_s1934" style="position:absolute;margin-left:265pt;margin-top:193pt;width:50pt;height:10pt;z-index:2524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cC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GSYiRIByR9grYRseUUhck8tT0aep2B62P/oGyVur+X1VeNhFy14EjvlJJDS0kNmYXW37+4YBca&#10;rqLN8F7WEIDsjHTtOjSqs4DQCHRwrDydWKEHgyrYnF/PggC4q+AojBbWthFINl3ulTZvqeyQNXKs&#10;IHs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8" name="Rectangl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0" o:spid="_x0000_s1935" style="position:absolute;margin-left:539pt;margin-top:193pt;width:50pt;height:10pt;z-index:2524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sRrgIAAK0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451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7" name="Rectangl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.017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1" o:spid="_x0000_s1936" style="position:absolute;margin-left:595pt;margin-top:193pt;width:54pt;height:10pt;z-index:2524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.017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" name="Rectangle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015,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2" o:spid="_x0000_s1937" style="position:absolute;margin-left:765pt;margin-top:193pt;width:50pt;height:10pt;z-index:2524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jsAIAAK0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015,0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5" name="Rectangl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087,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3" o:spid="_x0000_s1938" style="position:absolute;margin-left:711pt;margin-top:193pt;width:50pt;height:10pt;z-index: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ut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087,5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" name="Rectangle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9.915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4" o:spid="_x0000_s1939" style="position:absolute;margin-left:819pt;margin-top:193pt;width:50pt;height:10pt;z-index:2524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sy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SYyRIByR9grYRseUUhckitj0aep2B62P/oGyVur+X1VeNhFy14EjvlJJDS0kNmYXW37+4YBca&#10;rqLN8F7WEIDsjHTtOjSqs4DQCHRwrDydWKEHgyrYnF/PggC4q+AojBbWthFINl3ulTZvqeyQNXKs&#10;IHs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9.915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3" name="Rectangl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5" o:spid="_x0000_s1940" style="position:absolute;margin-left:655pt;margin-top:193pt;width:50pt;height:10pt;z-index:2524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IR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451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2" name="Rectangl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9.915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6" o:spid="_x0000_s1941" style="position:absolute;margin-left:873pt;margin-top:193pt;width:50pt;height:10pt;z-index: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r0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1ESYSRIByR9grYRseUUhclibns09DoD18f+QdkqdX8vq68aCblqwZHeKSWHlpIaMgutv39xwS40&#10;XEWb4b2sIQDZGenadWhUZwGhEejgWHk6sUIPBlWwOb+eBQFwV8FRGC2sbSOQbLrcK23eUtkha+RY&#10;QfY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9.915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1" name="Lin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7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191pt" to="708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rMFAIAAC0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425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" name="Line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8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191pt" to="92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9" name="Line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9" o:spid="_x0000_s1026" style="position:absolute;z-index: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03pt" to="30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8" name="Line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0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03pt" to="264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" name="Line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1" o:spid="_x0000_s1026" style="position:absolute;z-index:2524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03pt" to="318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6" name="Line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2" o:spid="_x0000_s1026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03pt" to="65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toFAIAAC0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5" name="Line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3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03pt" to="537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xi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" name="Line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4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03pt" to="43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keFAIAAC0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3" name="Line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5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03pt" to="763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2" name="Line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6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03pt" to="376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" name="Line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7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03pt" to="591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0" name="Line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8" o:spid="_x0000_s1026" style="position:absolute;z-index:2524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03pt" to="870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9" name="Line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9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03pt" to="486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rw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8" name="Line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0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03pt" to="817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5781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" name="Rectangl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OPERACOES DIVERSAS - SA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1" o:spid="_x0000_s1942" style="position:absolute;margin-left:57pt;margin-top:203pt;width:219pt;height:10pt;z-index: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+MsgIAAK4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OPERACOES DIVERSAS - SAUD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6" name="Rectangle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2" o:spid="_x0000_s1943" style="position:absolute;margin-left:265pt;margin-top:203pt;width:50pt;height:10pt;z-index: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RU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5" name="Rectangl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3" o:spid="_x0000_s1944" style="position:absolute;margin-left:324pt;margin-top:203pt;width:50pt;height:10pt;z-index: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qX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4" name="Rectangle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4" o:spid="_x0000_s1945" style="position:absolute;margin-left:379pt;margin-top:203pt;width:50pt;height:10pt;z-index:2524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oI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8xkiQDkj6BG0jYsspCpM0tj0aep2B62P/oGyVur+X1VeNhFy14EjvlJJDS0kNmYXW37+4YBca&#10;rqLN8F7WEIDsjHTtOjSqs4DQCHRwrDydWKEHgyrYnF/PggC4q+AojBbWthFINl3ulTZvqeyQNXKs&#10;IHs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3" name="Rectangle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5" o:spid="_x0000_s1946" style="position:absolute;margin-left:434pt;margin-top:203pt;width:50pt;height:10pt;z-index:2524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87sAIAAK0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2" name="Rectangle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6" o:spid="_x0000_s1947" style="position:absolute;margin-left:487pt;margin-top:203pt;width:50pt;height:10pt;z-index: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ferwIAAK0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1" name="Rectangle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7" o:spid="_x0000_s1948" style="position:absolute;margin-left:539pt;margin-top:203pt;width:50pt;height:10pt;z-index: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dQ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5781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0" name="Rectangl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64.017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8" o:spid="_x0000_s1949" style="position:absolute;margin-left:595pt;margin-top:203pt;width:54pt;height:10pt;z-index: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/isw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64.017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9" name="Rectangl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015,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9" o:spid="_x0000_s1950" style="position:absolute;margin-left:765pt;margin-top:203pt;width:50pt;height:10pt;z-index:2524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GS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sxUiQDkj6BG0jYsspCpM0tT0aep2B62P/oGyVur+X1VeNhFy14EjvlJJDS0kNmYXW37+4YBca&#10;rqLN8F7WEIDsjHTtOjSqs4DQCHRwrDydWKEHgyrYnF/PggC4q+AojBbWthFINl3ulTZvqeyQNXKs&#10;IHs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015,0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8" name="Rectangle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5.087,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0" o:spid="_x0000_s1951" style="position:absolute;margin-left:711pt;margin-top:203pt;width:50pt;height:10pt;z-index:2524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5.087,5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" name="Rectangl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9.915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1" o:spid="_x0000_s1952" style="position:absolute;margin-left:819pt;margin-top:203pt;width:50pt;height:10pt;z-index:2524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9.915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6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2" o:spid="_x0000_s1953" style="position:absolute;margin-left:655pt;margin-top:203pt;width:50pt;height:10pt;z-index:2524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kE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578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5" name="Rectangl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9.915,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3" o:spid="_x0000_s1954" style="position:absolute;margin-left:873pt;margin-top:203pt;width:50pt;height:10pt;z-index:2524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H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9.915,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4" name="Lin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4" o:spid="_x0000_s1026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03pt" to="708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DI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578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" name="Line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5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03pt" to="924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/m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2755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" name="Rectangl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ASSISTENCIA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6" o:spid="_x0000_s1955" style="position:absolute;margin-left:47pt;margin-top:217pt;width:219pt;height:10pt;z-index:2524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2Usg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ASSISTENCIA SOCIA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" name="Lin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7" o:spid="_x0000_s102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15pt" to="30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nXFAIAAC0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0" name="Lin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8" o:spid="_x0000_s1026" style="position:absolute;z-index:2525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15pt" to="264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9" name="Line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9" o:spid="_x0000_s1026" style="position:absolute;z-index:2525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15pt" to="318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MmEw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8" name="Lin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0" o:spid="_x0000_s1026" style="position:absolute;z-index:2525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15pt" to="376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7" name="Line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1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15pt" to="43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6" name="Line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2" o:spid="_x0000_s1026" style="position:absolute;z-index:2525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15pt" to="486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+O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5" name="Line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3" o:spid="_x0000_s1026" style="position:absolute;z-index:2525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15pt" to="537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iE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4" name="Line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4" o:spid="_x0000_s1026" style="position:absolute;z-index:2525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15pt" to="59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34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" name="Lin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5" o:spid="_x0000_s1026" style="position:absolute;z-index:2525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15pt" to="65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LW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2" name="Line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6" o:spid="_x0000_s1026" style="position:absolute;z-index:2525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15pt" to="763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Pt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1" name="Lin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7" o:spid="_x0000_s1026" style="position:absolute;z-index:2525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15pt" to="817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0" name="Line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8" o:spid="_x0000_s1026" style="position:absolute;z-index:2525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15pt" to="870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9" name="Rectangle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9" o:spid="_x0000_s1956" style="position:absolute;margin-left:324pt;margin-top:217pt;width:50pt;height:10pt;z-index:2525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/rtrwIAAK0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8" name="Rectangle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0" o:spid="_x0000_s1957" style="position:absolute;margin-left:379pt;margin-top:217pt;width:50pt;height:10pt;z-index: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eArgIAAK0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7" name="Rectangl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1" o:spid="_x0000_s1958" style="position:absolute;margin-left:434pt;margin-top:217pt;width:50pt;height:10pt;z-index: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6" name="Rectangle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2" o:spid="_x0000_s1959" style="position:absolute;margin-left:487pt;margin-top:217pt;width:50pt;height:10pt;z-index:2525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uL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GUaCtEDSZ2gbEVtOUZhEke1R3+kUXB+7B2Wr1N29LL9pJOSqAUd6q5TsG0oqyCy0/v7FBbvQ&#10;cBVt+g+yggBkZ6Rr16FWrQWERqCDY+XpxAo9GFTC5mwyDQLgroSjMJpb20Yg6Xi5U9q8o7JF1siw&#10;guw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5" name="Rectangle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3" o:spid="_x0000_s1960" style="position:absolute;margin-left:265pt;margin-top:217pt;width:50pt;height:10pt;z-index:2525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GI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4" name="Rectangl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4" o:spid="_x0000_s1961" style="position:absolute;margin-left:539pt;margin-top:217pt;width:50pt;height:10pt;z-index:2525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EX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755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" name="Rectangle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778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5" o:spid="_x0000_s1962" style="position:absolute;margin-left:595pt;margin-top:217pt;width:54pt;height:10pt;z-index:2525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778,9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2" name="Rectangle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6" o:spid="_x0000_s1963" style="position:absolute;margin-left:765pt;margin-top:217pt;width:50pt;height:10pt;z-index:2525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pc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CCNBWiDpM7SNiC2nKEyime1R3+kUXB+7B2Wr1N29LL9pJOSqAUd6q5TsG0oqyCy0/v7FBbvQ&#10;cBVt+g+yggBkZ6Rr16FWrQWERqCDY+XpxAo9GFTC5mwyDQLgroSjMJpb20Yg6Xi5U9q8o7JF1siw&#10;guw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1" name="Rectangle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7" o:spid="_x0000_s1964" style="position:absolute;margin-left:711pt;margin-top:217pt;width:50pt;height:10pt;z-index:2525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Sf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0" name="Rectangle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778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8" o:spid="_x0000_s1965" style="position:absolute;margin-left:819pt;margin-top:217pt;width:50pt;height:10pt;z-index:2525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T0sQIAAK0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778,9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9" name="Rectangle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9" o:spid="_x0000_s1966" style="position:absolute;margin-left:655pt;margin-top:217pt;width:50pt;height:10pt;z-index:252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755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" name="Rectangle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778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0" o:spid="_x0000_s1967" style="position:absolute;margin-left:873pt;margin-top:217pt;width:50pt;height:10pt;z-index:2525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phrw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778,9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7" name="Line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1" o:spid="_x0000_s1026" style="position:absolute;z-index:2525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15pt" to="708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730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" name="Line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2" o:spid="_x0000_s1026" style="position:absolute;z-index:2525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15pt" to="924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V+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5" name="Line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3" o:spid="_x0000_s1026" style="position:absolute;z-index:2525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27pt" to="30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J0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" name="Line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4" o:spid="_x0000_s1026" style="position:absolute;z-index:2525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27pt" to="264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cI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3" name="Line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5" o:spid="_x0000_s1026" style="position:absolute;z-index:2525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27pt" to="318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2" name="Line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6" o:spid="_x0000_s1026" style="position:absolute;z-index:2525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27pt" to="65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kd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1" name="Lin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7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27pt" to="537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0" name="Line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8" o:spid="_x0000_s1026" style="position:absolute;z-index:2525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27pt" to="43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Lk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9" name="Line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9" o:spid="_x0000_s1026" style="position:absolute;z-index:2525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27pt" to="763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8" name="Line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0" o:spid="_x0000_s1026" style="position:absolute;z-index:2525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27pt" to="376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7" name="Lin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1" o:spid="_x0000_s1026" style="position:absolute;z-index:2525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27pt" to="59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" name="Lin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2" o:spid="_x0000_s1026" style="position:absolute;z-index:2525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27pt" to="870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Z8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5" name="Lin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3" o:spid="_x0000_s1026" style="position:absolute;z-index:2525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27pt" to="486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4" name="Lin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4" o:spid="_x0000_s1026" style="position:absolute;z-index:2525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27pt" to="817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8829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3" name="Rectangl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AS E UNIDADES SUBORDIN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5" o:spid="_x0000_s1968" style="position:absolute;margin-left:57pt;margin-top:227pt;width:219pt;height:10pt;z-index:2525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AS E UNIDADES SUBORDINAD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" name="Rectangl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6" o:spid="_x0000_s1969" style="position:absolute;margin-left:265pt;margin-top:227pt;width:50pt;height:10pt;z-index:2525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2a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" name="Rectangl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7" o:spid="_x0000_s1970" style="position:absolute;margin-left:324pt;margin-top:227pt;width:50pt;height:10pt;z-index:2525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0" name="Rectangl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8" o:spid="_x0000_s1971" style="position:absolute;margin-left:379pt;margin-top:227pt;width:50pt;height:10pt;z-index:2525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fysQ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" name="Rectangl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9" o:spid="_x0000_s1972" style="position:absolute;margin-left:434pt;margin-top:227pt;width:50pt;height:10pt;z-index:2525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d6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8" name="Rectangl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0" o:spid="_x0000_s1973" style="position:absolute;margin-left:487pt;margin-top:227pt;width:50pt;height:10pt;z-index:2525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tprw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7" name="Rectangl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1" o:spid="_x0000_s1974" style="position:absolute;margin-left:539pt;margin-top:227pt;width:50pt;height:10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HKsQIAAK0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28829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" name="Rectangl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778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2" o:spid="_x0000_s1975" style="position:absolute;margin-left:595pt;margin-top:227pt;width:54pt;height:10pt;z-index:2525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778,9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5" name="Rectangl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3" o:spid="_x0000_s1976" style="position:absolute;margin-left:765pt;margin-top:227pt;width:50pt;height:10pt;z-index:2525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4" name="Rectangle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4" o:spid="_x0000_s1977" style="position:absolute;margin-left:711pt;margin-top:227pt;width:50pt;height:10pt;z-index:2525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UHrw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" name="Rectangl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778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5" o:spid="_x0000_s1978" style="position:absolute;margin-left:819pt;margin-top:227pt;width:50pt;height:10pt;z-index:2525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778,9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2" name="Rectangl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6" o:spid="_x0000_s1979" style="position:absolute;margin-left:655pt;margin-top:227pt;width:50pt;height:10pt;z-index:252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5MsQ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28829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" name="Rectangle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9.778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7" o:spid="_x0000_s1980" style="position:absolute;margin-left:873pt;margin-top:227pt;width:50pt;height:10pt;z-index:2525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RPsA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9.778,9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" name="Line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8" o:spid="_x0000_s1026" style="position:absolute;z-index:2525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27pt" to="708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2882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" name="Line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9" o:spid="_x0000_s1026" style="position:absolute;z-index:2525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27pt" to="924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060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" name="Rectangle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ECRETARIA DE TURIS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0" o:spid="_x0000_s1981" style="position:absolute;margin-left:47pt;margin-top:241pt;width:219pt;height:10pt;z-index:2525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rYrwIAAK4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SECRETARIA DE TURISM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" name="Line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1" o:spid="_x0000_s1026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39pt" to="30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6" name="Line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2" o:spid="_x0000_s1026" style="position:absolute;z-index:252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39pt" to="264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5" name="Line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3" o:spid="_x0000_s1026" style="position:absolute;z-index:2525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39pt" to="31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5PEwIAAC0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" name="Lin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4" o:spid="_x0000_s1026" style="position:absolute;z-index:252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39pt" to="376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3" name="Lin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5" o:spid="_x0000_s1026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39pt" to="43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QdEwIAAC0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2" name="Lin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6" o:spid="_x0000_s1026" style="position:absolute;z-index:2525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39pt" to="486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" name="Lin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7" o:spid="_x0000_s1026" style="position:absolute;z-index:2525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39pt" to="537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0" name="Line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8" o:spid="_x0000_s1026" style="position:absolute;z-index:2525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39pt" to="59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" name="Line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9" o:spid="_x0000_s1026" style="position:absolute;z-index:2525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39pt" to="651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" name="Lin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0" o:spid="_x0000_s1026" style="position:absolute;z-index:2525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39pt" to="763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7" name="Line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1" o:spid="_x0000_s1026" style="position:absolute;z-index:2525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39pt" to="817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" name="Line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2" o:spid="_x0000_s1026" style="position:absolute;z-index:2525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39pt" to="870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" name="Rectangle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3" o:spid="_x0000_s1982" style="position:absolute;margin-left:324pt;margin-top:241pt;width:50pt;height:10pt;z-index:2525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" name="Rectangl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4" o:spid="_x0000_s1983" style="position:absolute;margin-left:379pt;margin-top:241pt;width:50pt;height:10pt;z-index:2525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o0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3" name="Rectangl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5" o:spid="_x0000_s1984" style="position:absolute;margin-left:434pt;margin-top:241pt;width:50pt;height:10pt;z-index:2525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fX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" name="Rectangl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6" o:spid="_x0000_s1985" style="position:absolute;margin-left:487pt;margin-top:241pt;width:50pt;height:10pt;z-index: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8y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1" name="Rectangl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7" o:spid="_x0000_s1986" style="position:absolute;margin-left:265pt;margin-top:241pt;width:50pt;height:10pt;z-index: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0" name="Rectangle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8" o:spid="_x0000_s1987" style="position:absolute;margin-left:539pt;margin-top:241pt;width:50pt;height:10pt;z-index: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lKrwIAAK0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060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" name="Rectangl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944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9" o:spid="_x0000_s1988" style="position:absolute;margin-left:595pt;margin-top:241pt;width:54pt;height:10pt;z-index: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944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8" name="Rectangl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0" o:spid="_x0000_s1989" style="position:absolute;margin-left:765pt;margin-top:241pt;width:50pt;height:10pt;z-index: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" name="Rectangle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1" o:spid="_x0000_s1990" style="position:absolute;margin-left:711pt;margin-top:241pt;width:50pt;height:10pt;z-index:2525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vjsQIAAK0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" name="Rectangle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944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2" o:spid="_x0000_s1991" style="position:absolute;margin-left:819pt;margin-top:241pt;width:50pt;height:10pt;z-index:2525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MG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944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5" name="Rectangle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3" o:spid="_x0000_s1992" style="position:absolute;margin-left:655pt;margin-top:241pt;width:50pt;height:10pt;z-index:2525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060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4" name="Rectangl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944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4" o:spid="_x0000_s1993" style="position:absolute;margin-left:873pt;margin-top:241pt;width:50pt;height:10pt;z-index:2525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MX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944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3" name="Lin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5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39pt" to="70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PgEwIAAC0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035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2" name="Lin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6" o:spid="_x0000_s1026" style="position:absolute;z-index:2525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39pt" to="924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1" name="Lin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7" o:spid="_x0000_s1026" style="position:absolute;z-index:2525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51pt" to="30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0" name="Lin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8" o:spid="_x0000_s1026" style="position:absolute;z-index:252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51pt" to="264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9" name="Lin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9" o:spid="_x0000_s1026" style="position:absolute;z-index:2525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51pt" to="318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8" name="Lin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0" o:spid="_x0000_s1026" style="position:absolute;z-index:2525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51pt" to="65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7" name="Lin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1" o:spid="_x0000_s1026" style="position:absolute;z-index:2525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51pt" to="537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6" name="Lin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2" o:spid="_x0000_s1026" style="position:absolute;z-index:2525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51pt" to="43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5" name="Lin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3" o:spid="_x0000_s1026" style="position:absolute;z-index:2525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51pt" to="763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SCEwIAAC0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4" name="Line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4" o:spid="_x0000_s1026" style="position:absolute;z-index:2525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51pt" to="376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3" name="Lin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5" o:spid="_x0000_s1026" style="position:absolute;z-index:252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51pt" to="591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7QEwIAAC0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2" name="Line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6" o:spid="_x0000_s1026" style="position:absolute;z-index:2525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51pt" to="870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1" name="Line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7" o:spid="_x0000_s1026" style="position:absolute;z-index:2525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51pt" to="486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0" name="Line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8" o:spid="_x0000_s1026" style="position:absolute;z-index:2525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51pt" to="817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1877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9" name="Rectangle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GABINETE DA SETUR E UNIDADES SUBORD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9" o:spid="_x0000_s1994" style="position:absolute;margin-left:57pt;margin-top:251pt;width:219pt;height:10pt;z-index:2525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q+sQIAAK4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GABINETE DA SETUR E UNIDADES SUBORDIN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8" name="Rectangl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0" o:spid="_x0000_s1995" style="position:absolute;margin-left:265pt;margin-top:251pt;width:50pt;height:10pt;z-index:2525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7" name="Rectangle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1" o:spid="_x0000_s1996" style="position:absolute;margin-left:324pt;margin-top:251pt;width:50pt;height:10pt;z-index:252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BBrw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6" name="Rectangle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2" o:spid="_x0000_s1997" style="position:absolute;margin-left:379pt;margin-top:251pt;width:50pt;height:10pt;z-index:2525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ikrw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5" name="Rectangle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3" o:spid="_x0000_s1998" style="position:absolute;margin-left:434pt;margin-top:251pt;width:50pt;height:10pt;z-index:2525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4" name="Rectangle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4" o:spid="_x0000_s1999" style="position:absolute;margin-left:487pt;margin-top:251pt;width:50pt;height:10pt;z-index:252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i1sA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3" name="Rectangle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5" o:spid="_x0000_s2000" style="position:absolute;margin-left:539pt;margin-top:251pt;width:50pt;height:10pt;z-index:2526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1877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2" name="Rectangle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944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6" o:spid="_x0000_s2001" style="position:absolute;margin-left:595pt;margin-top:251pt;width:54pt;height:10pt;z-index:2526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944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1" name="Rectangle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7" o:spid="_x0000_s2002" style="position:absolute;margin-left:765pt;margin-top:251pt;width:50pt;height:10pt;z-index:2526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0" name="Rectangle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8" o:spid="_x0000_s2003" style="position:absolute;margin-left:711pt;margin-top:251pt;width:50pt;height:10pt;z-index:2526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mWsA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9" name="Rectangle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944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9" o:spid="_x0000_s2004" style="position:absolute;margin-left:819pt;margin-top:251pt;width:50pt;height:10pt;z-index:2526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944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8" name="Rectangle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0" o:spid="_x0000_s2005" style="position:absolute;margin-left:655pt;margin-top:251pt;width:50pt;height:10pt;z-index:2526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1877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7" name="Rectangl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944,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1" o:spid="_x0000_s2006" style="position:absolute;margin-left:873pt;margin-top:251pt;width:50pt;height:10pt;z-index:2526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944,8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6" name="Line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2" o:spid="_x0000_s1026" style="position:absolute;z-index:2526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51pt" to="708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VMGEgIAAC0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187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5" name="Line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3" o:spid="_x0000_s1026" style="position:absolute;z-index:2526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51pt" to="924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365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4" name="Rectangl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NST.PREV.SOC.SERV.PUB.MUN.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4" o:spid="_x0000_s2007" style="position:absolute;margin-left:47pt;margin-top:265pt;width:219pt;height:10pt;z-index:2526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INST.PREV.SOC.SERV.PUB.MUN.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3" name="Lin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5" o:spid="_x0000_s1026" style="position:absolute;z-index:2526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63pt" to="30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2" name="Lin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6" o:spid="_x0000_s1026" style="position:absolute;z-index:2526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63pt" to="264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9lEgIAAC0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1" name="Lin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7" o:spid="_x0000_s1026" style="position:absolute;z-index:2526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63pt" to="318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0" name="Lin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8" o:spid="_x0000_s1026" style="position:absolute;z-index:2526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63pt" to="376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9" name="Lin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9" o:spid="_x0000_s1026" style="position:absolute;z-index:2526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63pt" to="43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8" name="Lin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0" o:spid="_x0000_s1026" style="position:absolute;z-index:252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63pt" to="486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7" name="Lin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1" o:spid="_x0000_s1026" style="position:absolute;z-index:2526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63pt" to="537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6" name="Lin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2" o:spid="_x0000_s1026" style="position:absolute;z-index:2526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63pt" to="59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5" name="Lin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3" o:spid="_x0000_s1026" style="position:absolute;z-index:2526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63pt" to="651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4" name="Lin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4" o:spid="_x0000_s1026" style="position:absolute;z-index:2526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63pt" to="763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3" name="Lin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5" o:spid="_x0000_s1026" style="position:absolute;z-index:2526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63pt" to="817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2" name="Lin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6" o:spid="_x0000_s1026" style="position:absolute;z-index:2526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63pt" to="870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1" name="Rectangl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7" o:spid="_x0000_s2008" style="position:absolute;margin-left:324pt;margin-top:265pt;width:50pt;height:10pt;z-index:2526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y5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0" name="Rectangl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8" o:spid="_x0000_s2009" style="position:absolute;margin-left:379pt;margin-top:265pt;width:50pt;height:10pt;z-index:2526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zSsQIAAK0FAAAOAAAAZHJzL2Uyb0RvYy54bWysVNuO0zAQfUfiHyy/Z3Np2k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9" name="Rectangl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9" o:spid="_x0000_s2010" style="position:absolute;margin-left:434pt;margin-top:265pt;width:50pt;height:10pt;z-index:2526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8" name="Rectangl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0" o:spid="_x0000_s2011" style="position:absolute;margin-left:487pt;margin-top:265pt;width:50pt;height:10pt;z-index:2526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rErwIAAK0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7" name="Rectangl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1" o:spid="_x0000_s2012" style="position:absolute;margin-left:265pt;margin-top:265pt;width:50pt;height:10pt;z-index:2526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4qsAIAAK0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6" name="Rectangl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2" o:spid="_x0000_s2013" style="position:absolute;margin-left:539pt;margin-top:265pt;width:50pt;height:10pt;z-index:2526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bP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365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5" name="Rectangle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98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3" o:spid="_x0000_s2014" style="position:absolute;margin-left:595pt;margin-top:265pt;width:54pt;height:10pt;z-index:2526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98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4" name="Rectangl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766,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4" o:spid="_x0000_s2015" style="position:absolute;margin-left:765pt;margin-top:265pt;width:50pt;height:10pt;z-index:2526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iT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766,6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3" name="Rectangl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432,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5" o:spid="_x0000_s2016" style="position:absolute;margin-left:711pt;margin-top:265pt;width:50pt;height:10pt;z-index:2526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cErwIAAK0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432,0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2" name="Rectangl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6" o:spid="_x0000_s2017" style="position:absolute;margin-left:819pt;margin-top:265pt;width:50pt;height:10pt;z-index:2526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/hrw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1" name="Rectangl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7" o:spid="_x0000_s2018" style="position:absolute;margin-left:655pt;margin-top:265pt;width:50pt;height:10pt;z-index:2526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9v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365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0" name="Rectangl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8" o:spid="_x0000_s2019" style="position:absolute;margin-left:873pt;margin-top:265pt;width:50pt;height:10pt;z-index:2526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9" name="Lin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9" o:spid="_x0000_s1026" style="position:absolute;z-index:2526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63pt" to="708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340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8" name="Lin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0" o:spid="_x0000_s1026" style="position:absolute;z-index:2526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63pt" to="924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7" name="Lin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1" o:spid="_x0000_s1026" style="position:absolute;z-index:2526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75pt" to="30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6" name="Line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2" o:spid="_x0000_s1026" style="position:absolute;z-index:2526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75pt" to="264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r0EwIAAC0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5" name="Line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3" o:spid="_x0000_s1026" style="position:absolute;z-index:2526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75pt" to="318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4" name="Line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4" o:spid="_x0000_s1026" style="position:absolute;z-index:2526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75pt" to="65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iCEwIAAC0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3" name="Line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5" o:spid="_x0000_s1026" style="position:absolute;z-index:2526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75pt" to="537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2" name="Line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6" o:spid="_x0000_s1026" style="position:absolute;z-index:2526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75pt" to="43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aXEwIAAC0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1" name="Lin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7" o:spid="_x0000_s1026" style="position:absolute;z-index:252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75pt" to="763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0" name="Lin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8" o:spid="_x0000_s1026" style="position:absolute;z-index:2526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75pt" to="376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9" name="Lin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9" o:spid="_x0000_s1026" style="position:absolute;z-index:2526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75pt" to="59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8" name="Lin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0" o:spid="_x0000_s1026" style="position:absolute;z-index:2526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75pt" to="870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7" name="Lin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1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75pt" to="486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6" name="Lin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2" o:spid="_x0000_s1026" style="position:absolute;z-index:2526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75pt" to="817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4925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" name="Rectangl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INST.PREV.SOC.SERV.PUB.MUN.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3" o:spid="_x0000_s2020" style="position:absolute;margin-left:57pt;margin-top:275pt;width:219pt;height:10pt;z-index:2526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INST.PREV.SOC.SERV.PUB.MUN.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4" name="Rectangl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4" o:spid="_x0000_s2021" style="position:absolute;margin-left:265pt;margin-top:275pt;width:50pt;height:10pt;z-index:2526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3" name="Rectangl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5" o:spid="_x0000_s2022" style="position:absolute;margin-left:324pt;margin-top:275pt;width:50pt;height:10pt;z-index:2526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2" name="Rectangl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6" o:spid="_x0000_s2023" style="position:absolute;margin-left:379pt;margin-top:275pt;width:50pt;height:10pt;z-index:2526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7p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" name="Rectangle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7" o:spid="_x0000_s2024" style="position:absolute;margin-left:434pt;margin-top:275pt;width:50pt;height:10pt;z-index:2526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AqsA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0" name="Rectangle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8" o:spid="_x0000_s2025" style="position:absolute;margin-left:487pt;margin-top:275pt;width:50pt;height:10pt;z-index:2526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BBsA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9" name="Rectangle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9" o:spid="_x0000_s2026" style="position:absolute;margin-left:539pt;margin-top:275pt;width:50pt;height:10pt;z-index:2526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4925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8" name="Rectangl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98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0" o:spid="_x0000_s2027" style="position:absolute;margin-left:595pt;margin-top:275pt;width:54pt;height:10pt;z-index:2526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98,7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7" name="Rectangl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7.766,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1" o:spid="_x0000_s2028" style="position:absolute;margin-left:765pt;margin-top:275pt;width:50pt;height:10pt;z-index:2526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7.766,6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6" name="Rectangl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2.432,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2" o:spid="_x0000_s2029" style="position:absolute;margin-left:711pt;margin-top:275pt;width:50pt;height:10pt;z-index:2526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2.432,0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5" name="Rectangl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3" o:spid="_x0000_s2030" style="position:absolute;margin-left:819pt;margin-top:275pt;width:50pt;height:10pt;z-index:2526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4" name="Rectangl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4" o:spid="_x0000_s2031" style="position:absolute;margin-left:655pt;margin-top:275pt;width:50pt;height:10pt;z-index:2526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4925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3" name="Rectangl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5" o:spid="_x0000_s2032" style="position:absolute;margin-left:873pt;margin-top:275pt;width:50pt;height:10pt;z-index:2526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zO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2" name="Lin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6" o:spid="_x0000_s1026" style="position:absolute;z-index:2526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75pt" to="708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492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1" name="Lin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7" o:spid="_x0000_s1026" style="position:absolute;z-index:2526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75pt" to="924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3670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0" name="Rectangl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AIXA DE ASSIST.SERV.PUBL.MUNIC.SA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8" o:spid="_x0000_s2033" style="position:absolute;margin-left:47pt;margin-top:289pt;width:219pt;height:10pt;z-index:2526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2"/>
                          <w:szCs w:val="12"/>
                        </w:rPr>
                        <w:t>CAIXA DE ASSIST.SERV.PUBL.MUNIC.SANTO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9" name="Lin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9" o:spid="_x0000_s1026" style="position:absolute;z-index:2526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87pt" to="30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8" name="Lin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0" o:spid="_x0000_s1026" style="position:absolute;z-index:2526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87pt" to="264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" name="Line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1" o:spid="_x0000_s1026" style="position:absolute;z-index:2526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87pt" to="318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6" name="Lin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2" o:spid="_x0000_s1026" style="position:absolute;z-index:2526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87pt" to="376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5" name="Line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3" o:spid="_x0000_s1026" style="position:absolute;z-index:2526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87pt" to="43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4" name="Line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4" o:spid="_x0000_s1026" style="position:absolute;z-index:2526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87pt" to="486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3" name="Lin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5" o:spid="_x0000_s1026" style="position:absolute;z-index:2526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87pt" to="537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2" name="Lin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6" o:spid="_x0000_s1026" style="position:absolute;z-index:2526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87pt" to="59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1" name="Line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7" o:spid="_x0000_s1026" style="position:absolute;z-index:2526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87pt" to="65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0" name="Line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8" o:spid="_x0000_s1026" style="position:absolute;z-index:2526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87pt" to="763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9" name="Lin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9" o:spid="_x0000_s1026" style="position:absolute;z-index:2526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87pt" to="817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8" name="Line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0" o:spid="_x0000_s1026" style="position:absolute;z-index:2526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87pt" to="870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" name="Rectangl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.322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1" o:spid="_x0000_s2034" style="position:absolute;margin-left:324pt;margin-top:289pt;width:50pt;height:10pt;z-index:2526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.322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6" name="Rectangl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.322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2" o:spid="_x0000_s2035" style="position:absolute;margin-left:379pt;margin-top:289pt;width:50pt;height:10pt;z-index:2526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.322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" name="Rectangl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3" o:spid="_x0000_s2036" style="position:absolute;margin-left:434pt;margin-top:289pt;width:50pt;height:10pt;z-index:2526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" name="Rectangl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65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4" o:spid="_x0000_s2037" style="position:absolute;margin-left:487pt;margin-top:289pt;width:50pt;height:10pt;z-index:2526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65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3" name="Rectangl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65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5" o:spid="_x0000_s2038" style="position:absolute;margin-left:265pt;margin-top:289pt;width:50pt;height:10pt;z-index:2526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65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2" name="Rectangl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6" o:spid="_x0000_s2039" style="position:absolute;margin-left:539pt;margin-top:289pt;width:50pt;height:10pt;z-index:2526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rk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670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" name="Rectangle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7" o:spid="_x0000_s2040" style="position:absolute;margin-left:595pt;margin-top:289pt;width:54pt;height:10pt;z-index:2526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0" name="Rectangl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8" o:spid="_x0000_s2041" style="position:absolute;margin-left:765pt;margin-top:289pt;width:50pt;height:10pt;z-index:2526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9" name="Rectangl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9" o:spid="_x0000_s2042" style="position:absolute;margin-left:711pt;margin-top:289pt;width:50pt;height:10pt;z-index:2526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wH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8" name="Rectangl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0" o:spid="_x0000_s2043" style="position:absolute;margin-left:819pt;margin-top:289pt;width:50pt;height:10pt;z-index:2526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BYrw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7" name="Rectangl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65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1" o:spid="_x0000_s2044" style="position:absolute;margin-left:655pt;margin-top:289pt;width:50pt;height:10pt;z-index:2526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vuesQIAAK0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65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670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6" name="Rectangl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65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2" o:spid="_x0000_s2045" style="position:absolute;margin-left:873pt;margin-top:289pt;width:50pt;height:10pt;z-index:2526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65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5" name="Lin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3" o:spid="_x0000_s1026" style="position:absolute;z-index:2526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87pt" to="708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6449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4" name="Lin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4" o:spid="_x0000_s1026" style="position:absolute;z-index:2526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87pt" to="924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3" name="Lin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5" o:spid="_x0000_s1026" style="position:absolute;z-index:2526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99pt" to="30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2" name="Lin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6" o:spid="_x0000_s1026" style="position:absolute;z-index:2526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299pt" to="264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1" name="Line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7" o:spid="_x0000_s1026" style="position:absolute;z-index:2526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299pt" to="318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0" name="Line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8" o:spid="_x0000_s1026" style="position:absolute;z-index:2526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299pt" to="65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9" name="Line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9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299pt" to="537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8" name="Lin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0" o:spid="_x0000_s1026" style="position:absolute;z-index:2526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299pt" to="43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7" name="Lin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1" o:spid="_x0000_s1026" style="position:absolute;z-index:2526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299pt" to="763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6" name="Lin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2" o:spid="_x0000_s1026" style="position:absolute;z-index:2527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299pt" to="376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5" name="Lin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3" o:spid="_x0000_s1026" style="position:absolute;z-index:2527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299pt" to="591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4" name="Lin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4" o:spid="_x0000_s1026" style="position:absolute;z-index:2527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299pt" to="870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3" name="Lin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5" o:spid="_x0000_s1026" style="position:absolute;z-index:2527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299pt" to="486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2" name="Line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6" o:spid="_x0000_s1026" style="position:absolute;z-index:2527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299pt" to="817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797300</wp:posOffset>
                </wp:positionV>
                <wp:extent cx="2781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" name="Rectangle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ADMINISTRATIVO OPERACIONAL - CAPEP-SA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7" o:spid="_x0000_s2046" style="position:absolute;margin-left:57pt;margin-top:299pt;width:219pt;height:10pt;z-index:2527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ADMINISTRATIVO OPERACIONAL - CAPEP-SAUD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0" name="Rectangle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65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8" o:spid="_x0000_s2047" style="position:absolute;margin-left:265pt;margin-top:299pt;width:50pt;height:10pt;z-index:2527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65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9" name="Rectangl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.322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9" o:spid="_x0000_s2048" style="position:absolute;margin-left:324pt;margin-top:299pt;width:50pt;height:10pt;z-index:2527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.322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8" name="Rectangle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46.322,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0" o:spid="_x0000_s2049" style="position:absolute;margin-left:379pt;margin-top:299pt;width:50pt;height:10pt;z-index:2527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46.322,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7" name="Rectangle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1" o:spid="_x0000_s2050" style="position:absolute;margin-left:434pt;margin-top:299pt;width:50pt;height:10pt;z-index:252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6" name="Rectangle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65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2" o:spid="_x0000_s2051" style="position:absolute;margin-left:487pt;margin-top:299pt;width:50pt;height:10pt;z-index:2527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mTsAIAAK0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65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5" name="Rectangle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3" o:spid="_x0000_s2052" style="position:absolute;margin-left:539pt;margin-top:299pt;width:50pt;height:10pt;z-index:2527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RFsQ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3797300</wp:posOffset>
                </wp:positionV>
                <wp:extent cx="685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4" name="Rectangle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4" o:spid="_x0000_s2053" style="position:absolute;margin-left:595pt;margin-top:299pt;width:54pt;height:10pt;z-index:2527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3" name="Rectangle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5" o:spid="_x0000_s2054" style="position:absolute;margin-left:765pt;margin-top:299pt;width:50pt;height:10pt;z-index:2527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kPsQIAAK0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2" name="Rectangle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6" o:spid="_x0000_s2055" style="position:absolute;margin-left:711pt;margin-top:299pt;width:50pt;height:10pt;z-index:2527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ygsAIAAK0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1" name="Rectangle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7" o:spid="_x0000_s2056" style="position:absolute;margin-left:819pt;margin-top:299pt;width:50pt;height:10pt;z-index:2527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0" name="Rectangle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65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8" o:spid="_x0000_s2057" style="position:absolute;margin-left:655pt;margin-top:299pt;width:50pt;height:10pt;z-index:2527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65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7973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9" name="Rectangle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sz w:val="14"/>
                                <w:szCs w:val="14"/>
                              </w:rPr>
                              <w:t>10.165,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9" o:spid="_x0000_s2058" style="position:absolute;margin-left:873pt;margin-top:299pt;width:50pt;height:10pt;z-index:2527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9F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sz w:val="14"/>
                          <w:szCs w:val="14"/>
                        </w:rPr>
                        <w:t>10.165,0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8" name="Line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0" o:spid="_x0000_s1026" style="position:absolute;z-index:2527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299pt" to="708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7973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7" name="Line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1" o:spid="_x0000_s1026" style="position:absolute;z-index:2527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299pt" to="924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0" allowOverlap="1">
                <wp:simplePos x="0" y="0"/>
                <wp:positionH relativeFrom="page">
                  <wp:posOffset>33655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6" name="Rectangle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6.153.456,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2" o:spid="_x0000_s2059" style="position:absolute;margin-left:265pt;margin-top:313pt;width:50pt;height:10pt;z-index:2527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0sW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56.153.456,9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" name="Rectangle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4.917.174,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3" o:spid="_x0000_s2060" style="position:absolute;margin-left:324pt;margin-top:313pt;width:50pt;height:10pt;z-index:2527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xN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54.917.174,5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" name="Rectangle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0.817.641,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4" o:spid="_x0000_s2061" style="position:absolute;margin-left:379pt;margin-top:313pt;width:50pt;height:10pt;z-index:2527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oesA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30.817.641,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0" allowOverlap="1">
                <wp:simplePos x="0" y="0"/>
                <wp:positionH relativeFrom="page">
                  <wp:posOffset>55118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" name="Rectangle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.011.592,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5" o:spid="_x0000_s2062" style="position:absolute;margin-left:434pt;margin-top:313pt;width:50pt;height:10pt;z-index:2527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1.011.592,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0" allowOverlap="1">
                <wp:simplePos x="0" y="0"/>
                <wp:positionH relativeFrom="page">
                  <wp:posOffset>61849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" name="Rectangle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9.241.398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6" o:spid="_x0000_s2063" style="position:absolute;margin-left:487pt;margin-top:313pt;width:50pt;height:10pt;z-index:2527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rl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79.241.398,2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0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" name="Rectangle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.733.447,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7" o:spid="_x0000_s2064" style="position:absolute;margin-left:539pt;margin-top:313pt;width:50pt;height:10pt;z-index:2527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1.733.447,2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975100</wp:posOffset>
                </wp:positionV>
                <wp:extent cx="7366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" name="Rectangle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3.974.301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8" o:spid="_x0000_s2065" style="position:absolute;margin-left:591pt;margin-top:313pt;width:58pt;height:10pt;z-index:2527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83.974.301,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0" allowOverlap="1">
                <wp:simplePos x="0" y="0"/>
                <wp:positionH relativeFrom="page">
                  <wp:posOffset>97155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" name="Rectangle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.845.578,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9" o:spid="_x0000_s2066" style="position:absolute;margin-left:765pt;margin-top:313pt;width:50pt;height:10pt;z-index:2527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6.845.578,9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0" allowOverlap="1">
                <wp:simplePos x="0" y="0"/>
                <wp:positionH relativeFrom="page">
                  <wp:posOffset>90297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Rectangle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8.031.679,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0" o:spid="_x0000_s2067" style="position:absolute;margin-left:711pt;margin-top:313pt;width:50pt;height:10pt;z-index:2527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58.031.679,5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0" allowOverlap="1">
                <wp:simplePos x="0" y="0"/>
                <wp:positionH relativeFrom="page">
                  <wp:posOffset>104013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" name="Rectangle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0.826.154,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1" o:spid="_x0000_s2068" style="position:absolute;margin-left:819pt;margin-top:313pt;width:50pt;height:10pt;z-index:2527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20.826.154,8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0" allowOverlap="1">
                <wp:simplePos x="0" y="0"/>
                <wp:positionH relativeFrom="page">
                  <wp:posOffset>83185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" name="Rectangle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7.165.150,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2" o:spid="_x0000_s2069" style="position:absolute;margin-left:655pt;margin-top:313pt;width:50pt;height:10pt;z-index:2527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azsQIAAK0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57.165.150,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0" allowOverlap="1">
                <wp:simplePos x="0" y="0"/>
                <wp:positionH relativeFrom="page">
                  <wp:posOffset>11087100</wp:posOffset>
                </wp:positionH>
                <wp:positionV relativeFrom="page">
                  <wp:posOffset>3975100</wp:posOffset>
                </wp:positionV>
                <wp:extent cx="635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" name="Rectangle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00.067.553,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3" o:spid="_x0000_s2070" style="position:absolute;margin-left:873pt;margin-top:313pt;width:50pt;height:10pt;z-index:2527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100.067.553,1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0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3975100</wp:posOffset>
                </wp:positionV>
                <wp:extent cx="22098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" name="Rectangle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TOTAL (III) = (I + I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4" o:spid="_x0000_s2071" style="position:absolute;margin-left:32pt;margin-top:313pt;width:174pt;height:10pt;z-index:2527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TOTAL (III) = (I + II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9497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23" name="Line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5" o:spid="_x0000_s1026" style="position:absolute;z-index:2527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11pt" to="92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3949700</wp:posOffset>
                </wp:positionV>
                <wp:extent cx="0" cy="1778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" name="Line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6" o:spid="_x0000_s1026" style="position:absolute;z-index:2527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11pt" to="30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0" allowOverlap="1">
                <wp:simplePos x="0" y="0"/>
                <wp:positionH relativeFrom="page">
                  <wp:posOffset>33528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" name="Line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7" o:spid="_x0000_s1026" style="position:absolute;z-index:2527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pt,311pt" to="264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0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" name="Lin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8" o:spid="_x0000_s1026" style="position:absolute;z-index:2527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pt,311pt" to="318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" name="Lin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9" o:spid="_x0000_s1026" style="position:absolute;z-index:2527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1pt,311pt" to="65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0" allowOverlap="1">
                <wp:simplePos x="0" y="0"/>
                <wp:positionH relativeFrom="page">
                  <wp:posOffset>68199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" name="Lin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0" o:spid="_x0000_s1026" style="position:absolute;z-index:2527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7pt,311pt" to="53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0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" name="Lin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1" o:spid="_x0000_s1026" style="position:absolute;z-index:2527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pt,311pt" to="43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0" allowOverlap="1">
                <wp:simplePos x="0" y="0"/>
                <wp:positionH relativeFrom="page">
                  <wp:posOffset>96901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2" o:spid="_x0000_s1026" style="position:absolute;z-index:2527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3pt,311pt" to="76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0" allowOverlap="1">
                <wp:simplePos x="0" y="0"/>
                <wp:positionH relativeFrom="page">
                  <wp:posOffset>47752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3" o:spid="_x0000_s1026" style="position:absolute;z-index:2527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pt,311pt" to="376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0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" name="Lin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4" o:spid="_x0000_s1026" style="position:absolute;z-index:2527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11pt" to="59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0" allowOverlap="1">
                <wp:simplePos x="0" y="0"/>
                <wp:positionH relativeFrom="page">
                  <wp:posOffset>11049000</wp:posOffset>
                </wp:positionH>
                <wp:positionV relativeFrom="page">
                  <wp:posOffset>3949700</wp:posOffset>
                </wp:positionV>
                <wp:extent cx="0" cy="1778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" name="Lin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5" o:spid="_x0000_s1026" style="position:absolute;z-index:2527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pt,311pt" to="870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0" allowOverlap="1">
                <wp:simplePos x="0" y="0"/>
                <wp:positionH relativeFrom="page">
                  <wp:posOffset>61722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" name="Lin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6" o:spid="_x0000_s1026" style="position:absolute;z-index:2527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pt,311pt" to="486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0" allowOverlap="1">
                <wp:simplePos x="0" y="0"/>
                <wp:positionH relativeFrom="page">
                  <wp:posOffset>103759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" name="Lin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7" o:spid="_x0000_s1026" style="position:absolute;z-index:2527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pt,311pt" to="81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1148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10" name="Lin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8" o:spid="_x0000_s1026" style="position:absolute;z-index:2527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324pt" to="92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0" allowOverlap="1">
                <wp:simplePos x="0" y="0"/>
                <wp:positionH relativeFrom="page">
                  <wp:posOffset>8991600</wp:posOffset>
                </wp:positionH>
                <wp:positionV relativeFrom="page">
                  <wp:posOffset>39497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" name="Line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9" o:spid="_x0000_s1026" style="position:absolute;z-index:2527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8pt,311pt" to="708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0" allowOverlap="1">
                <wp:simplePos x="0" y="0"/>
                <wp:positionH relativeFrom="page">
                  <wp:posOffset>11734800</wp:posOffset>
                </wp:positionH>
                <wp:positionV relativeFrom="page">
                  <wp:posOffset>3949700</wp:posOffset>
                </wp:positionV>
                <wp:extent cx="0" cy="1778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" name="Line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0" o:spid="_x0000_s1026" style="position:absolute;z-index:2527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4pt,311pt" to="924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0" allowOverlap="1">
                <wp:simplePos x="0" y="0"/>
                <wp:positionH relativeFrom="page">
                  <wp:posOffset>1358900</wp:posOffset>
                </wp:positionH>
                <wp:positionV relativeFrom="page">
                  <wp:posOffset>7226300</wp:posOffset>
                </wp:positionV>
                <wp:extent cx="30861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" name="Rectangl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9" o:spid="_x0000_s2072" style="position:absolute;margin-left:107pt;margin-top:569pt;width:243pt;height:12pt;z-index:2527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7226300</wp:posOffset>
                </wp:positionV>
                <wp:extent cx="9779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Rectangle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0" o:spid="_x0000_s2073" style="position:absolute;margin-left:30pt;margin-top:569pt;width:77pt;height:12pt;z-index:2527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0" allowOverlap="1">
                <wp:simplePos x="0" y="0"/>
                <wp:positionH relativeFrom="page">
                  <wp:posOffset>8229600</wp:posOffset>
                </wp:positionH>
                <wp:positionV relativeFrom="page">
                  <wp:posOffset>7226300</wp:posOffset>
                </wp:positionV>
                <wp:extent cx="34544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Rectangle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1" o:spid="_x0000_s2074" style="position:absolute;margin-left:9in;margin-top:569pt;width:272pt;height:10pt;z-index:2527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7035800</wp:posOffset>
                </wp:positionV>
                <wp:extent cx="11366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95" y="-2147483648"/>
                    <wp:lineTo x="1195" y="-2147483648"/>
                    <wp:lineTo x="0" y="-2147483648"/>
                  </wp:wrapPolygon>
                </wp:wrapThrough>
                <wp:docPr id="4" name="Line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2" o:spid="_x0000_s1026" style="position:absolute;z-index:2527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554pt" to="925pt,5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LPIgIAAEc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" o:allowincell="f">
                <v:stroke dashstyle="3 1"/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0" allowOverlap="1">
                <wp:simplePos x="0" y="0"/>
                <wp:positionH relativeFrom="page">
                  <wp:posOffset>10312400</wp:posOffset>
                </wp:positionH>
                <wp:positionV relativeFrom="page">
                  <wp:posOffset>7099300</wp:posOffset>
                </wp:positionV>
                <wp:extent cx="1016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Rectangl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3" o:spid="_x0000_s2075" style="position:absolute;margin-left:812pt;margin-top:559pt;width:80pt;height:10pt;z-index:2527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0" allowOverlap="1">
                <wp:simplePos x="0" y="0"/>
                <wp:positionH relativeFrom="page">
                  <wp:posOffset>11328400</wp:posOffset>
                </wp:positionH>
                <wp:positionV relativeFrom="page">
                  <wp:posOffset>7099300</wp:posOffset>
                </wp:positionV>
                <wp:extent cx="3556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Rectangle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4" o:spid="_x0000_s2076" style="position:absolute;margin-left:892pt;margin-top:559pt;width:28pt;height:10pt;z-index:2527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7073900</wp:posOffset>
                </wp:positionV>
                <wp:extent cx="5461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Rectangle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Fonte: PRODATA INFORMÁTICA LTDA, MUNICÍPIO DE SANTOS – SP</w:t>
                            </w:r>
                          </w:p>
                          <w:p w:rsidR="00FB7174" w:rsidRDefault="00FB7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Serif" w:hAnsi="Sans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5" o:spid="_x0000_s2077" style="position:absolute;margin-left:30pt;margin-top:557pt;width:430pt;height:12pt;z-index:2527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" o:allowincell="f" filled="f" stroked="f">
                <v:textbox inset="0,0,0,0">
                  <w:txbxContent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sz w:val="14"/>
                          <w:szCs w:val="14"/>
                        </w:rPr>
                        <w:t>Fonte: PRODATA INFORMÁTICA LTDA, MUNICÍPIO DE SANTOS – SP</w:t>
                      </w:r>
                    </w:p>
                    <w:p w:rsidR="00FB7174" w:rsidRDefault="00FB7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Serif" w:hAnsi="Sans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865884" w:rsidRPr="00865884" w:rsidRDefault="00865884" w:rsidP="00865884"/>
    <w:p w:rsidR="00865884" w:rsidRPr="00865884" w:rsidRDefault="00865884" w:rsidP="00865884"/>
    <w:p w:rsidR="00865884" w:rsidRDefault="00865884" w:rsidP="00865884"/>
    <w:p w:rsidR="0051121A" w:rsidRPr="00865884" w:rsidRDefault="0051121A" w:rsidP="00865884"/>
    <w:p w:rsidR="0051121A" w:rsidRPr="00200F28" w:rsidRDefault="0051121A" w:rsidP="0051121A">
      <w:pPr>
        <w:spacing w:after="0" w:line="240" w:lineRule="auto"/>
        <w:rPr>
          <w:rFonts w:ascii="Courier New" w:hAnsi="Courier New" w:cs="Courier New"/>
          <w:b/>
          <w:bCs/>
          <w:sz w:val="12"/>
          <w:szCs w:val="12"/>
        </w:rPr>
      </w:pPr>
      <w:r w:rsidRPr="00200F28">
        <w:rPr>
          <w:rFonts w:ascii="Courier New" w:hAnsi="Courier New" w:cs="Courier New"/>
          <w:b/>
          <w:bCs/>
          <w:sz w:val="12"/>
          <w:szCs w:val="12"/>
        </w:rPr>
        <w:t xml:space="preserve">  _______________________________________</w:t>
      </w:r>
      <w:r w:rsidRPr="00200F28">
        <w:rPr>
          <w:rFonts w:ascii="Courier New" w:hAnsi="Courier New" w:cs="Courier New"/>
          <w:b/>
          <w:bCs/>
          <w:sz w:val="12"/>
          <w:szCs w:val="12"/>
        </w:rPr>
        <w:tab/>
      </w:r>
      <w:r w:rsidRPr="00200F28">
        <w:rPr>
          <w:rFonts w:ascii="Courier New" w:hAnsi="Courier New" w:cs="Courier New"/>
          <w:b/>
          <w:bCs/>
          <w:sz w:val="12"/>
          <w:szCs w:val="12"/>
        </w:rPr>
        <w:tab/>
        <w:t>______________________________________</w:t>
      </w:r>
      <w:r w:rsidRPr="00200F28">
        <w:rPr>
          <w:rFonts w:ascii="Courier New" w:hAnsi="Courier New" w:cs="Courier New"/>
          <w:b/>
          <w:bCs/>
          <w:sz w:val="12"/>
          <w:szCs w:val="12"/>
        </w:rPr>
        <w:tab/>
      </w:r>
      <w:r w:rsidRPr="00200F28">
        <w:rPr>
          <w:rFonts w:ascii="Courier New" w:hAnsi="Courier New" w:cs="Courier New"/>
          <w:b/>
          <w:bCs/>
          <w:sz w:val="12"/>
          <w:szCs w:val="12"/>
        </w:rPr>
        <w:tab/>
        <w:t xml:space="preserve">      _________________________________</w:t>
      </w:r>
      <w:r w:rsidRPr="00200F28">
        <w:rPr>
          <w:rFonts w:ascii="Courier New" w:hAnsi="Courier New" w:cs="Courier New"/>
          <w:b/>
          <w:bCs/>
          <w:sz w:val="12"/>
          <w:szCs w:val="12"/>
        </w:rPr>
        <w:tab/>
      </w:r>
      <w:r w:rsidRPr="00200F28">
        <w:rPr>
          <w:rFonts w:ascii="Courier New" w:hAnsi="Courier New" w:cs="Courier New"/>
          <w:b/>
          <w:bCs/>
          <w:sz w:val="12"/>
          <w:szCs w:val="12"/>
        </w:rPr>
        <w:tab/>
        <w:t xml:space="preserve">       __________________________________</w:t>
      </w:r>
    </w:p>
    <w:p w:rsidR="0051121A" w:rsidRDefault="0051121A" w:rsidP="0051121A">
      <w:pPr>
        <w:pStyle w:val="Textopr-formatado"/>
        <w:rPr>
          <w:rFonts w:cs="Times New Roman"/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 xml:space="preserve">       </w:t>
      </w:r>
      <w:r w:rsidRPr="00200F28">
        <w:rPr>
          <w:b/>
          <w:bCs/>
          <w:sz w:val="12"/>
          <w:szCs w:val="12"/>
        </w:rPr>
        <w:t xml:space="preserve"> MONICA CARVALHO SANTOS</w:t>
      </w:r>
      <w:r w:rsidRPr="00200F28">
        <w:rPr>
          <w:rFonts w:cs="Times New Roman"/>
          <w:b/>
          <w:bCs/>
          <w:sz w:val="12"/>
          <w:szCs w:val="12"/>
        </w:rPr>
        <w:tab/>
        <w:t xml:space="preserve">                               ADRIANO LUIZ LEOCADIO</w:t>
      </w:r>
      <w:r w:rsidRPr="00200F28">
        <w:rPr>
          <w:rFonts w:cs="Times New Roman"/>
          <w:b/>
          <w:bCs/>
          <w:sz w:val="12"/>
          <w:szCs w:val="12"/>
        </w:rPr>
        <w:tab/>
      </w:r>
      <w:r w:rsidRPr="00200F28">
        <w:rPr>
          <w:rFonts w:cs="Times New Roman"/>
          <w:b/>
          <w:bCs/>
          <w:sz w:val="12"/>
          <w:szCs w:val="12"/>
        </w:rPr>
        <w:tab/>
        <w:t xml:space="preserve">         </w:t>
      </w:r>
      <w:r>
        <w:rPr>
          <w:rFonts w:cs="Times New Roman"/>
          <w:b/>
          <w:bCs/>
          <w:sz w:val="12"/>
          <w:szCs w:val="12"/>
        </w:rPr>
        <w:t xml:space="preserve">        </w:t>
      </w:r>
      <w:r w:rsidRPr="00200F28">
        <w:rPr>
          <w:rFonts w:cs="Times New Roman"/>
          <w:b/>
          <w:bCs/>
          <w:sz w:val="12"/>
          <w:szCs w:val="12"/>
        </w:rPr>
        <w:t xml:space="preserve">  ALVARO DOS SANTOS SILVEIRA FILHO</w:t>
      </w:r>
      <w:r w:rsidRPr="00200F28">
        <w:rPr>
          <w:rFonts w:cs="Times New Roman"/>
          <w:b/>
          <w:bCs/>
          <w:sz w:val="12"/>
          <w:szCs w:val="12"/>
        </w:rPr>
        <w:tab/>
      </w:r>
      <w:r w:rsidRPr="00200F28">
        <w:rPr>
          <w:rFonts w:cs="Times New Roman"/>
          <w:b/>
          <w:bCs/>
          <w:sz w:val="12"/>
          <w:szCs w:val="12"/>
        </w:rPr>
        <w:tab/>
        <w:t xml:space="preserve">  </w:t>
      </w:r>
      <w:r>
        <w:rPr>
          <w:rFonts w:cs="Times New Roman"/>
          <w:b/>
          <w:bCs/>
          <w:sz w:val="12"/>
          <w:szCs w:val="12"/>
        </w:rPr>
        <w:t xml:space="preserve">       PAULO ALEXANDRE PEREIRA BARBOSA</w:t>
      </w:r>
    </w:p>
    <w:p w:rsidR="0051121A" w:rsidRPr="00200F28" w:rsidRDefault="0051121A" w:rsidP="0051121A">
      <w:pPr>
        <w:pStyle w:val="Textopr-formatado"/>
        <w:rPr>
          <w:rFonts w:cs="Times New Roman"/>
          <w:b/>
          <w:bCs/>
          <w:sz w:val="12"/>
          <w:szCs w:val="12"/>
        </w:rPr>
      </w:pPr>
      <w:r>
        <w:rPr>
          <w:rFonts w:cs="Times New Roman"/>
          <w:b/>
          <w:bCs/>
          <w:sz w:val="12"/>
          <w:szCs w:val="12"/>
        </w:rPr>
        <w:t xml:space="preserve">  </w:t>
      </w:r>
      <w:r w:rsidRPr="00200F28">
        <w:rPr>
          <w:rFonts w:cs="Times New Roman"/>
          <w:b/>
          <w:bCs/>
          <w:sz w:val="12"/>
          <w:szCs w:val="12"/>
        </w:rPr>
        <w:t>CHEFE DA SEÇ</w:t>
      </w:r>
      <w:r>
        <w:rPr>
          <w:rFonts w:cs="Times New Roman"/>
          <w:b/>
          <w:bCs/>
          <w:sz w:val="12"/>
          <w:szCs w:val="12"/>
        </w:rPr>
        <w:t>ÃO DE EXECUÇÃO CONTÁBIL</w:t>
      </w:r>
      <w:r>
        <w:rPr>
          <w:rFonts w:cs="Times New Roman"/>
          <w:b/>
          <w:bCs/>
          <w:sz w:val="12"/>
          <w:szCs w:val="12"/>
        </w:rPr>
        <w:tab/>
        <w:t xml:space="preserve">            </w:t>
      </w:r>
      <w:r w:rsidRPr="00200F28">
        <w:rPr>
          <w:rFonts w:cs="Times New Roman"/>
          <w:b/>
          <w:bCs/>
          <w:sz w:val="12"/>
          <w:szCs w:val="12"/>
        </w:rPr>
        <w:t>CHEFE DO DPTO DE CONTROLE FINANCEIRO</w:t>
      </w:r>
      <w:r w:rsidRPr="00200F28">
        <w:rPr>
          <w:rFonts w:cs="Times New Roman"/>
          <w:b/>
          <w:bCs/>
          <w:sz w:val="12"/>
          <w:szCs w:val="12"/>
        </w:rPr>
        <w:tab/>
      </w:r>
      <w:r w:rsidRPr="00200F28">
        <w:rPr>
          <w:rFonts w:cs="Times New Roman"/>
          <w:b/>
          <w:bCs/>
          <w:sz w:val="12"/>
          <w:szCs w:val="12"/>
        </w:rPr>
        <w:tab/>
        <w:t xml:space="preserve">      </w:t>
      </w:r>
      <w:r>
        <w:rPr>
          <w:rFonts w:cs="Times New Roman"/>
          <w:b/>
          <w:bCs/>
          <w:sz w:val="12"/>
          <w:szCs w:val="12"/>
        </w:rPr>
        <w:t xml:space="preserve">     </w:t>
      </w:r>
      <w:r w:rsidRPr="00200F28">
        <w:rPr>
          <w:rFonts w:cs="Times New Roman"/>
          <w:b/>
          <w:bCs/>
          <w:sz w:val="12"/>
          <w:szCs w:val="12"/>
        </w:rPr>
        <w:t>SECRETARIO DE FINANÇAS</w:t>
      </w:r>
      <w:r w:rsidRPr="00200F28">
        <w:rPr>
          <w:rFonts w:cs="Times New Roman"/>
          <w:b/>
          <w:bCs/>
          <w:sz w:val="12"/>
          <w:szCs w:val="12"/>
        </w:rPr>
        <w:tab/>
      </w:r>
      <w:r w:rsidRPr="00200F28">
        <w:rPr>
          <w:rFonts w:cs="Times New Roman"/>
          <w:b/>
          <w:bCs/>
          <w:sz w:val="12"/>
          <w:szCs w:val="12"/>
        </w:rPr>
        <w:tab/>
      </w:r>
      <w:r w:rsidRPr="00200F28">
        <w:rPr>
          <w:rFonts w:cs="Times New Roman"/>
          <w:b/>
          <w:bCs/>
          <w:sz w:val="12"/>
          <w:szCs w:val="12"/>
        </w:rPr>
        <w:tab/>
        <w:t xml:space="preserve">        </w:t>
      </w:r>
      <w:r>
        <w:rPr>
          <w:rFonts w:cs="Times New Roman"/>
          <w:b/>
          <w:bCs/>
          <w:sz w:val="12"/>
          <w:szCs w:val="12"/>
        </w:rPr>
        <w:t xml:space="preserve">       </w:t>
      </w:r>
      <w:r w:rsidRPr="00200F28">
        <w:rPr>
          <w:rFonts w:cs="Times New Roman"/>
          <w:b/>
          <w:bCs/>
          <w:sz w:val="12"/>
          <w:szCs w:val="12"/>
        </w:rPr>
        <w:t xml:space="preserve"> PREFEITO MUNICIPAL</w:t>
      </w:r>
    </w:p>
    <w:p w:rsidR="0051121A" w:rsidRPr="00200F28" w:rsidRDefault="0051121A" w:rsidP="0051121A">
      <w:pPr>
        <w:pStyle w:val="Textopr-formatado"/>
        <w:rPr>
          <w:rFonts w:cs="Times New Roman"/>
          <w:b/>
          <w:bCs/>
          <w:sz w:val="12"/>
          <w:szCs w:val="12"/>
        </w:rPr>
      </w:pPr>
      <w:r>
        <w:rPr>
          <w:rFonts w:cs="Times New Roman"/>
          <w:b/>
          <w:bCs/>
          <w:sz w:val="12"/>
          <w:szCs w:val="12"/>
        </w:rPr>
        <w:tab/>
        <w:t xml:space="preserve"> </w:t>
      </w:r>
      <w:r w:rsidRPr="00200F28">
        <w:rPr>
          <w:rFonts w:cs="Times New Roman"/>
          <w:b/>
          <w:bCs/>
          <w:sz w:val="12"/>
          <w:szCs w:val="12"/>
        </w:rPr>
        <w:t xml:space="preserve">CRC 1SP203157/O-1   </w:t>
      </w:r>
      <w:r w:rsidRPr="00200F28">
        <w:rPr>
          <w:rFonts w:cs="Times New Roman"/>
          <w:b/>
          <w:bCs/>
          <w:sz w:val="12"/>
          <w:szCs w:val="12"/>
        </w:rPr>
        <w:tab/>
      </w:r>
      <w:r w:rsidRPr="00200F28">
        <w:rPr>
          <w:rFonts w:cs="Times New Roman"/>
          <w:b/>
          <w:bCs/>
          <w:sz w:val="12"/>
          <w:szCs w:val="12"/>
        </w:rPr>
        <w:tab/>
      </w:r>
      <w:r w:rsidRPr="00200F28">
        <w:rPr>
          <w:rFonts w:cs="Times New Roman"/>
          <w:b/>
          <w:bCs/>
          <w:sz w:val="12"/>
          <w:szCs w:val="12"/>
        </w:rPr>
        <w:tab/>
        <w:t xml:space="preserve">            CPF N° 266.277.628-54   </w:t>
      </w:r>
      <w:r w:rsidRPr="00200F28">
        <w:rPr>
          <w:rFonts w:cs="Times New Roman"/>
          <w:b/>
          <w:bCs/>
          <w:sz w:val="12"/>
          <w:szCs w:val="12"/>
        </w:rPr>
        <w:tab/>
      </w:r>
      <w:r w:rsidRPr="00200F28">
        <w:rPr>
          <w:rFonts w:cs="Times New Roman"/>
          <w:b/>
          <w:bCs/>
          <w:sz w:val="12"/>
          <w:szCs w:val="12"/>
        </w:rPr>
        <w:tab/>
        <w:t xml:space="preserve">                CPF N° 163.6</w:t>
      </w:r>
      <w:r>
        <w:rPr>
          <w:rFonts w:cs="Times New Roman"/>
          <w:b/>
          <w:bCs/>
          <w:sz w:val="12"/>
          <w:szCs w:val="12"/>
        </w:rPr>
        <w:t>79.798-91</w:t>
      </w:r>
      <w:r>
        <w:rPr>
          <w:rFonts w:cs="Times New Roman"/>
          <w:b/>
          <w:bCs/>
          <w:sz w:val="12"/>
          <w:szCs w:val="12"/>
        </w:rPr>
        <w:tab/>
      </w:r>
      <w:r>
        <w:rPr>
          <w:rFonts w:cs="Times New Roman"/>
          <w:b/>
          <w:bCs/>
          <w:sz w:val="12"/>
          <w:szCs w:val="12"/>
        </w:rPr>
        <w:tab/>
      </w:r>
      <w:r>
        <w:rPr>
          <w:rFonts w:cs="Times New Roman"/>
          <w:b/>
          <w:bCs/>
          <w:sz w:val="12"/>
          <w:szCs w:val="12"/>
        </w:rPr>
        <w:tab/>
        <w:t xml:space="preserve">  </w:t>
      </w:r>
      <w:r w:rsidRPr="00200F28">
        <w:rPr>
          <w:rFonts w:cs="Times New Roman"/>
          <w:b/>
          <w:bCs/>
          <w:sz w:val="12"/>
          <w:szCs w:val="12"/>
        </w:rPr>
        <w:t xml:space="preserve">  CPF N° 259.283.698-59</w:t>
      </w:r>
      <w:r w:rsidRPr="00200F28">
        <w:rPr>
          <w:rFonts w:cs="Times New Roman"/>
          <w:b/>
          <w:bCs/>
          <w:sz w:val="12"/>
          <w:szCs w:val="12"/>
        </w:rPr>
        <w:tab/>
      </w:r>
    </w:p>
    <w:p w:rsidR="00865884" w:rsidRPr="00865884" w:rsidRDefault="00865884" w:rsidP="00865884"/>
    <w:p w:rsidR="00865884" w:rsidRPr="00865884" w:rsidRDefault="00865884" w:rsidP="00865884"/>
    <w:p w:rsidR="00865884" w:rsidRPr="00865884" w:rsidRDefault="00865884" w:rsidP="00865884"/>
    <w:p w:rsidR="00865884" w:rsidRPr="00865884" w:rsidRDefault="00865884" w:rsidP="00865884"/>
    <w:p w:rsidR="00865884" w:rsidRPr="00865884" w:rsidRDefault="00865884" w:rsidP="00865884"/>
    <w:sectPr w:rsidR="00865884" w:rsidRPr="00865884">
      <w:pgSz w:w="19000" w:h="11900" w:orient="landscape"/>
      <w:pgMar w:top="400" w:right="500" w:bottom="280" w:left="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defaultTabStop w:val="8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15"/>
    <w:rsid w:val="000150F7"/>
    <w:rsid w:val="001B5F43"/>
    <w:rsid w:val="00207733"/>
    <w:rsid w:val="0051121A"/>
    <w:rsid w:val="006A5B8C"/>
    <w:rsid w:val="007E532B"/>
    <w:rsid w:val="00865884"/>
    <w:rsid w:val="00897316"/>
    <w:rsid w:val="009A3DA2"/>
    <w:rsid w:val="00A31D8A"/>
    <w:rsid w:val="00A822AF"/>
    <w:rsid w:val="00C838E4"/>
    <w:rsid w:val="00CB680F"/>
    <w:rsid w:val="00D97815"/>
    <w:rsid w:val="00F57E07"/>
    <w:rsid w:val="00F856AA"/>
    <w:rsid w:val="00FB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1"/>
    <o:shapelayout v:ext="edit">
      <o:idmap v:ext="edit" data="1,2,3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r-formatado">
    <w:name w:val="Texto pré-formatado"/>
    <w:basedOn w:val="Normal"/>
    <w:rsid w:val="0051121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r-formatado">
    <w:name w:val="Texto pré-formatado"/>
    <w:basedOn w:val="Normal"/>
    <w:rsid w:val="0051121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9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70ED-460A-407A-B1D5-35983B1B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URELIO DE CARVALHO THOMAZ - U0017095</dc:creator>
  <cp:lastModifiedBy>ROBERTA NEGRAO DE SOUZA VERNDL - T0434945</cp:lastModifiedBy>
  <cp:revision>2</cp:revision>
  <cp:lastPrinted>2015-09-29T16:35:00Z</cp:lastPrinted>
  <dcterms:created xsi:type="dcterms:W3CDTF">2015-12-22T13:27:00Z</dcterms:created>
  <dcterms:modified xsi:type="dcterms:W3CDTF">2015-12-22T13:27:00Z</dcterms:modified>
</cp:coreProperties>
</file>